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3135021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D028E" w:rsidRPr="003F7A28" w:rsidRDefault="005D028E" w:rsidP="00586FDC">
      <w:pPr>
        <w:jc w:val="center"/>
        <w:rPr>
          <w:rFonts w:ascii="Open Sans" w:hAnsi="Open Sans" w:cs="Open Sans"/>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D120FC" w:rsidP="003A6724">
      <w:pPr>
        <w:rPr>
          <w:rFonts w:ascii="Open Sans" w:hAnsi="Open Sans" w:cs="Open Sans"/>
          <w:sz w:val="18"/>
          <w:szCs w:val="18"/>
          <w:lang w:val="es-AR"/>
        </w:rPr>
      </w:pPr>
      <w:r>
        <w:rPr>
          <w:rFonts w:ascii="Open Sans" w:hAnsi="Open Sans" w:cs="Open Sans"/>
          <w:sz w:val="18"/>
          <w:szCs w:val="18"/>
          <w:lang w:val="es-AR"/>
        </w:rPr>
        <w:t>LICITACION PUBLICA</w:t>
      </w:r>
      <w:r w:rsidR="00B013C3">
        <w:rPr>
          <w:rFonts w:ascii="Open Sans" w:hAnsi="Open Sans" w:cs="Open Sans"/>
          <w:sz w:val="18"/>
          <w:szCs w:val="18"/>
          <w:lang w:val="es-AR"/>
        </w:rPr>
        <w:t xml:space="preserve"> DE ETAPA UNICA </w:t>
      </w:r>
      <w:r w:rsidR="00BA2E12">
        <w:rPr>
          <w:rFonts w:ascii="Open Sans" w:hAnsi="Open Sans" w:cs="Open Sans"/>
          <w:sz w:val="18"/>
          <w:szCs w:val="18"/>
          <w:lang w:val="es-AR"/>
        </w:rPr>
        <w:t>INTER</w:t>
      </w:r>
      <w:r w:rsidR="00B013C3">
        <w:rPr>
          <w:rFonts w:ascii="Open Sans" w:hAnsi="Open Sans" w:cs="Open Sans"/>
          <w:sz w:val="18"/>
          <w:szCs w:val="18"/>
          <w:lang w:val="es-AR"/>
        </w:rPr>
        <w:t xml:space="preserve">NACIONAL </w:t>
      </w:r>
      <w:r w:rsidR="00B53611">
        <w:rPr>
          <w:rFonts w:ascii="Open Sans" w:hAnsi="Open Sans" w:cs="Open Sans"/>
          <w:sz w:val="18"/>
          <w:szCs w:val="18"/>
          <w:lang w:val="es-AR"/>
        </w:rPr>
        <w:t>N°</w:t>
      </w:r>
      <w:r w:rsidR="00730E9A">
        <w:rPr>
          <w:rFonts w:ascii="Open Sans" w:hAnsi="Open Sans" w:cs="Open Sans"/>
          <w:sz w:val="18"/>
          <w:szCs w:val="18"/>
          <w:lang w:val="es-AR"/>
        </w:rPr>
        <w:t xml:space="preserve"> 5</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D22D3D">
        <w:rPr>
          <w:rFonts w:ascii="Open Sans" w:hAnsi="Open Sans" w:cs="Open Sans"/>
          <w:sz w:val="18"/>
          <w:szCs w:val="18"/>
          <w:lang w:val="es-AR"/>
        </w:rPr>
        <w:t>1</w:t>
      </w:r>
      <w:r w:rsidR="00D86F07">
        <w:rPr>
          <w:rFonts w:ascii="Open Sans" w:hAnsi="Open Sans" w:cs="Open Sans"/>
          <w:sz w:val="18"/>
          <w:szCs w:val="18"/>
          <w:lang w:val="es-AR"/>
        </w:rPr>
        <w:t>1155</w:t>
      </w:r>
      <w:r w:rsidR="00764021">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B013C3"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13C3" w:rsidRDefault="00B013C3"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3A5DF1">
        <w:rPr>
          <w:rFonts w:ascii="Open Sans" w:hAnsi="Open Sans" w:cs="Open Sans"/>
          <w:sz w:val="18"/>
          <w:szCs w:val="18"/>
          <w:lang w:val="es-AR"/>
        </w:rPr>
        <w:t xml:space="preserve">DE </w:t>
      </w:r>
      <w:r w:rsidR="0057602F">
        <w:rPr>
          <w:rFonts w:ascii="Open Sans" w:hAnsi="Open Sans" w:cs="Open Sans"/>
          <w:sz w:val="18"/>
          <w:szCs w:val="18"/>
          <w:lang w:val="es-AR"/>
        </w:rPr>
        <w:t>SIMULADORES</w:t>
      </w:r>
      <w:r w:rsidR="004C388F">
        <w:rPr>
          <w:rFonts w:ascii="Open Sans" w:hAnsi="Open Sans" w:cs="Open Sans"/>
          <w:sz w:val="18"/>
          <w:szCs w:val="18"/>
          <w:lang w:val="es-AR"/>
        </w:rPr>
        <w:t xml:space="preserve"> MEDICOS</w:t>
      </w:r>
    </w:p>
    <w:p w:rsidR="00D22D3D" w:rsidRPr="00B013C3" w:rsidRDefault="00D22D3D"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B013C3"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6F62F8">
        <w:rPr>
          <w:rFonts w:ascii="Open Sans" w:hAnsi="Open Sans" w:cs="Open Sans"/>
          <w:sz w:val="18"/>
          <w:szCs w:val="18"/>
          <w:lang w:val="es-AR"/>
        </w:rPr>
        <w:t xml:space="preserve">01/10/19 AL 01/11/19 </w:t>
      </w:r>
      <w:r w:rsidR="0057602F">
        <w:rPr>
          <w:rFonts w:ascii="Open Sans" w:hAnsi="Open Sans" w:cs="Open Sans"/>
          <w:sz w:val="18"/>
          <w:szCs w:val="18"/>
          <w:lang w:val="es-AR"/>
        </w:rPr>
        <w:t>0</w:t>
      </w:r>
      <w:r w:rsidR="00FC6FE1">
        <w:rPr>
          <w:rFonts w:ascii="Open Sans" w:hAnsi="Open Sans" w:cs="Open Sans"/>
          <w:sz w:val="18"/>
          <w:szCs w:val="18"/>
          <w:lang w:val="es-AR"/>
        </w:rPr>
        <w:t>8:00 A 13:00 HS</w:t>
      </w:r>
    </w:p>
    <w:p w:rsidR="003A6724" w:rsidRDefault="00B237FA"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FC6FE1">
        <w:rPr>
          <w:rFonts w:ascii="Open Sans" w:hAnsi="Open Sans" w:cs="Open Sans"/>
          <w:sz w:val="18"/>
          <w:szCs w:val="18"/>
          <w:lang w:val="es-AR"/>
        </w:rPr>
        <w:t xml:space="preserve"> EL  </w:t>
      </w:r>
      <w:r w:rsidR="006F62F8">
        <w:rPr>
          <w:rFonts w:ascii="Open Sans" w:hAnsi="Open Sans" w:cs="Open Sans"/>
          <w:sz w:val="18"/>
          <w:szCs w:val="18"/>
          <w:lang w:val="es-AR"/>
        </w:rPr>
        <w:t xml:space="preserve">01/11/19 </w:t>
      </w:r>
      <w:r w:rsidR="00FC6FE1">
        <w:rPr>
          <w:rFonts w:ascii="Open Sans" w:hAnsi="Open Sans" w:cs="Open Sans"/>
          <w:sz w:val="18"/>
          <w:szCs w:val="18"/>
          <w:lang w:val="es-AR"/>
        </w:rPr>
        <w:t>08:00 A 13:00 HS</w:t>
      </w:r>
      <w:r w:rsidRPr="003A6724">
        <w:rPr>
          <w:rFonts w:ascii="Open Sans" w:hAnsi="Open Sans" w:cs="Open Sans"/>
          <w:sz w:val="18"/>
          <w:szCs w:val="18"/>
          <w:lang w:val="es-AR"/>
        </w:rPr>
        <w:t xml:space="preserve"> RESPONDIDAS EL </w:t>
      </w:r>
      <w:r w:rsidR="006F62F8">
        <w:rPr>
          <w:rFonts w:ascii="Open Sans" w:hAnsi="Open Sans" w:cs="Open Sans"/>
          <w:sz w:val="18"/>
          <w:szCs w:val="18"/>
          <w:lang w:val="es-AR"/>
        </w:rPr>
        <w:t xml:space="preserve"> 05/11/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FC6FE1" w:rsidRDefault="006F62F8" w:rsidP="003A6724">
      <w:pPr>
        <w:rPr>
          <w:rFonts w:ascii="Open Sans" w:hAnsi="Open Sans" w:cs="Open Sans"/>
          <w:sz w:val="18"/>
          <w:szCs w:val="18"/>
          <w:lang w:val="es-AR"/>
        </w:rPr>
      </w:pPr>
      <w:r>
        <w:rPr>
          <w:rFonts w:ascii="Open Sans" w:hAnsi="Open Sans" w:cs="Open Sans"/>
          <w:sz w:val="18"/>
          <w:szCs w:val="18"/>
          <w:lang w:val="es-AR"/>
        </w:rPr>
        <w:t>11/11/19</w:t>
      </w:r>
      <w:r w:rsidR="00FC6FE1">
        <w:rPr>
          <w:rFonts w:ascii="Open Sans" w:hAnsi="Open Sans" w:cs="Open Sans"/>
          <w:sz w:val="18"/>
          <w:szCs w:val="18"/>
          <w:lang w:val="es-AR"/>
        </w:rPr>
        <w:t>, 13: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B013C3">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FC6FE1" w:rsidRDefault="006F62F8" w:rsidP="003A6724">
      <w:pPr>
        <w:rPr>
          <w:rFonts w:ascii="Open Sans" w:hAnsi="Open Sans" w:cs="Open Sans"/>
          <w:sz w:val="18"/>
          <w:szCs w:val="18"/>
          <w:lang w:val="es-AR"/>
        </w:rPr>
      </w:pPr>
      <w:r>
        <w:rPr>
          <w:rFonts w:ascii="Open Sans" w:hAnsi="Open Sans" w:cs="Open Sans"/>
          <w:sz w:val="18"/>
          <w:szCs w:val="18"/>
          <w:lang w:val="es-AR"/>
        </w:rPr>
        <w:t>12/11/19</w:t>
      </w:r>
      <w:r w:rsidR="00FC6FE1">
        <w:rPr>
          <w:rFonts w:ascii="Open Sans" w:hAnsi="Open Sans" w:cs="Open Sans"/>
          <w:sz w:val="18"/>
          <w:szCs w:val="18"/>
          <w:lang w:val="es-AR"/>
        </w:rPr>
        <w:t xml:space="preserve">, </w:t>
      </w:r>
      <w:r>
        <w:rPr>
          <w:rFonts w:ascii="Open Sans" w:hAnsi="Open Sans" w:cs="Open Sans"/>
          <w:sz w:val="18"/>
          <w:szCs w:val="18"/>
          <w:lang w:val="es-AR"/>
        </w:rPr>
        <w:t>12:</w:t>
      </w:r>
      <w:r w:rsidR="00FC6FE1">
        <w:rPr>
          <w:rFonts w:ascii="Open Sans" w:hAnsi="Open Sans" w:cs="Open Sans"/>
          <w:sz w:val="18"/>
          <w:szCs w:val="18"/>
          <w:lang w:val="es-AR"/>
        </w:rPr>
        <w:t>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3135022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B013C3">
        <w:rPr>
          <w:rFonts w:ascii="Open Sans" w:hAnsi="Open Sans" w:cs="Open Sans"/>
          <w:sz w:val="18"/>
          <w:szCs w:val="18"/>
          <w:lang w:val="es-AR"/>
        </w:rPr>
        <w:t>Licitación P</w:t>
      </w:r>
      <w:r w:rsidR="00D120FC">
        <w:rPr>
          <w:rFonts w:ascii="Open Sans" w:hAnsi="Open Sans" w:cs="Open Sans"/>
          <w:sz w:val="18"/>
          <w:szCs w:val="18"/>
          <w:lang w:val="es-AR"/>
        </w:rPr>
        <w:t>ública</w:t>
      </w:r>
      <w:r w:rsidR="00B013C3">
        <w:rPr>
          <w:rFonts w:ascii="Open Sans" w:hAnsi="Open Sans" w:cs="Open Sans"/>
          <w:sz w:val="18"/>
          <w:szCs w:val="18"/>
          <w:lang w:val="es-AR"/>
        </w:rPr>
        <w:t xml:space="preserve"> de Etapa Única </w:t>
      </w:r>
      <w:r w:rsidR="00303F76">
        <w:rPr>
          <w:rFonts w:ascii="Open Sans" w:hAnsi="Open Sans" w:cs="Open Sans"/>
          <w:sz w:val="18"/>
          <w:szCs w:val="18"/>
          <w:lang w:val="es-AR"/>
        </w:rPr>
        <w:t>Internacional</w:t>
      </w:r>
      <w:r w:rsidR="002D4088">
        <w:rPr>
          <w:rFonts w:ascii="Open Sans" w:hAnsi="Open Sans" w:cs="Open Sans"/>
          <w:sz w:val="18"/>
          <w:szCs w:val="18"/>
          <w:lang w:val="es-AR"/>
        </w:rPr>
        <w:t xml:space="preserve"> Nro.</w:t>
      </w:r>
      <w:r w:rsidR="00303F76">
        <w:rPr>
          <w:rFonts w:ascii="Open Sans" w:hAnsi="Open Sans" w:cs="Open Sans"/>
          <w:sz w:val="18"/>
          <w:szCs w:val="18"/>
          <w:lang w:val="es-AR"/>
        </w:rPr>
        <w:t xml:space="preserve"> </w:t>
      </w:r>
      <w:r w:rsidR="006F62F8">
        <w:rPr>
          <w:rFonts w:ascii="Open Sans" w:hAnsi="Open Sans" w:cs="Open Sans"/>
          <w:sz w:val="18"/>
          <w:szCs w:val="18"/>
          <w:lang w:val="es-AR"/>
        </w:rPr>
        <w:t>5</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D26A15">
        <w:rPr>
          <w:rFonts w:ascii="Open Sans" w:hAnsi="Open Sans" w:cs="Open Sans"/>
          <w:sz w:val="18"/>
          <w:szCs w:val="18"/>
          <w:lang w:val="es-AR"/>
        </w:rPr>
        <w:t xml:space="preserve"> a la </w:t>
      </w:r>
      <w:r w:rsidR="00303F76">
        <w:rPr>
          <w:rFonts w:ascii="Open Sans" w:hAnsi="Open Sans" w:cs="Open Sans"/>
          <w:sz w:val="18"/>
          <w:szCs w:val="18"/>
          <w:lang w:val="es-AR"/>
        </w:rPr>
        <w:t>A</w:t>
      </w:r>
      <w:r w:rsidR="00D26A15">
        <w:rPr>
          <w:rFonts w:ascii="Open Sans" w:hAnsi="Open Sans" w:cs="Open Sans"/>
          <w:sz w:val="18"/>
          <w:szCs w:val="18"/>
          <w:lang w:val="es-AR"/>
        </w:rPr>
        <w:t>dquisi</w:t>
      </w:r>
      <w:r w:rsidR="006C4134">
        <w:rPr>
          <w:rFonts w:ascii="Open Sans" w:hAnsi="Open Sans" w:cs="Open Sans"/>
          <w:sz w:val="18"/>
          <w:szCs w:val="18"/>
          <w:lang w:val="es-AR"/>
        </w:rPr>
        <w:t xml:space="preserve">ción </w:t>
      </w:r>
      <w:r w:rsidR="00D22D3D">
        <w:rPr>
          <w:rFonts w:ascii="Open Sans" w:hAnsi="Open Sans" w:cs="Open Sans"/>
          <w:sz w:val="18"/>
          <w:szCs w:val="18"/>
          <w:lang w:val="es-AR"/>
        </w:rPr>
        <w:t xml:space="preserve">de </w:t>
      </w:r>
      <w:r w:rsidR="00303F76">
        <w:rPr>
          <w:rFonts w:ascii="Open Sans" w:hAnsi="Open Sans" w:cs="Open Sans"/>
          <w:sz w:val="18"/>
          <w:szCs w:val="18"/>
          <w:lang w:val="es-AR"/>
        </w:rPr>
        <w:t>simuladores</w:t>
      </w:r>
      <w:r w:rsidR="00B029D2" w:rsidRPr="003F7A28">
        <w:rPr>
          <w:rFonts w:ascii="Open Sans" w:hAnsi="Open Sans" w:cs="Open Sans"/>
          <w:sz w:val="18"/>
          <w:szCs w:val="18"/>
          <w:lang w:val="es-AR"/>
        </w:rPr>
        <w:t>, solicitado</w:t>
      </w:r>
      <w:r w:rsidR="00D22D3D">
        <w:rPr>
          <w:rFonts w:ascii="Open Sans" w:hAnsi="Open Sans" w:cs="Open Sans"/>
          <w:sz w:val="18"/>
          <w:szCs w:val="18"/>
          <w:lang w:val="es-AR"/>
        </w:rPr>
        <w:t xml:space="preserve"> por la </w:t>
      </w:r>
      <w:r w:rsidR="00AC7A74">
        <w:rPr>
          <w:rFonts w:ascii="Open Sans" w:hAnsi="Open Sans" w:cs="Open Sans"/>
          <w:sz w:val="18"/>
          <w:szCs w:val="18"/>
          <w:lang w:val="es-AR"/>
        </w:rPr>
        <w:t>Directora Ejecutiva del Hospital de Simulación  de l</w:t>
      </w:r>
      <w:r w:rsidR="00D22D3D">
        <w:rPr>
          <w:rFonts w:ascii="Open Sans" w:hAnsi="Open Sans" w:cs="Open Sans"/>
          <w:sz w:val="18"/>
          <w:szCs w:val="18"/>
          <w:lang w:val="es-AR"/>
        </w:rPr>
        <w:t xml:space="preserve">a Facultad de </w:t>
      </w:r>
      <w:r w:rsidR="00303F76">
        <w:rPr>
          <w:rFonts w:ascii="Open Sans" w:hAnsi="Open Sans" w:cs="Open Sans"/>
          <w:sz w:val="18"/>
          <w:szCs w:val="18"/>
          <w:lang w:val="es-AR"/>
        </w:rPr>
        <w:t>Ciencias Médicas</w:t>
      </w:r>
      <w:r w:rsidR="00D22D3D">
        <w:rPr>
          <w:rFonts w:ascii="Open Sans" w:hAnsi="Open Sans" w:cs="Open Sans"/>
          <w:sz w:val="18"/>
          <w:szCs w:val="18"/>
          <w:lang w:val="es-AR"/>
        </w:rPr>
        <w:t xml:space="preserve"> </w:t>
      </w:r>
      <w:r w:rsidR="007827B4">
        <w:rPr>
          <w:rFonts w:ascii="Open Sans" w:hAnsi="Open Sans" w:cs="Open Sans"/>
          <w:sz w:val="18"/>
          <w:szCs w:val="18"/>
          <w:lang w:val="es-AR"/>
        </w:rPr>
        <w:t>de la UNLP</w:t>
      </w:r>
      <w:r w:rsidR="00764021">
        <w:rPr>
          <w:rFonts w:ascii="Open Sans" w:hAnsi="Open Sans" w:cs="Open Sans"/>
          <w:sz w:val="18"/>
          <w:szCs w:val="18"/>
          <w:lang w:val="es-AR"/>
        </w:rPr>
        <w:t xml:space="preserve">, </w:t>
      </w:r>
      <w:r w:rsidR="00303F76">
        <w:rPr>
          <w:rFonts w:ascii="Open Sans" w:hAnsi="Open Sans" w:cs="Open Sans"/>
          <w:sz w:val="18"/>
          <w:szCs w:val="18"/>
          <w:lang w:val="es-AR"/>
        </w:rPr>
        <w:t xml:space="preserve">Dra. </w:t>
      </w:r>
      <w:r w:rsidR="00AC7A74">
        <w:rPr>
          <w:rFonts w:ascii="Open Sans" w:hAnsi="Open Sans" w:cs="Open Sans"/>
          <w:sz w:val="18"/>
          <w:szCs w:val="18"/>
          <w:lang w:val="es-AR"/>
        </w:rPr>
        <w:t>Liliana Fishkel</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FC6FE1">
        <w:rPr>
          <w:rFonts w:ascii="Open Sans" w:hAnsi="Open Sans" w:cs="Open Sans"/>
          <w:sz w:val="18"/>
          <w:szCs w:val="18"/>
          <w:lang w:val="es-AR"/>
        </w:rPr>
        <w:t xml:space="preserve"> </w:t>
      </w:r>
      <w:r w:rsidR="006F62F8">
        <w:rPr>
          <w:rFonts w:ascii="Open Sans" w:hAnsi="Open Sans" w:cs="Open Sans"/>
          <w:sz w:val="18"/>
          <w:szCs w:val="18"/>
          <w:lang w:val="es-AR"/>
        </w:rPr>
        <w:t xml:space="preserve"> 01/11/19 </w:t>
      </w:r>
      <w:r w:rsidR="00FC6FE1">
        <w:rPr>
          <w:rFonts w:ascii="Open Sans" w:hAnsi="Open Sans" w:cs="Open Sans"/>
          <w:sz w:val="18"/>
          <w:szCs w:val="18"/>
          <w:lang w:val="es-AR"/>
        </w:rPr>
        <w:t>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6F62F8">
        <w:rPr>
          <w:rFonts w:ascii="Open Sans" w:hAnsi="Open Sans" w:cs="Open Sans"/>
          <w:sz w:val="18"/>
          <w:szCs w:val="18"/>
          <w:lang w:val="es-AR"/>
        </w:rPr>
        <w:t xml:space="preserve"> 05/11/</w:t>
      </w:r>
      <w:r w:rsidR="00943BB1">
        <w:rPr>
          <w:rFonts w:ascii="Open Sans" w:hAnsi="Open Sans" w:cs="Open Sans"/>
          <w:sz w:val="18"/>
          <w:szCs w:val="18"/>
          <w:lang w:val="es-AR"/>
        </w:rPr>
        <w:t>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B013C3">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223A14" w:rsidRPr="00223A14">
        <w:rPr>
          <w:rFonts w:ascii="Open Sans" w:hAnsi="Open Sans" w:cs="Open Sans"/>
          <w:b/>
          <w:sz w:val="18"/>
          <w:szCs w:val="18"/>
          <w:lang w:val="es-AR"/>
        </w:rPr>
        <w:t xml:space="preserve">La propuesta económica debe ser formulada en DOLARES ESTADOUNIDENSES </w:t>
      </w:r>
      <w:r w:rsidR="008776BA">
        <w:rPr>
          <w:rFonts w:ascii="Open Sans" w:hAnsi="Open Sans" w:cs="Open Sans"/>
          <w:b/>
          <w:sz w:val="18"/>
          <w:szCs w:val="18"/>
          <w:lang w:val="es-AR"/>
        </w:rPr>
        <w:t>INDICANDO EL PRECIO UNITARIO Y TOTAL DISCRIMINANDO EL VALOR FOB Y CI</w:t>
      </w:r>
      <w:r w:rsidR="000F2DBC">
        <w:rPr>
          <w:rFonts w:ascii="Open Sans" w:hAnsi="Open Sans" w:cs="Open Sans"/>
          <w:b/>
          <w:sz w:val="18"/>
          <w:szCs w:val="18"/>
          <w:lang w:val="es-AR"/>
        </w:rPr>
        <w:t>P</w:t>
      </w:r>
      <w:r w:rsidR="00BD62C0" w:rsidRPr="003F7A28">
        <w:rPr>
          <w:rFonts w:ascii="Open Sans" w:hAnsi="Open Sans" w:cs="Open Sans"/>
          <w:sz w:val="18"/>
          <w:szCs w:val="18"/>
          <w:lang w:val="es-AR"/>
        </w:rPr>
        <w:t>.</w:t>
      </w:r>
    </w:p>
    <w:p w:rsidR="009C439F" w:rsidRDefault="009C439F"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En el precio el oferente debe considerar incluidos todos los impuestos vigentes; derechos o comisiones; seguros; beneficios; gastos de personal; gastos y costos indirectos; gastos y costos generales y todo otro gasto o impuesto que puede incidir en el valor final del bien ofertado.</w:t>
      </w:r>
    </w:p>
    <w:p w:rsidR="009C439F" w:rsidRPr="009C439F" w:rsidRDefault="009C439F" w:rsidP="00BD62C0">
      <w:pPr>
        <w:spacing w:line="360" w:lineRule="auto"/>
        <w:jc w:val="both"/>
        <w:rPr>
          <w:rFonts w:ascii="Open Sans" w:hAnsi="Open Sans" w:cs="Open Sans"/>
          <w:sz w:val="18"/>
          <w:szCs w:val="18"/>
          <w:lang w:val="es-AR"/>
        </w:rPr>
      </w:pPr>
      <w:r w:rsidRPr="009C439F">
        <w:rPr>
          <w:rFonts w:ascii="Open Sans" w:hAnsi="Open Sans" w:cs="Open Sans"/>
          <w:sz w:val="18"/>
          <w:szCs w:val="18"/>
          <w:lang w:val="es-AR"/>
        </w:rPr>
        <w:t xml:space="preserve">Se cotizara en condición CIP Aeropuerto de Ezeiza según normas Incoterms 2010. </w:t>
      </w:r>
      <w:r w:rsidR="00B464A1" w:rsidRPr="009C439F">
        <w:rPr>
          <w:rFonts w:ascii="Open Sans" w:hAnsi="Open Sans" w:cs="Open Sans"/>
          <w:sz w:val="18"/>
          <w:szCs w:val="18"/>
          <w:lang w:val="es-AR"/>
        </w:rPr>
        <w:t>Estarán</w:t>
      </w:r>
      <w:r w:rsidRPr="009C439F">
        <w:rPr>
          <w:rFonts w:ascii="Open Sans" w:hAnsi="Open Sans" w:cs="Open Sans"/>
          <w:sz w:val="18"/>
          <w:szCs w:val="18"/>
          <w:lang w:val="es-AR"/>
        </w:rPr>
        <w:t xml:space="preserve"> a costa del proveedor el pago de fletes internacionales, </w:t>
      </w:r>
      <w:r w:rsidR="00B464A1" w:rsidRPr="009C439F">
        <w:rPr>
          <w:rFonts w:ascii="Open Sans" w:hAnsi="Open Sans" w:cs="Open Sans"/>
          <w:sz w:val="18"/>
          <w:szCs w:val="18"/>
          <w:lang w:val="es-AR"/>
        </w:rPr>
        <w:t>seguros</w:t>
      </w:r>
      <w:r w:rsidRPr="009C439F">
        <w:rPr>
          <w:rFonts w:ascii="Open Sans" w:hAnsi="Open Sans" w:cs="Open Sans"/>
          <w:sz w:val="18"/>
          <w:szCs w:val="18"/>
          <w:lang w:val="es-AR"/>
        </w:rPr>
        <w:t>, impuestos y aranceles hasta el Aeropuerto.-</w:t>
      </w:r>
    </w:p>
    <w:p w:rsidR="00BD62C0" w:rsidRPr="003F5CF8" w:rsidRDefault="00BD62C0" w:rsidP="00BD62C0">
      <w:pPr>
        <w:spacing w:line="360" w:lineRule="auto"/>
        <w:jc w:val="both"/>
        <w:rPr>
          <w:rFonts w:ascii="Open Sans" w:hAnsi="Open Sans" w:cs="Open Sans"/>
          <w:sz w:val="18"/>
          <w:szCs w:val="18"/>
          <w:lang w:val="es-AR"/>
        </w:rPr>
      </w:pPr>
      <w:r w:rsidRPr="003F5CF8">
        <w:rPr>
          <w:rFonts w:ascii="Open Sans" w:hAnsi="Open Sans" w:cs="Open Sans"/>
          <w:sz w:val="18"/>
          <w:szCs w:val="18"/>
          <w:lang w:val="es-AR"/>
        </w:rPr>
        <w:t>NO SE ACEPTARÁN LAS OFERTAS QUE CONDICIONEN LA CANTIDAD SOLICITADA EN CADA ÍTEM.</w:t>
      </w:r>
    </w:p>
    <w:p w:rsidR="00BD62C0" w:rsidRPr="003F5CF8" w:rsidRDefault="00BD62C0" w:rsidP="00BD62C0">
      <w:pPr>
        <w:spacing w:line="360" w:lineRule="auto"/>
        <w:jc w:val="both"/>
        <w:rPr>
          <w:rFonts w:ascii="Open Sans" w:hAnsi="Open Sans" w:cs="Open Sans"/>
          <w:sz w:val="18"/>
          <w:szCs w:val="18"/>
          <w:lang w:val="es-AR"/>
        </w:rPr>
      </w:pPr>
      <w:r w:rsidRPr="003F5CF8">
        <w:rPr>
          <w:rFonts w:ascii="Open Sans" w:hAnsi="Open Sans" w:cs="Open Sans"/>
          <w:sz w:val="18"/>
          <w:szCs w:val="18"/>
          <w:lang w:val="es-AR"/>
        </w:rPr>
        <w:t xml:space="preserve">La oferta económica se </w:t>
      </w:r>
      <w:r w:rsidR="00352589" w:rsidRPr="003F5CF8">
        <w:rPr>
          <w:rFonts w:ascii="Open Sans" w:hAnsi="Open Sans" w:cs="Open Sans"/>
          <w:sz w:val="18"/>
          <w:szCs w:val="18"/>
          <w:lang w:val="es-AR"/>
        </w:rPr>
        <w:t>presentará</w:t>
      </w:r>
      <w:r w:rsidRPr="003F5CF8">
        <w:rPr>
          <w:rFonts w:ascii="Open Sans" w:hAnsi="Open Sans" w:cs="Open Sans"/>
          <w:sz w:val="18"/>
          <w:szCs w:val="18"/>
          <w:lang w:val="es-AR"/>
        </w:rPr>
        <w:t xml:space="preserve"> por duplicado, en original y una copia, consignándose cual es cada una de ellas.</w:t>
      </w:r>
    </w:p>
    <w:p w:rsidR="009C439F" w:rsidRDefault="0041773E" w:rsidP="007B084B">
      <w:pPr>
        <w:spacing w:line="360" w:lineRule="auto"/>
        <w:jc w:val="both"/>
        <w:rPr>
          <w:rFonts w:ascii="Open Sans" w:hAnsi="Open Sans" w:cs="Open Sans"/>
          <w:sz w:val="18"/>
          <w:szCs w:val="18"/>
        </w:rPr>
      </w:pPr>
      <w:r w:rsidRPr="00B464A1">
        <w:rPr>
          <w:rFonts w:ascii="Open Sans" w:hAnsi="Open Sans" w:cs="Open Sans"/>
          <w:sz w:val="18"/>
          <w:szCs w:val="18"/>
        </w:rPr>
        <w:t xml:space="preserve">La fuente del tipo de cambio será: </w:t>
      </w:r>
      <w:r w:rsidR="00B464A1" w:rsidRPr="00B464A1">
        <w:rPr>
          <w:rFonts w:ascii="Open Sans" w:hAnsi="Open Sans" w:cs="Open Sans"/>
          <w:sz w:val="18"/>
          <w:szCs w:val="18"/>
        </w:rPr>
        <w:t>BANCO DE LA NACION ARGENTINA tipo de cambio vendedor del dia</w:t>
      </w:r>
      <w:r w:rsidR="00B464A1">
        <w:rPr>
          <w:rFonts w:ascii="Open Sans" w:hAnsi="Open Sans" w:cs="Open Sans"/>
          <w:sz w:val="18"/>
          <w:szCs w:val="18"/>
        </w:rPr>
        <w:t xml:space="preserve"> anterior fijado para la apertura de ofertas.-</w:t>
      </w:r>
    </w:p>
    <w:p w:rsidR="009C439F" w:rsidRDefault="009C439F" w:rsidP="007B084B">
      <w:pPr>
        <w:spacing w:line="360" w:lineRule="auto"/>
        <w:jc w:val="both"/>
        <w:rPr>
          <w:rFonts w:ascii="Open Sans" w:hAnsi="Open Sans" w:cs="Open Sans"/>
          <w:sz w:val="18"/>
          <w:szCs w:val="18"/>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w:t>
      </w:r>
      <w:r w:rsidR="00854C6A" w:rsidRPr="00854C6A">
        <w:rPr>
          <w:rFonts w:ascii="Open Sans" w:hAnsi="Open Sans" w:cs="Open Sans"/>
          <w:b/>
          <w:sz w:val="18"/>
          <w:szCs w:val="18"/>
          <w:lang w:val="es-AR"/>
        </w:rPr>
        <w:t>DOCUMENTACIÓN A PRESENTAR POR EL OFERENTE DEL PAIS DEL COMPRADOR</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28172D" w:rsidRPr="00652EB1" w:rsidRDefault="007F47C5" w:rsidP="0076402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652EB1" w:rsidRPr="00764021" w:rsidRDefault="00652EB1" w:rsidP="0076402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w:t>
      </w:r>
      <w:r w:rsidR="00D22D3D">
        <w:rPr>
          <w:rFonts w:ascii="Open Sans" w:hAnsi="Open Sans" w:cs="Open Sans"/>
          <w:sz w:val="18"/>
          <w:szCs w:val="18"/>
          <w:u w:val="single"/>
          <w:lang w:val="es-AR"/>
        </w:rPr>
        <w:t xml:space="preserve"> Y GARANTIA</w:t>
      </w:r>
      <w:r w:rsidR="00223A14">
        <w:rPr>
          <w:rFonts w:ascii="Open Sans" w:hAnsi="Open Sans" w:cs="Open Sans"/>
          <w:sz w:val="18"/>
          <w:szCs w:val="18"/>
          <w:u w:val="single"/>
          <w:lang w:val="es-AR"/>
        </w:rPr>
        <w:t xml:space="preserve"> NO MENOR A DOS (2) AÑOS</w:t>
      </w:r>
    </w:p>
    <w:p w:rsidR="0028172D" w:rsidRPr="007827B4" w:rsidRDefault="00223A14"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w:t>
      </w:r>
      <w:r w:rsidR="0028172D">
        <w:rPr>
          <w:rFonts w:ascii="Open Sans" w:hAnsi="Open Sans" w:cs="Open Sans"/>
          <w:sz w:val="18"/>
          <w:szCs w:val="18"/>
          <w:u w:val="single"/>
          <w:lang w:val="es-AR"/>
        </w:rPr>
        <w:t xml:space="preserve"> </w:t>
      </w:r>
    </w:p>
    <w:p w:rsidR="00391003" w:rsidRDefault="00391003" w:rsidP="00391003">
      <w:pPr>
        <w:spacing w:line="360" w:lineRule="auto"/>
        <w:jc w:val="both"/>
        <w:rPr>
          <w:rFonts w:ascii="Arial" w:hAnsi="Arial" w:cs="Arial"/>
          <w:b/>
          <w:sz w:val="18"/>
          <w:szCs w:val="18"/>
          <w:lang w:val="es-AR"/>
        </w:rPr>
      </w:pPr>
    </w:p>
    <w:p w:rsidR="00C50717" w:rsidRDefault="00391003" w:rsidP="00391003">
      <w:pPr>
        <w:spacing w:line="360" w:lineRule="auto"/>
        <w:jc w:val="both"/>
        <w:rPr>
          <w:rFonts w:ascii="Arial" w:hAnsi="Arial" w:cs="Arial"/>
          <w:b/>
          <w:sz w:val="18"/>
          <w:szCs w:val="18"/>
          <w:lang w:val="es-AR"/>
        </w:rPr>
      </w:pPr>
      <w:r>
        <w:rPr>
          <w:rFonts w:ascii="Arial" w:hAnsi="Arial" w:cs="Arial"/>
          <w:b/>
          <w:sz w:val="18"/>
          <w:szCs w:val="18"/>
          <w:lang w:val="es-AR"/>
        </w:rPr>
        <w:t>Artí</w:t>
      </w:r>
      <w:r w:rsidRPr="00D24C03">
        <w:rPr>
          <w:rFonts w:ascii="Arial" w:hAnsi="Arial" w:cs="Arial"/>
          <w:b/>
          <w:sz w:val="18"/>
          <w:szCs w:val="18"/>
          <w:lang w:val="es-AR"/>
        </w:rPr>
        <w:t xml:space="preserve">culo </w:t>
      </w:r>
      <w:r>
        <w:rPr>
          <w:rFonts w:ascii="Arial" w:hAnsi="Arial" w:cs="Arial"/>
          <w:b/>
          <w:sz w:val="18"/>
          <w:szCs w:val="18"/>
          <w:lang w:val="es-AR"/>
        </w:rPr>
        <w:t>6</w:t>
      </w:r>
      <w:r w:rsidRPr="00D24C03">
        <w:rPr>
          <w:rFonts w:ascii="Arial" w:hAnsi="Arial" w:cs="Arial"/>
          <w:b/>
          <w:sz w:val="18"/>
          <w:szCs w:val="18"/>
          <w:lang w:val="es-AR"/>
        </w:rPr>
        <w:t>º</w:t>
      </w:r>
      <w:r w:rsidRPr="00E52777">
        <w:rPr>
          <w:rFonts w:ascii="Arial" w:hAnsi="Arial" w:cs="Arial"/>
          <w:b/>
          <w:sz w:val="18"/>
          <w:szCs w:val="18"/>
          <w:lang w:val="es-AR"/>
        </w:rPr>
        <w:t xml:space="preserve"> DOCUMENTACIÓN A PRESENTAR POR OFERENTE</w:t>
      </w:r>
      <w:r>
        <w:rPr>
          <w:rFonts w:ascii="Arial" w:hAnsi="Arial" w:cs="Arial"/>
          <w:b/>
          <w:sz w:val="18"/>
          <w:szCs w:val="18"/>
          <w:lang w:val="es-AR"/>
        </w:rPr>
        <w:t>S</w:t>
      </w:r>
      <w:r w:rsidRPr="00E52777">
        <w:rPr>
          <w:rFonts w:ascii="Arial" w:hAnsi="Arial" w:cs="Arial"/>
          <w:b/>
          <w:sz w:val="18"/>
          <w:szCs w:val="18"/>
          <w:lang w:val="es-AR"/>
        </w:rPr>
        <w:t xml:space="preserve"> DE PAIS</w:t>
      </w:r>
      <w:r>
        <w:rPr>
          <w:rFonts w:ascii="Arial" w:hAnsi="Arial" w:cs="Arial"/>
          <w:b/>
          <w:sz w:val="18"/>
          <w:szCs w:val="18"/>
          <w:lang w:val="es-AR"/>
        </w:rPr>
        <w:t xml:space="preserve">ES </w:t>
      </w:r>
      <w:r w:rsidR="00C50717">
        <w:rPr>
          <w:rFonts w:ascii="Arial" w:hAnsi="Arial" w:cs="Arial"/>
          <w:b/>
          <w:sz w:val="18"/>
          <w:szCs w:val="18"/>
          <w:lang w:val="es-AR"/>
        </w:rPr>
        <w:t>EXTRANJEROS</w:t>
      </w:r>
    </w:p>
    <w:p w:rsidR="00391003" w:rsidRPr="00C50717" w:rsidRDefault="00C50717" w:rsidP="00391003">
      <w:pPr>
        <w:spacing w:line="360" w:lineRule="auto"/>
        <w:jc w:val="both"/>
        <w:rPr>
          <w:rFonts w:ascii="Arial" w:hAnsi="Arial" w:cs="Arial"/>
          <w:b/>
          <w:sz w:val="18"/>
          <w:szCs w:val="18"/>
          <w:lang w:val="es-AR"/>
        </w:rPr>
      </w:pPr>
      <w:r w:rsidRPr="00C50717">
        <w:rPr>
          <w:rFonts w:ascii="Arial" w:hAnsi="Arial" w:cs="Arial"/>
          <w:sz w:val="18"/>
          <w:szCs w:val="18"/>
          <w:lang w:val="es-AR"/>
        </w:rPr>
        <w:t>Junto</w:t>
      </w:r>
      <w:r w:rsidR="00391003" w:rsidRPr="00D2566F">
        <w:rPr>
          <w:rFonts w:ascii="Arial" w:hAnsi="Arial" w:cs="Arial"/>
          <w:sz w:val="18"/>
          <w:szCs w:val="18"/>
          <w:lang w:val="es-AR"/>
        </w:rPr>
        <w:t xml:space="preserve"> con la oferta y formando parte de la misma:</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a) Las personas físicas no residentes en el país deberán presentar:</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1. Copia fiel del pasaporte o documento de identificación del país de origen en caso de no poseer pasaporte.</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2. Copia fiel del formulario de inscripción en el ente tributario del país de origen o constancia equivalente.</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c) Las personas jurídicas que tengan la sede principal de sus negocios en el extranjero y no tengan sucursal debidamente registrada en el país deberán presentar:</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1. Documentación que acredite la constitución de la persona jurídica conforme a las normas que rijan la creación de dichas instituciones.</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2. Documentación que acredite la personería (mandato, acta de asamblea en el que se lo designe como representante de la entidad respectiva, etc.) del apoderado o mandatario que actúe en representación de la entidad respectiva.</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3. Nota, con carácter de declaración jurada, conteniendo la enumeración de las normas que regulan la constitución, funcionamiento, eventual disolución de las mismas y la representación legal.</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4. Copia fiel del formulario de inscripción en el ente tributario del país de origen o constancia equivalente.</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d) La documentación mencionada precedentemente, deberá ser acompañada de la pertinente legalización efectuada conforme se indica:</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1. De tratarse de actos que no fueron celebrados en países signatarios de la Convención de La Haya la legalización deberá ser practicada por autoridad consular argentina.</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lastRenderedPageBreak/>
        <w:t xml:space="preserve"> 2.1. Documentos emitidos por una autoridad o un funcionario perteneciente a un tribunal del Estado signatario, inclusive los extendidos por un fiscal de justicia, un secretario o un oficial de justicia.</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2.2. Documentos administrativos.</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2.3. Actas notariales.</w:t>
      </w:r>
    </w:p>
    <w:p w:rsidR="00391003" w:rsidRPr="00D2566F" w:rsidRDefault="00391003" w:rsidP="00391003">
      <w:pPr>
        <w:spacing w:line="360" w:lineRule="auto"/>
        <w:jc w:val="both"/>
        <w:rPr>
          <w:rFonts w:ascii="Arial" w:hAnsi="Arial" w:cs="Arial"/>
          <w:sz w:val="18"/>
          <w:szCs w:val="18"/>
          <w:lang w:val="es-AR"/>
        </w:rPr>
      </w:pPr>
      <w:r w:rsidRPr="00D2566F">
        <w:rPr>
          <w:rFonts w:ascii="Arial" w:hAnsi="Arial" w:cs="Arial"/>
          <w:sz w:val="18"/>
          <w:szCs w:val="18"/>
          <w:lang w:val="es-AR"/>
        </w:rPr>
        <w:t xml:space="preserve"> 2.4. Certificaciones oficiales en documentos firmados por personas privadas (tal como la certificación del registro de un documento o de una fecha determinada) y la autenticación de firmas en documentos de carácter privado.</w:t>
      </w:r>
    </w:p>
    <w:p w:rsidR="00FC6F1D" w:rsidRPr="004A3E86" w:rsidRDefault="00391003" w:rsidP="00C10386">
      <w:pPr>
        <w:spacing w:line="360" w:lineRule="auto"/>
        <w:jc w:val="both"/>
        <w:rPr>
          <w:rFonts w:ascii="Arial" w:hAnsi="Arial" w:cs="Arial"/>
          <w:sz w:val="18"/>
          <w:szCs w:val="18"/>
          <w:lang w:val="es-AR"/>
        </w:rPr>
      </w:pPr>
      <w:r w:rsidRPr="00D2566F">
        <w:rPr>
          <w:rFonts w:ascii="Arial" w:hAnsi="Arial" w:cs="Arial"/>
          <w:sz w:val="18"/>
          <w:szCs w:val="18"/>
          <w:lang w:val="es-AR"/>
        </w:rPr>
        <w:t xml:space="preserve"> 3. La traducción certificada por traductor público nacional matriculado en la República Argentina —la que deberá comprender inclusive, el texto de la apostilla mencionada precedentemente—, cuando la documentación aportada esté redactada en idioma extranjero.</w:t>
      </w:r>
    </w:p>
    <w:p w:rsidR="00391003" w:rsidRPr="00FC6F1D" w:rsidRDefault="00391003"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4A3E86">
        <w:rPr>
          <w:rFonts w:ascii="Open Sans" w:hAnsi="Open Sans" w:cs="Open Sans"/>
          <w:b/>
          <w:sz w:val="18"/>
          <w:szCs w:val="18"/>
        </w:rPr>
        <w:t>7</w:t>
      </w:r>
      <w:r w:rsidR="00011B4A">
        <w:rPr>
          <w:rFonts w:ascii="Open Sans" w:hAnsi="Open Sans" w:cs="Open Sans"/>
          <w:b/>
          <w:sz w:val="18"/>
          <w:szCs w:val="18"/>
        </w:rPr>
        <w:t>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w:t>
      </w:r>
      <w:r w:rsidRPr="004A3E86">
        <w:rPr>
          <w:rFonts w:ascii="Open Sans" w:hAnsi="Open Sans" w:cs="Open Sans"/>
          <w:b/>
          <w:sz w:val="18"/>
          <w:szCs w:val="18"/>
        </w:rPr>
        <w:t>el of</w:t>
      </w:r>
      <w:r w:rsidR="00BB4416" w:rsidRPr="004A3E86">
        <w:rPr>
          <w:rFonts w:ascii="Open Sans" w:hAnsi="Open Sans" w:cs="Open Sans"/>
          <w:b/>
          <w:sz w:val="18"/>
          <w:szCs w:val="18"/>
        </w:rPr>
        <w:t xml:space="preserve">erente </w:t>
      </w:r>
      <w:r w:rsidR="004A3E86" w:rsidRPr="004A3E86">
        <w:rPr>
          <w:rFonts w:ascii="Open Sans" w:hAnsi="Open Sans" w:cs="Open Sans"/>
          <w:b/>
          <w:sz w:val="18"/>
          <w:szCs w:val="18"/>
        </w:rPr>
        <w:t>del país del comprador</w:t>
      </w:r>
      <w:r w:rsidR="004A3E86">
        <w:rPr>
          <w:rFonts w:ascii="Open Sans" w:hAnsi="Open Sans" w:cs="Open Sans"/>
          <w:sz w:val="18"/>
          <w:szCs w:val="18"/>
        </w:rPr>
        <w:t xml:space="preserve"> </w:t>
      </w:r>
      <w:r w:rsidR="00BB4416">
        <w:rPr>
          <w:rFonts w:ascii="Open Sans" w:hAnsi="Open Sans" w:cs="Open Sans"/>
          <w:sz w:val="18"/>
          <w:szCs w:val="18"/>
        </w:rPr>
        <w:t>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B50155">
        <w:rPr>
          <w:rFonts w:ascii="Open Sans" w:hAnsi="Open Sans" w:cs="Open Sans"/>
          <w:b/>
          <w:sz w:val="18"/>
          <w:szCs w:val="18"/>
          <w:lang w:val="es-AR"/>
        </w:rPr>
        <w:t>8</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223A14">
        <w:rPr>
          <w:rFonts w:ascii="Open Sans" w:hAnsi="Open Sans" w:cs="Open Sans"/>
          <w:sz w:val="18"/>
          <w:szCs w:val="18"/>
          <w:lang w:val="es-AR"/>
        </w:rPr>
        <w:t>NOVENTA</w:t>
      </w:r>
      <w:r w:rsidR="008D3C36"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w:t>
      </w:r>
      <w:r w:rsidR="00223A14">
        <w:rPr>
          <w:rFonts w:ascii="Open Sans" w:hAnsi="Open Sans" w:cs="Open Sans"/>
          <w:sz w:val="18"/>
          <w:szCs w:val="18"/>
          <w:lang w:val="es-AR"/>
        </w:rPr>
        <w:t>9</w:t>
      </w:r>
      <w:r w:rsidR="008D3C36" w:rsidRPr="003F7A28">
        <w:rPr>
          <w:rFonts w:ascii="Open Sans" w:hAnsi="Open Sans" w:cs="Open Sans"/>
          <w:sz w:val="18"/>
          <w:szCs w:val="18"/>
          <w:lang w:val="es-AR"/>
        </w:rPr>
        <w:t>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w:t>
      </w:r>
      <w:r w:rsidR="00D22D3D">
        <w:rPr>
          <w:rFonts w:ascii="Open Sans" w:hAnsi="Open Sans" w:cs="Open Sans"/>
          <w:sz w:val="18"/>
          <w:szCs w:val="18"/>
        </w:rPr>
        <w:t xml:space="preserve">utomática por un lapso igual al </w:t>
      </w:r>
      <w:r w:rsidR="001B3627" w:rsidRPr="003F7A28">
        <w:rPr>
          <w:rFonts w:ascii="Open Sans" w:hAnsi="Open Sans" w:cs="Open Sans"/>
          <w:sz w:val="18"/>
          <w:szCs w:val="18"/>
        </w:rPr>
        <w:t>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B50155">
        <w:rPr>
          <w:rFonts w:ascii="Open Sans" w:hAnsi="Open Sans" w:cs="Open Sans"/>
          <w:b/>
          <w:sz w:val="18"/>
          <w:szCs w:val="18"/>
          <w:lang w:val="es-AR"/>
        </w:rPr>
        <w:t>9</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B50155">
        <w:rPr>
          <w:rFonts w:ascii="Open Sans" w:hAnsi="Open Sans" w:cs="Open Sans"/>
          <w:b/>
          <w:sz w:val="18"/>
          <w:szCs w:val="18"/>
          <w:lang w:val="es-AR"/>
        </w:rPr>
        <w:t>10</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w:t>
      </w:r>
      <w:r w:rsidR="00B50155">
        <w:rPr>
          <w:rFonts w:ascii="Open Sans" w:hAnsi="Open Sans" w:cs="Open Sans"/>
          <w:sz w:val="18"/>
          <w:szCs w:val="18"/>
          <w:lang w:val="es-AR"/>
        </w:rPr>
        <w:t xml:space="preserve">de recibida la orden de compra para los adjudicatarios del país del comprador; para los adjudicatarios del exterior el plazo máximo será de veinte (20) días. </w:t>
      </w:r>
      <w:r w:rsidRPr="003F7A28">
        <w:rPr>
          <w:rFonts w:ascii="Open Sans" w:hAnsi="Open Sans" w:cs="Open Sans"/>
          <w:sz w:val="18"/>
          <w:szCs w:val="18"/>
          <w:lang w:val="es-AR"/>
        </w:rPr>
        <w:t xml:space="preserve">Vencido dicho plazo se rescindirá el contrato con la perdida de la Garantía de Mantenimiento de la Oferta. </w:t>
      </w:r>
    </w:p>
    <w:p w:rsidR="00D22D3D" w:rsidRDefault="00D22D3D"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Integrar una Contragarantía en concepto de Anticipo Financiero.</w:t>
      </w:r>
    </w:p>
    <w:p w:rsidR="00CD2DF0" w:rsidRDefault="00CD2DF0"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Capacitación a los usuarios</w:t>
      </w:r>
    </w:p>
    <w:p w:rsidR="00CD2DF0" w:rsidRDefault="00CD2DF0"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 xml:space="preserve">Utilización  </w:t>
      </w:r>
    </w:p>
    <w:p w:rsidR="00CD2DF0" w:rsidRDefault="00CD2DF0" w:rsidP="00CD2DF0">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Mantenimiento de los simuladores</w:t>
      </w:r>
    </w:p>
    <w:p w:rsidR="00CD2DF0" w:rsidRDefault="00CD2DF0" w:rsidP="00CD2DF0">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Repuestos garantizados por cinco (5) años</w:t>
      </w:r>
    </w:p>
    <w:p w:rsidR="00CD2DF0" w:rsidRPr="00CD2DF0" w:rsidRDefault="00CD2DF0" w:rsidP="00CD2DF0">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Copia del software</w:t>
      </w:r>
    </w:p>
    <w:p w:rsidR="00B50155" w:rsidRPr="00B50155" w:rsidRDefault="0084439A" w:rsidP="00B50155">
      <w:pPr>
        <w:numPr>
          <w:ilvl w:val="0"/>
          <w:numId w:val="1"/>
        </w:numPr>
        <w:tabs>
          <w:tab w:val="clear" w:pos="1068"/>
        </w:tabs>
        <w:spacing w:line="360" w:lineRule="auto"/>
        <w:jc w:val="both"/>
        <w:rPr>
          <w:rFonts w:ascii="Open Sans" w:hAnsi="Open Sans" w:cs="Open Sans"/>
          <w:sz w:val="18"/>
          <w:szCs w:val="18"/>
          <w:lang w:val="es-AR"/>
        </w:rPr>
      </w:pPr>
      <w:r w:rsidRPr="00B50155">
        <w:rPr>
          <w:rFonts w:ascii="Open Sans" w:hAnsi="Open Sans" w:cs="Open Sans"/>
          <w:sz w:val="18"/>
          <w:szCs w:val="18"/>
          <w:lang w:val="es-AR"/>
        </w:rPr>
        <w:t>Re</w:t>
      </w:r>
      <w:r w:rsidR="00B50155">
        <w:rPr>
          <w:rFonts w:ascii="Open Sans" w:hAnsi="Open Sans" w:cs="Open Sans"/>
          <w:sz w:val="18"/>
          <w:szCs w:val="18"/>
          <w:lang w:val="es-AR"/>
        </w:rPr>
        <w:t>alizar Facturación Electrónica o proforma invoice.-</w:t>
      </w:r>
    </w:p>
    <w:p w:rsidR="000D25A4" w:rsidRPr="00B50155" w:rsidRDefault="000D25A4" w:rsidP="0084439A">
      <w:pPr>
        <w:numPr>
          <w:ilvl w:val="0"/>
          <w:numId w:val="1"/>
        </w:numPr>
        <w:tabs>
          <w:tab w:val="clear" w:pos="1068"/>
        </w:tabs>
        <w:spacing w:line="360" w:lineRule="auto"/>
        <w:jc w:val="both"/>
        <w:rPr>
          <w:rFonts w:ascii="Open Sans" w:hAnsi="Open Sans" w:cs="Open Sans"/>
          <w:sz w:val="18"/>
          <w:szCs w:val="18"/>
          <w:lang w:val="es-AR"/>
        </w:rPr>
      </w:pPr>
      <w:r w:rsidRPr="00B50155">
        <w:rPr>
          <w:rFonts w:ascii="Open Sans" w:hAnsi="Open Sans" w:cs="Open Sans"/>
          <w:sz w:val="18"/>
          <w:szCs w:val="18"/>
          <w:lang w:val="es-AR"/>
        </w:rPr>
        <w:t xml:space="preserve">La adjudicataria deberá encargarse de la puesta en funcionamiento de los equipos y capacitación de </w:t>
      </w:r>
      <w:r w:rsidR="00E77F38" w:rsidRPr="00B50155">
        <w:rPr>
          <w:rFonts w:ascii="Open Sans" w:hAnsi="Open Sans" w:cs="Open Sans"/>
          <w:sz w:val="18"/>
          <w:szCs w:val="18"/>
          <w:lang w:val="es-AR"/>
        </w:rPr>
        <w:t>uso. -</w:t>
      </w:r>
    </w:p>
    <w:p w:rsidR="00A00E38" w:rsidRPr="00A00E38" w:rsidRDefault="00A00E38" w:rsidP="00011B4A">
      <w:pPr>
        <w:numPr>
          <w:ilvl w:val="0"/>
          <w:numId w:val="1"/>
        </w:numPr>
        <w:spacing w:line="360" w:lineRule="auto"/>
        <w:jc w:val="both"/>
        <w:rPr>
          <w:rFonts w:ascii="Open Sans" w:hAnsi="Open Sans" w:cs="Open Sans"/>
          <w:b/>
          <w:sz w:val="18"/>
          <w:szCs w:val="18"/>
          <w:lang w:val="es-AR"/>
        </w:rPr>
      </w:pPr>
      <w:r>
        <w:rPr>
          <w:rFonts w:ascii="Open Sans" w:hAnsi="Open Sans" w:cs="Open Sans"/>
          <w:sz w:val="18"/>
          <w:szCs w:val="18"/>
        </w:rPr>
        <w:t>Datos bancarios completos que deben coincidir con los datos del beneficiario.-</w:t>
      </w:r>
      <w:r w:rsidR="0084439A" w:rsidRPr="00A00E38">
        <w:rPr>
          <w:rFonts w:ascii="Open Sans" w:hAnsi="Open Sans" w:cs="Open Sans"/>
          <w:sz w:val="18"/>
          <w:szCs w:val="18"/>
        </w:rPr>
        <w:t xml:space="preserve"> </w:t>
      </w:r>
    </w:p>
    <w:p w:rsidR="00A00E38" w:rsidRPr="00A00E38" w:rsidRDefault="00A00E38" w:rsidP="00A00E38">
      <w:pPr>
        <w:spacing w:line="360" w:lineRule="auto"/>
        <w:ind w:left="708"/>
        <w:jc w:val="both"/>
        <w:rPr>
          <w:rFonts w:ascii="Open Sans" w:hAnsi="Open Sans" w:cs="Open Sans"/>
          <w:b/>
          <w:sz w:val="18"/>
          <w:szCs w:val="18"/>
          <w:lang w:val="es-AR"/>
        </w:rPr>
      </w:pPr>
    </w:p>
    <w:p w:rsidR="0028172D" w:rsidRDefault="00011B4A" w:rsidP="00011B4A">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w:t>
      </w:r>
      <w:r w:rsidR="00A1439D">
        <w:rPr>
          <w:rFonts w:ascii="Open Sans" w:hAnsi="Open Sans" w:cs="Open Sans"/>
          <w:b/>
          <w:sz w:val="18"/>
          <w:szCs w:val="18"/>
          <w:lang w:val="es-AR"/>
        </w:rPr>
        <w:t>1</w:t>
      </w:r>
      <w:r w:rsidRPr="00803056">
        <w:rPr>
          <w:rFonts w:ascii="Open Sans" w:hAnsi="Open Sans" w:cs="Open Sans"/>
          <w:b/>
          <w:sz w:val="18"/>
          <w:szCs w:val="18"/>
          <w:lang w:val="es-AR"/>
        </w:rPr>
        <w:t>º PLAZO DE ENTREGA</w:t>
      </w:r>
      <w:r w:rsidR="005112D3" w:rsidRPr="00A24CE7">
        <w:rPr>
          <w:rFonts w:ascii="Open Sans" w:hAnsi="Open Sans" w:cs="Open Sans"/>
          <w:sz w:val="18"/>
          <w:szCs w:val="18"/>
          <w:lang w:val="es-AR"/>
        </w:rPr>
        <w:t xml:space="preserve">: </w:t>
      </w:r>
      <w:r w:rsidR="005112D3">
        <w:rPr>
          <w:rFonts w:ascii="Open Sans" w:hAnsi="Open Sans" w:cs="Open Sans"/>
          <w:sz w:val="18"/>
          <w:szCs w:val="18"/>
          <w:lang w:val="es-AR"/>
        </w:rPr>
        <w:t>El</w:t>
      </w:r>
      <w:r w:rsidR="00A03A36">
        <w:rPr>
          <w:rFonts w:ascii="Open Sans" w:hAnsi="Open Sans" w:cs="Open Sans"/>
          <w:sz w:val="18"/>
          <w:szCs w:val="18"/>
          <w:lang w:val="es-AR"/>
        </w:rPr>
        <w:t xml:space="preserve"> plazo de entrega se computara en días hábiles contados a partir del día hábil inmediato siguiente al del pago del anticipo financiero, </w:t>
      </w:r>
      <w:r w:rsidR="00A1439D">
        <w:rPr>
          <w:rFonts w:ascii="Open Sans" w:hAnsi="Open Sans" w:cs="Open Sans"/>
          <w:sz w:val="18"/>
          <w:szCs w:val="18"/>
          <w:lang w:val="es-AR"/>
        </w:rPr>
        <w:t>y será de cuarenta a sesenta (45/60) días post pago.-</w:t>
      </w:r>
    </w:p>
    <w:p w:rsidR="005112D3" w:rsidRPr="003A4319" w:rsidRDefault="005112D3"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w:t>
      </w:r>
      <w:r w:rsidR="00076364">
        <w:rPr>
          <w:rFonts w:ascii="Open Sans" w:hAnsi="Open Sans" w:cs="Open Sans"/>
          <w:sz w:val="18"/>
          <w:szCs w:val="18"/>
          <w:lang w:val="es-AR"/>
        </w:rPr>
        <w:t xml:space="preserve"> Se realizará un anticipo financiero de</w:t>
      </w:r>
      <w:r w:rsidR="00A1439D">
        <w:rPr>
          <w:rFonts w:ascii="Open Sans" w:hAnsi="Open Sans" w:cs="Open Sans"/>
          <w:sz w:val="18"/>
          <w:szCs w:val="18"/>
          <w:lang w:val="es-AR"/>
        </w:rPr>
        <w:t>l ciento por ciento (100%)</w:t>
      </w:r>
      <w:r w:rsidR="00076364">
        <w:rPr>
          <w:rFonts w:ascii="Open Sans" w:hAnsi="Open Sans" w:cs="Open Sans"/>
          <w:sz w:val="18"/>
          <w:szCs w:val="18"/>
          <w:lang w:val="es-AR"/>
        </w:rPr>
        <w:t xml:space="preserve"> </w:t>
      </w:r>
      <w:r w:rsidR="00A03A36">
        <w:rPr>
          <w:rFonts w:ascii="Open Sans" w:hAnsi="Open Sans" w:cs="Open Sans"/>
          <w:sz w:val="18"/>
          <w:szCs w:val="18"/>
          <w:lang w:val="es-AR"/>
        </w:rPr>
        <w:t xml:space="preserve">a </w:t>
      </w:r>
      <w:r w:rsidR="00076364">
        <w:rPr>
          <w:rFonts w:ascii="Open Sans" w:hAnsi="Open Sans" w:cs="Open Sans"/>
          <w:sz w:val="18"/>
          <w:szCs w:val="18"/>
          <w:lang w:val="es-AR"/>
        </w:rPr>
        <w:t xml:space="preserve"> los</w:t>
      </w:r>
      <w:r w:rsidR="003455E1">
        <w:rPr>
          <w:rFonts w:ascii="Open Sans" w:hAnsi="Open Sans" w:cs="Open Sans"/>
          <w:sz w:val="18"/>
          <w:szCs w:val="18"/>
          <w:lang w:val="es-AR"/>
        </w:rPr>
        <w:t xml:space="preserve"> DIEZ</w:t>
      </w:r>
      <w:r w:rsidR="00076364">
        <w:rPr>
          <w:rFonts w:ascii="Open Sans" w:hAnsi="Open Sans" w:cs="Open Sans"/>
          <w:sz w:val="18"/>
          <w:szCs w:val="18"/>
          <w:lang w:val="es-AR"/>
        </w:rPr>
        <w:t xml:space="preserve"> (</w:t>
      </w:r>
      <w:r w:rsidR="003455E1">
        <w:rPr>
          <w:rFonts w:ascii="Open Sans" w:hAnsi="Open Sans" w:cs="Open Sans"/>
          <w:sz w:val="18"/>
          <w:szCs w:val="18"/>
          <w:lang w:val="es-AR"/>
        </w:rPr>
        <w:t>10</w:t>
      </w:r>
      <w:r w:rsidR="00076364">
        <w:rPr>
          <w:rFonts w:ascii="Open Sans" w:hAnsi="Open Sans" w:cs="Open Sans"/>
          <w:sz w:val="18"/>
          <w:szCs w:val="18"/>
          <w:lang w:val="es-AR"/>
        </w:rPr>
        <w:t>) días</w:t>
      </w:r>
      <w:r w:rsidR="00A03A36">
        <w:rPr>
          <w:rFonts w:ascii="Open Sans" w:hAnsi="Open Sans" w:cs="Open Sans"/>
          <w:sz w:val="18"/>
          <w:szCs w:val="18"/>
          <w:lang w:val="es-AR"/>
        </w:rPr>
        <w:t xml:space="preserve"> </w:t>
      </w:r>
      <w:r w:rsidR="00076364">
        <w:rPr>
          <w:rFonts w:ascii="Open Sans" w:hAnsi="Open Sans" w:cs="Open Sans"/>
          <w:sz w:val="18"/>
          <w:szCs w:val="18"/>
          <w:lang w:val="es-AR"/>
        </w:rPr>
        <w:t xml:space="preserve"> contados a partir de la presentación de contragarantía y factura</w:t>
      </w:r>
      <w:r w:rsidR="00A1439D">
        <w:rPr>
          <w:rFonts w:ascii="Open Sans" w:hAnsi="Open Sans" w:cs="Open Sans"/>
          <w:sz w:val="18"/>
          <w:szCs w:val="18"/>
          <w:lang w:val="es-AR"/>
        </w:rPr>
        <w:t>.</w:t>
      </w:r>
      <w:r w:rsidR="00D26A15">
        <w:rPr>
          <w:rFonts w:ascii="Open Sans" w:hAnsi="Open Sans" w:cs="Open Sans"/>
          <w:sz w:val="18"/>
          <w:szCs w:val="18"/>
          <w:lang w:val="es-AR"/>
        </w:rPr>
        <w:t xml:space="preserve"> </w:t>
      </w:r>
      <w:r w:rsidR="00726237">
        <w:rPr>
          <w:rFonts w:ascii="Open Sans" w:hAnsi="Open Sans" w:cs="Open Sans"/>
          <w:sz w:val="18"/>
          <w:szCs w:val="18"/>
          <w:lang w:val="es-AR"/>
        </w:rPr>
        <w:t>–</w:t>
      </w:r>
      <w:r w:rsidR="00453E44">
        <w:rPr>
          <w:rFonts w:ascii="Open Sans" w:hAnsi="Open Sans" w:cs="Open Sans"/>
          <w:sz w:val="18"/>
          <w:szCs w:val="18"/>
          <w:lang w:val="es-AR"/>
        </w:rPr>
        <w:t xml:space="preserve"> </w:t>
      </w:r>
    </w:p>
    <w:p w:rsidR="00726237" w:rsidRPr="00A1439D" w:rsidRDefault="00726237" w:rsidP="00726237">
      <w:pPr>
        <w:spacing w:line="360" w:lineRule="auto"/>
        <w:jc w:val="both"/>
        <w:rPr>
          <w:rFonts w:ascii="Open Sans" w:hAnsi="Open Sans" w:cs="Open Sans"/>
          <w:sz w:val="18"/>
          <w:szCs w:val="18"/>
        </w:rPr>
      </w:pPr>
      <w:r w:rsidRPr="00A1439D">
        <w:rPr>
          <w:rFonts w:ascii="Open Sans" w:hAnsi="Open Sans" w:cs="Open Sans"/>
          <w:sz w:val="18"/>
          <w:szCs w:val="18"/>
        </w:rPr>
        <w:t xml:space="preserve">En el caso de Bienes de origen fuera del País del Comprador, el Proveedor será totalmente responsable por todos los impuestos, timbres, comisiones por licencias, y otros cargos similares impuestos fuera del país del Comprador. </w:t>
      </w:r>
    </w:p>
    <w:p w:rsidR="00726237" w:rsidRPr="00726237" w:rsidRDefault="00726237" w:rsidP="00726237">
      <w:pPr>
        <w:spacing w:line="360" w:lineRule="auto"/>
        <w:jc w:val="both"/>
        <w:rPr>
          <w:rFonts w:ascii="Open Sans" w:hAnsi="Open Sans" w:cs="Open Sans"/>
          <w:sz w:val="18"/>
          <w:szCs w:val="18"/>
        </w:rPr>
      </w:pPr>
      <w:r w:rsidRPr="00A1439D">
        <w:rPr>
          <w:rFonts w:ascii="Open Sans" w:hAnsi="Open Sans" w:cs="Open Sans"/>
          <w:sz w:val="18"/>
          <w:szCs w:val="18"/>
        </w:rPr>
        <w:t>En el caso de Bienes de origen en el país del Comprador, el Proveedor será totalmente responsable por todos los impuestos, gravámenes, comisiones por licencias, y otros cargos similares incurridos hasta la entrega de los Bienes contratados con el Comprador.</w:t>
      </w:r>
      <w:r w:rsidRPr="00726237">
        <w:rPr>
          <w:rFonts w:ascii="Open Sans" w:hAnsi="Open Sans" w:cs="Open Sans"/>
          <w:sz w:val="18"/>
          <w:szCs w:val="18"/>
        </w:rPr>
        <w:t xml:space="preserve"> </w:t>
      </w:r>
    </w:p>
    <w:p w:rsidR="00453E44" w:rsidRPr="00D70D14" w:rsidRDefault="00453E44" w:rsidP="00040984">
      <w:pPr>
        <w:spacing w:line="360" w:lineRule="auto"/>
        <w:jc w:val="both"/>
        <w:rPr>
          <w:rFonts w:ascii="Open Sans" w:hAnsi="Open Sans" w:cs="Open Sans"/>
          <w:b/>
          <w:sz w:val="18"/>
          <w:szCs w:val="18"/>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31350221"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5D028E"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w:t>
      </w:r>
      <w:r w:rsidR="00B013C3">
        <w:rPr>
          <w:rFonts w:ascii="Open Sans" w:hAnsi="Open Sans" w:cs="Open Sans"/>
          <w:sz w:val="18"/>
          <w:lang w:val="es-AR"/>
        </w:rPr>
        <w:t>tuvieran vigentes se 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62C08">
          <w:footerReference w:type="even" r:id="rId16"/>
          <w:footerReference w:type="default" r:id="rId17"/>
          <w:type w:val="oddPage"/>
          <w:pgSz w:w="11907" w:h="16840" w:code="9"/>
          <w:pgMar w:top="42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31350222"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B013C3"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31350223" r:id="rId19">
            <o:FieldCodes>\* MERGEFORMAT</o:FieldCodes>
          </o:OLEObject>
        </w:object>
      </w:r>
    </w:p>
    <w:p w:rsidR="008110CE" w:rsidRP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b/>
          <w:sz w:val="18"/>
          <w:szCs w:val="18"/>
          <w:lang w:val="es" w:eastAsia="es-AR"/>
        </w:rPr>
        <w:t>ITEM 1-CANTIDAD 4</w:t>
      </w:r>
    </w:p>
    <w:p w:rsidR="00D70D14" w:rsidRPr="00D70D14" w:rsidRDefault="00D70D14"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Simulador a</w:t>
      </w:r>
      <w:r w:rsidRPr="00D70D14">
        <w:rPr>
          <w:rFonts w:ascii="Open Sans" w:eastAsia="Verdana" w:hAnsi="Open Sans" w:cs="Open Sans"/>
          <w:b/>
          <w:sz w:val="18"/>
          <w:szCs w:val="18"/>
          <w:lang w:val="es" w:eastAsia="es-AR"/>
        </w:rPr>
        <w:t>vanzado examen de mamas:</w:t>
      </w:r>
    </w:p>
    <w:p w:rsidR="00D70D14" w:rsidRPr="00D70D14" w:rsidRDefault="00D70D14" w:rsidP="00D70D14">
      <w:pPr>
        <w:spacing w:line="276" w:lineRule="auto"/>
        <w:ind w:firstLine="700"/>
        <w:rPr>
          <w:rFonts w:ascii="Open Sans" w:eastAsia="Verdana" w:hAnsi="Open Sans" w:cs="Open Sans"/>
          <w:sz w:val="18"/>
          <w:szCs w:val="18"/>
          <w:lang w:val="es" w:eastAsia="es-AR"/>
        </w:rPr>
      </w:pPr>
    </w:p>
    <w:p w:rsidR="00D70D14" w:rsidRPr="00D70D14" w:rsidRDefault="00D70D14" w:rsidP="00D70D14">
      <w:pPr>
        <w:spacing w:line="276" w:lineRule="auto"/>
        <w:ind w:firstLine="70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ara realización de examen clínico de mamas. Pudiendo identificar diversas patologías, intercambiables, incluidas carcinomas, quistes, enfermedades fibroquísticas y fibroadenom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Habilidades adquirida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Examen clínico de mam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Autoexamen de seno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Identificación de hitos anatómico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Identificación de ganglios linfáticos (axilares, supra e infraclaviculare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Localización y diagnóstico de patología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Comunicación profesional-paciente.</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Anatomía realista de los tejidos blandos de la mam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atologías suministradas: carcinomas: 2 cm, 3 cm, 5 cm, quiste, enfermedad fibroquística, fibroadenom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D70D14" w:rsidRPr="00D70D14" w:rsidRDefault="00D70D14" w:rsidP="00D70D14">
      <w:pPr>
        <w:spacing w:line="276" w:lineRule="auto"/>
        <w:rPr>
          <w:rFonts w:ascii="Open Sans" w:eastAsia="Verdana" w:hAnsi="Open Sans" w:cs="Open Sans"/>
          <w:b/>
          <w:sz w:val="18"/>
          <w:szCs w:val="18"/>
          <w:lang w:val="es" w:eastAsia="es-AR"/>
        </w:rPr>
      </w:pPr>
    </w:p>
    <w:p w:rsidR="00D70D14" w:rsidRDefault="00D70D14"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ITEM 2-CANTIDAD 4</w:t>
      </w:r>
    </w:p>
    <w:p w:rsidR="00D70D14" w:rsidRPr="00D70D14" w:rsidRDefault="00D70D14"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Simulador de s</w:t>
      </w:r>
      <w:r w:rsidRPr="00D70D14">
        <w:rPr>
          <w:rFonts w:ascii="Open Sans" w:eastAsia="Verdana" w:hAnsi="Open Sans" w:cs="Open Sans"/>
          <w:b/>
          <w:sz w:val="18"/>
          <w:szCs w:val="18"/>
          <w:lang w:val="es" w:eastAsia="es-AR"/>
        </w:rPr>
        <w:t>ondaje nasogástrico e intubación:</w:t>
      </w: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b/>
          <w:sz w:val="18"/>
          <w:szCs w:val="18"/>
          <w:lang w:val="es" w:eastAsia="es-AR"/>
        </w:rPr>
        <w:t xml:space="preserve">        </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b/>
          <w:sz w:val="18"/>
          <w:szCs w:val="18"/>
          <w:lang w:val="es" w:eastAsia="es-AR"/>
        </w:rPr>
        <w:tab/>
      </w:r>
      <w:r w:rsidRPr="00D70D14">
        <w:rPr>
          <w:rFonts w:ascii="Open Sans" w:eastAsia="Verdana" w:hAnsi="Open Sans" w:cs="Open Sans"/>
          <w:sz w:val="18"/>
          <w:szCs w:val="18"/>
          <w:lang w:val="es" w:eastAsia="es-AR"/>
        </w:rPr>
        <w:t>Para la instrucción en el cuidado de pacientes con afecciones respiratorias y la práctica de procedimientos de atención gastrointestinal a través del acceso nasal y oral.</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cabeza presenta puntos de referencia anatómicos, tráquea, esófago, pulmones simulados y estómag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os pulmones y el estómago pueden estar llenos de líquido para la práctica realista de muchos procedimientos:</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Cuidado de la traqueotomía</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Aspiración traqueal</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Inserción y extracción del tubo NG</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Conducción, instilación y monitorización de tubos NG.</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Inserción y extracción del tubo de alimentación.</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Lavado gástrico y gavage.</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Inserción, cuidado y extracción del tubo naso entérico y esofágico</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Inserción orofaríngea y nasofaríngea y aspiración.</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Inserción, aseguramiento y cuidado de los tubos endotraqueales.</w:t>
      </w:r>
    </w:p>
    <w:p w:rsidR="00D70D14" w:rsidRPr="00D70D14" w:rsidRDefault="00D70D14" w:rsidP="00D70D14">
      <w:pPr>
        <w:spacing w:line="276" w:lineRule="auto"/>
        <w:ind w:left="360"/>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sz w:val="18"/>
          <w:szCs w:val="18"/>
          <w:lang w:val="es" w:eastAsia="es-AR"/>
        </w:rPr>
        <w:t>----------------------------------------------------------------------------------</w:t>
      </w:r>
    </w:p>
    <w:p w:rsidR="00D70D14" w:rsidRPr="00D70D14" w:rsidRDefault="00D70D14" w:rsidP="00D70D14">
      <w:pPr>
        <w:spacing w:line="276" w:lineRule="auto"/>
        <w:rPr>
          <w:rFonts w:ascii="Open Sans" w:eastAsia="Verdana" w:hAnsi="Open Sans" w:cs="Open Sans"/>
          <w:b/>
          <w:sz w:val="18"/>
          <w:szCs w:val="18"/>
          <w:lang w:val="es" w:eastAsia="es-AR"/>
        </w:rPr>
      </w:pPr>
    </w:p>
    <w:p w:rsidR="00D70D14" w:rsidRPr="00D70D14" w:rsidRDefault="00D70D14"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ITEM 3-CANTIDAD 8</w:t>
      </w:r>
    </w:p>
    <w:p w:rsidR="00D70D14" w:rsidRPr="00D70D14" w:rsidRDefault="00D70D14"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Simulador de i</w:t>
      </w:r>
      <w:r w:rsidRPr="00D70D14">
        <w:rPr>
          <w:rFonts w:ascii="Open Sans" w:eastAsia="Verdana" w:hAnsi="Open Sans" w:cs="Open Sans"/>
          <w:b/>
          <w:sz w:val="18"/>
          <w:szCs w:val="18"/>
          <w:lang w:val="es" w:eastAsia="es-AR"/>
        </w:rPr>
        <w:t>nyección intramuscular:</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Para técnicas de inyección intradérmica, subcutánea e intramuscular. El entrenador de inyección tiene múltiples capas de tejido que representan la epidermis, la dermis, la grasa y la capa muscular, y se puede unir fácilmente a un brazo o muslo para ayudar a enseñar la comunicación entre profesionales y paciente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Habilidade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Inyección subcutáne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Inyección intradérmica e intramuscular</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lastRenderedPageBreak/>
        <w:t>Manejo de tejid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municación profesional-paciente</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Anatomí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Epidermi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dermi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gras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úscul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Los tejidos son suaves y cálidos al tact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capa de epidermis se desprende para liberar rápidamente el líquido subcuticular</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rrea para simulación híbrida.</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D70D14" w:rsidRPr="00D70D14" w:rsidRDefault="00483409" w:rsidP="00D70D14">
      <w:pPr>
        <w:spacing w:line="276" w:lineRule="auto"/>
        <w:rPr>
          <w:rFonts w:ascii="Open Sans" w:eastAsia="Verdana" w:hAnsi="Open Sans" w:cs="Open Sans"/>
          <w:b/>
          <w:sz w:val="18"/>
          <w:szCs w:val="18"/>
          <w:lang w:val="es" w:eastAsia="es-AR"/>
        </w:rPr>
      </w:pPr>
      <w:r w:rsidRPr="00483409">
        <w:rPr>
          <w:rFonts w:ascii="Open Sans" w:eastAsia="Verdana" w:hAnsi="Open Sans" w:cs="Open Sans"/>
          <w:b/>
          <w:sz w:val="18"/>
          <w:szCs w:val="18"/>
          <w:lang w:val="es" w:eastAsia="es-AR"/>
        </w:rPr>
        <w:t>ITEM 4-CANTIDAD 6</w:t>
      </w:r>
    </w:p>
    <w:p w:rsidR="00D70D14" w:rsidRPr="00D70D14" w:rsidRDefault="00483409"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Simulador de i</w:t>
      </w:r>
      <w:r w:rsidR="00D70D14" w:rsidRPr="00D70D14">
        <w:rPr>
          <w:rFonts w:ascii="Open Sans" w:eastAsia="Verdana" w:hAnsi="Open Sans" w:cs="Open Sans"/>
          <w:b/>
          <w:sz w:val="18"/>
          <w:szCs w:val="18"/>
          <w:lang w:val="es" w:eastAsia="es-AR"/>
        </w:rPr>
        <w:t>nyección intradérmica:</w:t>
      </w: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b/>
          <w:sz w:val="18"/>
          <w:szCs w:val="18"/>
          <w:lang w:val="es" w:eastAsia="es-AR"/>
        </w:rPr>
        <w:t xml:space="preserve">        </w:t>
      </w:r>
      <w:r w:rsidRPr="00D70D14">
        <w:rPr>
          <w:rFonts w:ascii="Open Sans" w:eastAsia="Verdana" w:hAnsi="Open Sans" w:cs="Open Sans"/>
          <w:b/>
          <w:sz w:val="18"/>
          <w:szCs w:val="18"/>
          <w:lang w:val="es" w:eastAsia="es-AR"/>
        </w:rPr>
        <w:tab/>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Para técnicas de inyección intradérmica,. Para ayudar a enseñar la comunicación entre profesionales y paciente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Habilidade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Inyección subcutáne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Inyección intradérmica </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anejo de tejid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municación profesional-paciente</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Anatomí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Epidermi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dermi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Los tejidos son suaves y cálidos al tact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capa de epidermis se desprende para liberar rápidamente el líquido subcuticular</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rrea para simulación híbrid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D70D14" w:rsidRPr="00D70D14" w:rsidRDefault="00483409"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ITEM 5-CANTIDAD 2</w:t>
      </w:r>
    </w:p>
    <w:p w:rsidR="00D70D14" w:rsidRPr="00D70D14" w:rsidRDefault="00483409"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Simulador de c</w:t>
      </w:r>
      <w:r w:rsidR="00D70D14" w:rsidRPr="00D70D14">
        <w:rPr>
          <w:rFonts w:ascii="Open Sans" w:eastAsia="Verdana" w:hAnsi="Open Sans" w:cs="Open Sans"/>
          <w:b/>
          <w:sz w:val="18"/>
          <w:szCs w:val="18"/>
          <w:lang w:val="es" w:eastAsia="es-AR"/>
        </w:rPr>
        <w:t>ateterización y enema femenino y masculino:</w:t>
      </w:r>
    </w:p>
    <w:p w:rsidR="00D70D14" w:rsidRPr="00D70D14" w:rsidRDefault="00D70D14" w:rsidP="00D70D14">
      <w:pPr>
        <w:spacing w:line="276" w:lineRule="auto"/>
        <w:ind w:firstLine="700"/>
        <w:rPr>
          <w:rFonts w:ascii="Open Sans" w:eastAsia="Verdana" w:hAnsi="Open Sans" w:cs="Open Sans"/>
          <w:sz w:val="18"/>
          <w:szCs w:val="18"/>
          <w:lang w:val="es" w:eastAsia="es-AR"/>
        </w:rPr>
      </w:pPr>
    </w:p>
    <w:p w:rsidR="00D70D14" w:rsidRPr="00D70D14" w:rsidRDefault="00483409" w:rsidP="00D70D14">
      <w:pPr>
        <w:spacing w:line="276" w:lineRule="auto"/>
        <w:ind w:firstLine="700"/>
        <w:rPr>
          <w:rFonts w:ascii="Open Sans" w:eastAsia="Verdana" w:hAnsi="Open Sans" w:cs="Open Sans"/>
          <w:sz w:val="18"/>
          <w:szCs w:val="18"/>
          <w:lang w:val="es" w:eastAsia="es-AR"/>
        </w:rPr>
      </w:pPr>
      <w:r>
        <w:rPr>
          <w:rFonts w:ascii="Open Sans" w:eastAsia="Verdana" w:hAnsi="Open Sans" w:cs="Open Sans"/>
          <w:sz w:val="18"/>
          <w:szCs w:val="18"/>
          <w:lang w:val="es" w:eastAsia="es-AR"/>
        </w:rPr>
        <w:t>S</w:t>
      </w:r>
      <w:r w:rsidR="00D70D14" w:rsidRPr="00D70D14">
        <w:rPr>
          <w:rFonts w:ascii="Open Sans" w:eastAsia="Verdana" w:hAnsi="Open Sans" w:cs="Open Sans"/>
          <w:sz w:val="18"/>
          <w:szCs w:val="18"/>
          <w:lang w:val="es" w:eastAsia="es-AR"/>
        </w:rPr>
        <w:t xml:space="preserve">imulador intercambiable de cateterización y enema es una pelvis femenina de tamaño natural con genitales intercambiables diseñados para practicar procedimientos de atención gastrointestinal de </w:t>
      </w:r>
      <w:r w:rsidRPr="00D70D14">
        <w:rPr>
          <w:rFonts w:ascii="Open Sans" w:eastAsia="Verdana" w:hAnsi="Open Sans" w:cs="Open Sans"/>
          <w:sz w:val="18"/>
          <w:szCs w:val="18"/>
          <w:lang w:val="es" w:eastAsia="es-AR"/>
        </w:rPr>
        <w:t>acceso rectal y urológico</w:t>
      </w:r>
      <w:r w:rsidR="00D70D14" w:rsidRPr="00D70D14">
        <w:rPr>
          <w:rFonts w:ascii="Open Sans" w:eastAsia="Verdana" w:hAnsi="Open Sans" w:cs="Open Sans"/>
          <w:sz w:val="18"/>
          <w:szCs w:val="18"/>
          <w:lang w:val="es" w:eastAsia="es-AR"/>
        </w:rPr>
        <w:t>.</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elvis femenina de tamaño natural con órganos genitales intercambiables diseñados para practicar procedimientos de atención gastrointestinal de acceso rectal y urológic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articulación realista permite un posicionamiento adecuado para los procedimiento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Genitales masculinos y femeninos intercambiable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os genitales, cuando se utilizan con conectores y reservorio urinarios, facilitan los procedimientos de atención urológica, como el cuidado perineal, la inserción de medicamentos vaginales y la inserción de catéter permanente, el cuidado, la irrigación y la extracción.</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os genitales, cuando se utilizan con conectores anales y el reservorio del colon, facilitan la administración de enema con líquido para un retorno realist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placa abdominal con sitio de estoma intercambiable permite la simulación del cuidado del tubo de citostomía y el cuidado del estoma por desviación urinari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e utiliza un nuevo tapón único con válvula en la placa abdominal para presurizar el reservorio durante los procedimientos de cateterización urinari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osibles inyecciones musculares bilaterales, glúteos dorsales y glúteos ventrales</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D70D14" w:rsidRPr="00D70D14" w:rsidRDefault="00483409" w:rsidP="00D70D14">
      <w:pPr>
        <w:spacing w:line="276" w:lineRule="auto"/>
        <w:rPr>
          <w:rFonts w:ascii="Open Sans" w:eastAsia="Verdana" w:hAnsi="Open Sans" w:cs="Open Sans"/>
          <w:b/>
          <w:sz w:val="18"/>
          <w:szCs w:val="18"/>
          <w:lang w:val="es" w:eastAsia="es-AR"/>
        </w:rPr>
      </w:pPr>
      <w:r w:rsidRPr="00483409">
        <w:rPr>
          <w:rFonts w:ascii="Open Sans" w:eastAsia="Verdana" w:hAnsi="Open Sans" w:cs="Open Sans"/>
          <w:b/>
          <w:sz w:val="18"/>
          <w:szCs w:val="18"/>
          <w:lang w:val="es" w:eastAsia="es-AR"/>
        </w:rPr>
        <w:t>ITEM 6-CANTIDAD 2</w:t>
      </w: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b/>
          <w:sz w:val="18"/>
          <w:szCs w:val="18"/>
          <w:lang w:val="es" w:eastAsia="es-AR"/>
        </w:rPr>
        <w:t>Neumotórax:</w:t>
      </w:r>
    </w:p>
    <w:p w:rsidR="00D70D14" w:rsidRPr="00D70D14" w:rsidRDefault="00D70D14" w:rsidP="00D70D14">
      <w:pPr>
        <w:spacing w:line="276" w:lineRule="auto"/>
        <w:ind w:firstLine="700"/>
        <w:rPr>
          <w:rFonts w:ascii="Open Sans" w:eastAsia="Verdana" w:hAnsi="Open Sans" w:cs="Open Sans"/>
          <w:sz w:val="18"/>
          <w:szCs w:val="18"/>
          <w:lang w:val="es" w:eastAsia="es-AR"/>
        </w:rPr>
      </w:pPr>
    </w:p>
    <w:p w:rsidR="00D70D14" w:rsidRPr="00D70D14" w:rsidRDefault="00D70D14" w:rsidP="00D70D14">
      <w:pPr>
        <w:spacing w:line="276" w:lineRule="auto"/>
        <w:ind w:firstLine="70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lastRenderedPageBreak/>
        <w:t>Torso que permite la descompresión con aguja. Diseñado específicamente para capacitar a profesionales en la práctica de la descompresión del tórax.</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Puntos de referencia anatómicos ayudan en la ubicación del siti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Sitios disponibles para descompresión</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Se puede realizar una maniobra de empuje abdominal Heimlich</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D70D14" w:rsidRPr="00D70D14" w:rsidRDefault="00E22A74" w:rsidP="00D70D14">
      <w:pPr>
        <w:spacing w:line="276" w:lineRule="auto"/>
        <w:rPr>
          <w:rFonts w:ascii="Open Sans" w:eastAsia="Verdana" w:hAnsi="Open Sans" w:cs="Open Sans"/>
          <w:b/>
          <w:sz w:val="18"/>
          <w:szCs w:val="18"/>
          <w:lang w:val="es" w:eastAsia="es-AR"/>
        </w:rPr>
      </w:pPr>
      <w:r w:rsidRPr="00E22A74">
        <w:rPr>
          <w:rFonts w:ascii="Open Sans" w:eastAsia="Verdana" w:hAnsi="Open Sans" w:cs="Open Sans"/>
          <w:b/>
          <w:sz w:val="18"/>
          <w:szCs w:val="18"/>
          <w:lang w:val="es" w:eastAsia="es-AR"/>
        </w:rPr>
        <w:t>ITEM 7-CANTIDAD 20</w:t>
      </w: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b/>
          <w:sz w:val="18"/>
          <w:szCs w:val="18"/>
          <w:lang w:val="es" w:eastAsia="es-AR"/>
        </w:rPr>
        <w:t xml:space="preserve">Maniquí realista el entrenamiento en RCP de pacientes adultos </w:t>
      </w:r>
    </w:p>
    <w:p w:rsidR="00E22A74" w:rsidRPr="00D70D14" w:rsidRDefault="00D70D14" w:rsidP="00E22A74">
      <w:pPr>
        <w:spacing w:line="276" w:lineRule="auto"/>
        <w:ind w:firstLine="72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Es un maniquí realista el entrenamiento en RCP de pacientes adultos, con sistema QCPR para monitorear la calidad de la maniobra de RCP, con todas las características esenciales para el aprendizaje de RCP. A los instructores proporcionar información precisa y objetiva sobre su desempeño.</w:t>
      </w:r>
      <w:r w:rsidR="00E22A74">
        <w:rPr>
          <w:rFonts w:ascii="Open Sans" w:eastAsia="Verdana" w:hAnsi="Open Sans" w:cs="Open Sans"/>
          <w:sz w:val="18"/>
          <w:szCs w:val="18"/>
          <w:lang w:val="es" w:eastAsia="es-AR"/>
        </w:rPr>
        <w:t xml:space="preserve"> Realizacion de maniobra de empuje abdominal Heiml</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D70D14" w:rsidRDefault="00D70D14" w:rsidP="00D70D14">
      <w:pPr>
        <w:spacing w:line="276" w:lineRule="auto"/>
        <w:rPr>
          <w:rFonts w:ascii="Open Sans" w:eastAsia="Verdana" w:hAnsi="Open Sans" w:cs="Open Sans"/>
          <w:b/>
          <w:sz w:val="18"/>
          <w:szCs w:val="18"/>
          <w:lang w:val="es" w:eastAsia="es-AR"/>
        </w:rPr>
      </w:pPr>
    </w:p>
    <w:p w:rsidR="003F6A97" w:rsidRPr="00D70D14" w:rsidRDefault="003F6A97"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ITRM 8-CANTIDAD 1</w:t>
      </w: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b/>
          <w:sz w:val="18"/>
          <w:szCs w:val="18"/>
          <w:lang w:val="es" w:eastAsia="es-AR"/>
        </w:rPr>
        <w:t>Módulo trauma y heridas:</w:t>
      </w:r>
    </w:p>
    <w:p w:rsidR="00D70D14" w:rsidRPr="00D70D14" w:rsidRDefault="00D70D14" w:rsidP="00D70D14">
      <w:pPr>
        <w:spacing w:line="276" w:lineRule="auto"/>
        <w:rPr>
          <w:rFonts w:ascii="Open Sans" w:eastAsia="Verdana" w:hAnsi="Open Sans" w:cs="Open Sans"/>
          <w:b/>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Los conjuntos de módulos de trauma se pueden agregar a los maniquíes adultos para obtener realismo en situaciones de soporte vital en casos de trauma y en escenarios de primeros auxilios para salvar vida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El conjunto de módulos </w:t>
      </w:r>
      <w:r w:rsidR="003F6A97">
        <w:rPr>
          <w:rFonts w:ascii="Open Sans" w:eastAsia="Verdana" w:hAnsi="Open Sans" w:cs="Open Sans"/>
          <w:sz w:val="18"/>
          <w:szCs w:val="18"/>
          <w:lang w:val="es" w:eastAsia="es-AR"/>
        </w:rPr>
        <w:t>debe incluir</w:t>
      </w:r>
      <w:r w:rsidRPr="00D70D14">
        <w:rPr>
          <w:rFonts w:ascii="Open Sans" w:eastAsia="Verdana" w:hAnsi="Open Sans" w:cs="Open Sans"/>
          <w:sz w:val="18"/>
          <w:szCs w:val="18"/>
          <w:lang w:val="es" w:eastAsia="es-AR"/>
        </w:rPr>
        <w:t>:</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Cubierta de la cabeza del traum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Oído avulsionado, ojo avulsionado, laceraciones de labios, cuello y cuero cabelludo, sangrado nasal, objeto empalado y contusiones faciale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piel de la cabeza se ajusta sobre la cabeza del maniquí</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ntusión del cinturón de seguridad</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Contusión con fractura compuesta de clavícula por lesión del cinturón de seguridad</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y-on para el pech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Brazo quemado con quemaduras de 1º, 2º y 3º grad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Quemaduras ilustradas con ampollas en secuencia progresiv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El antebrazo izquierdo y la mano articulan al maniquí en el cod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Fractura de Radi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Porción proximal expuesta del radi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ódulo de colocación</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ano industrial</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Laceración severa en el dorso de la mano con hueso expuesto y tejido bland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Fractura abierta y cerrada del dedo índice y desgarro severo de la uña con contusión.</w:t>
      </w:r>
    </w:p>
    <w:p w:rsidR="003F6A97"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piel de la mano (izquierda) se ajusta a la mano del maniquí.</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Vísceras expuesta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Herida abdominal con protuberancias abdominales sobresaliente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ódulo de colocación.</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Heridas de entrada y salida de calibre grande y pequeñ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Las heridas de entrada pueden intercambiarse con almohadillas deltoides en blanc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s heridas de salida pueden intercambiarse con almohadillas glúteos ventrales (calibre pequeño) y glúteos dorsales (calibre grande) vacío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Objeto empalad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Objeto metálico incrustado en el musl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Esto se puede intercambiar con un módulo en blanco en el muslo del maniquí.</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Fractura compuesta de fémur</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Fémur fracturado expuesto que sobresale de la mitad del musl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uede intercambiarse con un módulo en blanco en el muslo del maniquí.</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ie aplastad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Desgarros severos, huesos expuestos, tendones y tejidos blando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mputación completa del dedo menor.</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lastRenderedPageBreak/>
        <w:t>El pie derecho se puede articular al maniquí en el tobillo.</w:t>
      </w:r>
    </w:p>
    <w:p w:rsidR="00D70D14" w:rsidRPr="00D70D14" w:rsidRDefault="00D70D14" w:rsidP="00D70D14">
      <w:pPr>
        <w:spacing w:line="276" w:lineRule="auto"/>
        <w:rPr>
          <w:rFonts w:ascii="Open Sans" w:eastAsia="Verdana" w:hAnsi="Open Sans" w:cs="Open Sans"/>
          <w:b/>
          <w:sz w:val="18"/>
          <w:szCs w:val="18"/>
          <w:lang w:val="es" w:eastAsia="es-AR"/>
        </w:rPr>
      </w:pP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sz w:val="18"/>
          <w:szCs w:val="18"/>
          <w:lang w:val="es" w:eastAsia="es-AR"/>
        </w:rPr>
        <w:t>----------------------------------------------------------------------------------</w:t>
      </w:r>
    </w:p>
    <w:p w:rsidR="00D70D14" w:rsidRDefault="00D70D14" w:rsidP="00D70D14">
      <w:pPr>
        <w:spacing w:line="276" w:lineRule="auto"/>
        <w:rPr>
          <w:rFonts w:ascii="Open Sans" w:eastAsia="Verdana" w:hAnsi="Open Sans" w:cs="Open Sans"/>
          <w:b/>
          <w:sz w:val="18"/>
          <w:szCs w:val="18"/>
          <w:lang w:val="es" w:eastAsia="es-AR"/>
        </w:rPr>
      </w:pPr>
    </w:p>
    <w:p w:rsidR="003F6A97" w:rsidRPr="00D70D14" w:rsidRDefault="003F6A97"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ITEM 9-CANTIDAD 2</w:t>
      </w: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b/>
          <w:sz w:val="18"/>
          <w:szCs w:val="18"/>
          <w:lang w:val="es" w:eastAsia="es-AR"/>
        </w:rPr>
        <w:t>Cateterismo vesical femenino y masculino pediátrico:</w:t>
      </w:r>
    </w:p>
    <w:p w:rsidR="00D70D14" w:rsidRPr="00D70D14" w:rsidRDefault="00D70D14" w:rsidP="00D70D14">
      <w:pPr>
        <w:spacing w:line="276" w:lineRule="auto"/>
        <w:rPr>
          <w:rFonts w:ascii="Open Sans" w:eastAsia="Verdana" w:hAnsi="Open Sans" w:cs="Open Sans"/>
          <w:b/>
          <w:sz w:val="18"/>
          <w:szCs w:val="18"/>
          <w:lang w:val="es" w:eastAsia="es-AR"/>
        </w:rPr>
      </w:pPr>
    </w:p>
    <w:p w:rsidR="00D70D14" w:rsidRPr="00D70D14" w:rsidRDefault="00D70D14" w:rsidP="00D70D14">
      <w:pPr>
        <w:spacing w:line="276" w:lineRule="auto"/>
        <w:ind w:firstLine="72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Entrenador 2 en 1 que proporciona una práctica realista de este difícil procedimiento de habilidades.</w:t>
      </w:r>
    </w:p>
    <w:p w:rsidR="00D70D14" w:rsidRPr="00D70D14" w:rsidRDefault="00D70D14" w:rsidP="00D70D14">
      <w:pPr>
        <w:spacing w:line="276" w:lineRule="auto"/>
        <w:ind w:firstLine="720"/>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Práctica de inserción, posición, inflado con balón de catéter y deflación.</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Sentir resistencia y presión como en un paciente real.</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La orina fluye cuando el catéter está en la posición correct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Practicar entrenamiento de cateterización infantil y masculin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Anatómicamente realista con genitales masculinos y femenino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Genitales hechos de material suave y realist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Genitales masculinos y femeninos reemplazable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Sólo la mitad inferior del bebé</w:t>
      </w:r>
    </w:p>
    <w:p w:rsidR="00D70D14" w:rsidRPr="00D70D14" w:rsidRDefault="003F6A97" w:rsidP="00D70D14">
      <w:pPr>
        <w:spacing w:line="276" w:lineRule="auto"/>
        <w:rPr>
          <w:rFonts w:ascii="Open Sans" w:eastAsia="Verdana" w:hAnsi="Open Sans" w:cs="Open Sans"/>
          <w:sz w:val="18"/>
          <w:szCs w:val="18"/>
          <w:lang w:val="es" w:eastAsia="es-AR"/>
        </w:rPr>
      </w:pPr>
      <w:r>
        <w:rPr>
          <w:rFonts w:ascii="Open Sans" w:eastAsia="Verdana" w:hAnsi="Open Sans" w:cs="Open Sans"/>
          <w:sz w:val="18"/>
          <w:szCs w:val="18"/>
          <w:lang w:val="es" w:eastAsia="es-AR"/>
        </w:rPr>
        <w:t xml:space="preserve">Debe incluir </w:t>
      </w:r>
      <w:r w:rsidR="00D70D14" w:rsidRPr="00D70D14">
        <w:rPr>
          <w:rFonts w:ascii="Open Sans" w:eastAsia="Verdana" w:hAnsi="Open Sans" w:cs="Open Sans"/>
          <w:sz w:val="18"/>
          <w:szCs w:val="18"/>
          <w:lang w:val="es" w:eastAsia="es-AR"/>
        </w:rPr>
        <w:t>maniquí infantil, una inserción genital masculina y una femenina, 2 oz. Lubricante, catéter Foley infantil y manual de instrucciones.</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D70D14" w:rsidRPr="00D70D14" w:rsidRDefault="00254DE0"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ITEM 10-CANTIDAD 2</w:t>
      </w: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b/>
          <w:sz w:val="18"/>
          <w:szCs w:val="18"/>
          <w:lang w:val="es" w:eastAsia="es-AR"/>
        </w:rPr>
        <w:t>Cateterismo vesical femenino y masculino  adulto:</w:t>
      </w:r>
    </w:p>
    <w:p w:rsidR="00D70D14" w:rsidRPr="00D70D14" w:rsidRDefault="00D70D14" w:rsidP="00D70D14">
      <w:pPr>
        <w:spacing w:line="276" w:lineRule="auto"/>
        <w:rPr>
          <w:rFonts w:ascii="Open Sans" w:eastAsia="Verdana" w:hAnsi="Open Sans" w:cs="Open Sans"/>
          <w:b/>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anejo correcto de la anatomía masculina y femenin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Técnica de cateterización aséptic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locación de catéter: acepta catéteres de 14-16 francés (masculino) y 12-16 francés (femenin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anejo de fluidos</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Retirada del catéter</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utocateterización intermitente (ISC) cuando se utiliza con el soporte de autocateterización opcional</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Inserción de catéter suprapúbico y manejo del catéter mediante Suprapubic Bung</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natomía del product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natomía masculina: meato realista, pene flácido y prepucio reemplazable</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natomía femenina: labios partables con meato uretral realista y abertura vaginal</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Uretra</w:t>
      </w:r>
      <w:r w:rsidR="00254DE0">
        <w:rPr>
          <w:rFonts w:ascii="Open Sans" w:eastAsia="Verdana" w:hAnsi="Open Sans" w:cs="Open Sans"/>
          <w:sz w:val="18"/>
          <w:szCs w:val="18"/>
          <w:lang w:val="es" w:eastAsia="es-AR"/>
        </w:rPr>
        <w:t xml:space="preserve"> flexible y esfínter resistente</w:t>
      </w:r>
      <w:r w:rsidRPr="00D70D14">
        <w:rPr>
          <w:rFonts w:ascii="Open Sans" w:eastAsia="Verdana" w:hAnsi="Open Sans" w:cs="Open Sans"/>
          <w:sz w:val="18"/>
          <w:szCs w:val="18"/>
          <w:lang w:val="es" w:eastAsia="es-AR"/>
        </w:rPr>
        <w:t>.</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1 lt bolsa de fluido en el soporte proporciona flujo de fluido a presión</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Jeringa con lubricante a base de agua para simular un gel anestésico local patentad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Válvula antigoteo</w:t>
      </w:r>
    </w:p>
    <w:p w:rsidR="00D70D14" w:rsidRPr="00D70D14" w:rsidRDefault="00254DE0" w:rsidP="00D70D14">
      <w:pPr>
        <w:spacing w:line="276" w:lineRule="auto"/>
        <w:rPr>
          <w:rFonts w:ascii="Open Sans" w:eastAsia="Verdana" w:hAnsi="Open Sans" w:cs="Open Sans"/>
          <w:sz w:val="18"/>
          <w:szCs w:val="18"/>
          <w:lang w:val="es" w:eastAsia="es-AR"/>
        </w:rPr>
      </w:pPr>
      <w:r>
        <w:rPr>
          <w:rFonts w:ascii="Open Sans" w:eastAsia="Verdana" w:hAnsi="Open Sans" w:cs="Open Sans"/>
          <w:sz w:val="18"/>
          <w:szCs w:val="18"/>
          <w:lang w:val="es" w:eastAsia="es-AR"/>
        </w:rPr>
        <w:t>Debe incluir</w:t>
      </w:r>
      <w:r w:rsidR="00D70D14" w:rsidRPr="00D70D14">
        <w:rPr>
          <w:rFonts w:ascii="Open Sans" w:eastAsia="Verdana" w:hAnsi="Open Sans" w:cs="Open Sans"/>
          <w:sz w:val="18"/>
          <w:szCs w:val="18"/>
          <w:lang w:val="es" w:eastAsia="es-AR"/>
        </w:rPr>
        <w:t xml:space="preserve"> un empaque reutilizable de catéter de doble manga para enseñar el manejo aséptico del catéter</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Unidades masculinas y femeninas fácilmente intercambiables</w:t>
      </w:r>
    </w:p>
    <w:p w:rsidR="00254DE0" w:rsidRDefault="00254DE0" w:rsidP="00D70D14">
      <w:pPr>
        <w:spacing w:line="276" w:lineRule="auto"/>
        <w:rPr>
          <w:rFonts w:ascii="Open Sans" w:eastAsia="Verdana" w:hAnsi="Open Sans" w:cs="Open Sans"/>
          <w:sz w:val="18"/>
          <w:szCs w:val="18"/>
          <w:lang w:val="es" w:eastAsia="es-AR"/>
        </w:rPr>
      </w:pPr>
      <w:r>
        <w:rPr>
          <w:rFonts w:ascii="Open Sans" w:eastAsia="Verdana" w:hAnsi="Open Sans" w:cs="Open Sans"/>
          <w:sz w:val="18"/>
          <w:szCs w:val="18"/>
          <w:lang w:val="es" w:eastAsia="es-AR"/>
        </w:rPr>
        <w:t xml:space="preserve">Debe estar </w:t>
      </w:r>
      <w:r w:rsidR="00D70D14" w:rsidRPr="00D70D14">
        <w:rPr>
          <w:rFonts w:ascii="Open Sans" w:eastAsia="Verdana" w:hAnsi="Open Sans" w:cs="Open Sans"/>
          <w:sz w:val="18"/>
          <w:szCs w:val="18"/>
          <w:lang w:val="es" w:eastAsia="es-AR"/>
        </w:rPr>
        <w:t xml:space="preserve"> libre de látex </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iel lavable con agua y jabón.</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D70D14" w:rsidRPr="00D70D14" w:rsidRDefault="00254DE0"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ITEM 11—CANTIDAD 2</w:t>
      </w:r>
    </w:p>
    <w:p w:rsidR="00D70D14" w:rsidRPr="00D70D14" w:rsidRDefault="00254DE0"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Simulador i</w:t>
      </w:r>
      <w:r w:rsidR="00D70D14" w:rsidRPr="00D70D14">
        <w:rPr>
          <w:rFonts w:ascii="Open Sans" w:eastAsia="Verdana" w:hAnsi="Open Sans" w:cs="Open Sans"/>
          <w:b/>
          <w:sz w:val="18"/>
          <w:szCs w:val="18"/>
          <w:lang w:val="es" w:eastAsia="es-AR"/>
        </w:rPr>
        <w:t>ntraóseo pediátric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b/>
      </w:r>
      <w:r w:rsidR="00254DE0">
        <w:rPr>
          <w:rFonts w:ascii="Open Sans" w:eastAsia="Verdana" w:hAnsi="Open Sans" w:cs="Open Sans"/>
          <w:sz w:val="18"/>
          <w:szCs w:val="18"/>
          <w:lang w:val="es" w:eastAsia="es-AR"/>
        </w:rPr>
        <w:t>D</w:t>
      </w:r>
      <w:r w:rsidRPr="00D70D14">
        <w:rPr>
          <w:rFonts w:ascii="Open Sans" w:eastAsia="Verdana" w:hAnsi="Open Sans" w:cs="Open Sans"/>
          <w:sz w:val="18"/>
          <w:szCs w:val="18"/>
          <w:lang w:val="es" w:eastAsia="es-AR"/>
        </w:rPr>
        <w:t>iseñado para el entrenamiento en técnicas de infusión intraósea infantil.</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Inserción de la aguja intraósea</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Aspiración de médula ósea simulada.</w:t>
      </w:r>
    </w:p>
    <w:p w:rsidR="00D70D14" w:rsidRPr="00D70D14" w:rsidRDefault="00D70D14" w:rsidP="00D70D14">
      <w:pPr>
        <w:spacing w:line="276" w:lineRule="auto"/>
        <w:ind w:left="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lastRenderedPageBreak/>
        <w:t xml:space="preserve">·         Las almohadillas reemplazables </w:t>
      </w:r>
      <w:r w:rsidR="00254DE0">
        <w:rPr>
          <w:rFonts w:ascii="Open Sans" w:eastAsia="Verdana" w:hAnsi="Open Sans" w:cs="Open Sans"/>
          <w:sz w:val="18"/>
          <w:szCs w:val="18"/>
          <w:lang w:val="es" w:eastAsia="es-AR"/>
        </w:rPr>
        <w:t xml:space="preserve">deben ser </w:t>
      </w:r>
      <w:r w:rsidRPr="00D70D14">
        <w:rPr>
          <w:rFonts w:ascii="Open Sans" w:eastAsia="Verdana" w:hAnsi="Open Sans" w:cs="Open Sans"/>
          <w:sz w:val="18"/>
          <w:szCs w:val="18"/>
          <w:lang w:val="es" w:eastAsia="es-AR"/>
        </w:rPr>
        <w:t>precargadas con médula ósea simulada</w:t>
      </w:r>
    </w:p>
    <w:p w:rsidR="00D70D14" w:rsidRPr="00D70D14" w:rsidRDefault="00D70D14" w:rsidP="00254DE0">
      <w:pPr>
        <w:pBdr>
          <w:top w:val="nil"/>
          <w:left w:val="nil"/>
          <w:bottom w:val="nil"/>
          <w:right w:val="nil"/>
          <w:between w:val="nil"/>
        </w:pBd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os huesos utilizados en el modelo han sido diseñados con cuatro lados, cada uno de los lados puede perforarse varias veces. Además, tres puntos de referencia palpables, incluyendo rótula, tibia y tuberosidad tibial, se encuentran en ambas piernas. Ambas piernas también se han diseñado para que la aspiración sea posible. Representa a un bebé de seis meses.</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B66E45" w:rsidRDefault="00B66E45"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ITEM 12-CANTIDAD 2</w:t>
      </w: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b/>
          <w:sz w:val="18"/>
          <w:szCs w:val="18"/>
          <w:lang w:val="es" w:eastAsia="es-AR"/>
        </w:rPr>
        <w:t>Cabeza intubación neonatal:</w:t>
      </w:r>
    </w:p>
    <w:p w:rsidR="00D70D14" w:rsidRPr="00D70D14" w:rsidRDefault="00D70D14" w:rsidP="00D70D14">
      <w:pPr>
        <w:spacing w:line="276" w:lineRule="auto"/>
        <w:ind w:firstLine="720"/>
        <w:rPr>
          <w:rFonts w:ascii="Open Sans" w:eastAsia="Verdana" w:hAnsi="Open Sans" w:cs="Open Sans"/>
          <w:sz w:val="18"/>
          <w:szCs w:val="18"/>
          <w:lang w:val="es" w:eastAsia="es-AR"/>
        </w:rPr>
      </w:pPr>
    </w:p>
    <w:p w:rsidR="00D70D14" w:rsidRPr="00D70D14" w:rsidRDefault="00B66E45" w:rsidP="00D70D14">
      <w:pPr>
        <w:spacing w:line="276" w:lineRule="auto"/>
        <w:ind w:firstLine="720"/>
        <w:rPr>
          <w:rFonts w:ascii="Open Sans" w:eastAsia="Verdana" w:hAnsi="Open Sans" w:cs="Open Sans"/>
          <w:sz w:val="18"/>
          <w:szCs w:val="18"/>
          <w:lang w:val="es" w:eastAsia="es-AR"/>
        </w:rPr>
      </w:pPr>
      <w:r>
        <w:rPr>
          <w:rFonts w:ascii="Open Sans" w:eastAsia="Verdana" w:hAnsi="Open Sans" w:cs="Open Sans"/>
          <w:sz w:val="18"/>
          <w:szCs w:val="18"/>
          <w:lang w:val="es" w:eastAsia="es-AR"/>
        </w:rPr>
        <w:t>P</w:t>
      </w:r>
      <w:r w:rsidR="00D70D14" w:rsidRPr="00D70D14">
        <w:rPr>
          <w:rFonts w:ascii="Open Sans" w:eastAsia="Verdana" w:hAnsi="Open Sans" w:cs="Open Sans"/>
          <w:sz w:val="18"/>
          <w:szCs w:val="18"/>
          <w:lang w:val="es" w:eastAsia="es-AR"/>
        </w:rPr>
        <w:t>ara entrenamiento de intubación de recién nacidos.</w:t>
      </w:r>
    </w:p>
    <w:p w:rsidR="00D70D14" w:rsidRPr="00D70D14" w:rsidRDefault="00D70D14" w:rsidP="00D70D14">
      <w:pPr>
        <w:spacing w:line="276" w:lineRule="auto"/>
        <w:ind w:firstLine="72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natomía realista de un bebé recién nacido.</w:t>
      </w:r>
    </w:p>
    <w:p w:rsidR="00D70D14" w:rsidRPr="00D70D14" w:rsidRDefault="00D70D14" w:rsidP="00D70D14">
      <w:pPr>
        <w:spacing w:line="276" w:lineRule="auto"/>
        <w:ind w:firstLine="72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Intubación (oral y nasal)</w:t>
      </w:r>
    </w:p>
    <w:p w:rsidR="00D70D14" w:rsidRPr="00D70D14" w:rsidRDefault="00D70D14" w:rsidP="00D70D14">
      <w:pPr>
        <w:spacing w:line="276" w:lineRule="auto"/>
        <w:ind w:firstLine="72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Ventilación de bolsa-válvula-máscara</w:t>
      </w:r>
    </w:p>
    <w:p w:rsidR="00D70D14" w:rsidRPr="00D70D14" w:rsidRDefault="00D70D14" w:rsidP="00D70D14">
      <w:pPr>
        <w:spacing w:line="276" w:lineRule="auto"/>
        <w:ind w:firstLine="720"/>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D70D14" w:rsidRPr="00D70D14" w:rsidRDefault="00B66E45"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ITEM 13-CANTIDAD 2</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b/>
          <w:sz w:val="18"/>
          <w:szCs w:val="18"/>
          <w:lang w:val="es" w:eastAsia="es-AR"/>
        </w:rPr>
        <w:t>Cabeza intubación lactante:</w:t>
      </w:r>
    </w:p>
    <w:p w:rsidR="00D70D14" w:rsidRPr="00D70D14" w:rsidRDefault="00D70D14" w:rsidP="00D70D14">
      <w:pPr>
        <w:pBdr>
          <w:top w:val="nil"/>
          <w:left w:val="nil"/>
          <w:bottom w:val="nil"/>
          <w:right w:val="nil"/>
          <w:between w:val="nil"/>
        </w:pBdr>
        <w:spacing w:line="276" w:lineRule="auto"/>
        <w:ind w:left="360" w:hanging="360"/>
        <w:rPr>
          <w:rFonts w:ascii="Open Sans" w:eastAsia="Verdana" w:hAnsi="Open Sans" w:cs="Open Sans"/>
          <w:sz w:val="18"/>
          <w:szCs w:val="18"/>
          <w:lang w:val="es" w:eastAsia="es-AR"/>
        </w:rPr>
      </w:pPr>
    </w:p>
    <w:p w:rsidR="00D70D14" w:rsidRPr="00D70D14" w:rsidRDefault="00D70D14" w:rsidP="00D70D14">
      <w:pPr>
        <w:pBdr>
          <w:top w:val="nil"/>
          <w:left w:val="nil"/>
          <w:bottom w:val="nil"/>
          <w:right w:val="nil"/>
          <w:between w:val="nil"/>
        </w:pBdr>
        <w:spacing w:line="276" w:lineRule="auto"/>
        <w:ind w:hanging="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w:t>
      </w:r>
      <w:r w:rsidR="00B66E45">
        <w:rPr>
          <w:rFonts w:ascii="Open Sans" w:eastAsia="Verdana" w:hAnsi="Open Sans" w:cs="Open Sans"/>
          <w:sz w:val="18"/>
          <w:szCs w:val="18"/>
          <w:lang w:val="es" w:eastAsia="es-AR"/>
        </w:rPr>
        <w:t>C</w:t>
      </w:r>
      <w:r w:rsidRPr="00D70D14">
        <w:rPr>
          <w:rFonts w:ascii="Open Sans" w:eastAsia="Verdana" w:hAnsi="Open Sans" w:cs="Open Sans"/>
          <w:sz w:val="18"/>
          <w:szCs w:val="18"/>
          <w:lang w:val="es" w:eastAsia="es-AR"/>
        </w:rPr>
        <w:t>abeza del entrenamiento pediátrico en vías aéreas.</w:t>
      </w:r>
    </w:p>
    <w:p w:rsidR="00D70D14" w:rsidRPr="00D70D14" w:rsidRDefault="00D70D14" w:rsidP="00D70D14">
      <w:pPr>
        <w:pBdr>
          <w:top w:val="nil"/>
          <w:left w:val="nil"/>
          <w:bottom w:val="nil"/>
          <w:right w:val="nil"/>
          <w:between w:val="nil"/>
        </w:pBdr>
        <w:spacing w:line="276" w:lineRule="auto"/>
        <w:ind w:left="360" w:hanging="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aterial elimina el rasgado de las vías aéreas.</w:t>
      </w:r>
    </w:p>
    <w:p w:rsidR="00D70D14" w:rsidRPr="00D70D14" w:rsidRDefault="00D70D14" w:rsidP="00D70D14">
      <w:pPr>
        <w:pBdr>
          <w:top w:val="nil"/>
          <w:left w:val="nil"/>
          <w:bottom w:val="nil"/>
          <w:right w:val="nil"/>
          <w:between w:val="nil"/>
        </w:pBdr>
        <w:spacing w:line="276" w:lineRule="auto"/>
        <w:ind w:left="360" w:hanging="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aniquí translúcido.</w:t>
      </w:r>
    </w:p>
    <w:p w:rsidR="00D70D14" w:rsidRPr="00D70D14" w:rsidRDefault="00D70D14" w:rsidP="00D70D14">
      <w:pPr>
        <w:pBdr>
          <w:top w:val="nil"/>
          <w:left w:val="nil"/>
          <w:bottom w:val="nil"/>
          <w:right w:val="nil"/>
          <w:between w:val="nil"/>
        </w:pBdr>
        <w:spacing w:line="276" w:lineRule="auto"/>
        <w:ind w:left="360" w:hanging="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uerdas vocales resaltadas para una fácil visualización</w:t>
      </w:r>
    </w:p>
    <w:p w:rsidR="00D70D14" w:rsidRPr="00D70D14" w:rsidRDefault="00D70D14" w:rsidP="00D70D14">
      <w:pPr>
        <w:pBdr>
          <w:top w:val="nil"/>
          <w:left w:val="nil"/>
          <w:bottom w:val="nil"/>
          <w:right w:val="nil"/>
          <w:between w:val="nil"/>
        </w:pBdr>
        <w:spacing w:line="276" w:lineRule="auto"/>
        <w:ind w:left="360" w:hanging="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engua se hincha</w:t>
      </w:r>
    </w:p>
    <w:p w:rsidR="00D70D14" w:rsidRPr="00D70D14" w:rsidRDefault="00D70D14" w:rsidP="00D70D14">
      <w:pPr>
        <w:pBdr>
          <w:top w:val="nil"/>
          <w:left w:val="nil"/>
          <w:bottom w:val="nil"/>
          <w:right w:val="nil"/>
          <w:between w:val="nil"/>
        </w:pBdr>
        <w:spacing w:line="276" w:lineRule="auto"/>
        <w:ind w:left="360" w:hanging="360"/>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Todas las referencias anatómicas.</w:t>
      </w:r>
    </w:p>
    <w:p w:rsidR="00D70D14" w:rsidRPr="00D70D14" w:rsidRDefault="00D70D14" w:rsidP="00B66E45">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B66E45" w:rsidRDefault="00B66E45"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ITEM 14-CANTIDAD 2</w:t>
      </w: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b/>
          <w:sz w:val="18"/>
          <w:szCs w:val="18"/>
          <w:lang w:val="es" w:eastAsia="es-AR"/>
        </w:rPr>
        <w:t>Brazo intravenoso lactante</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Brazo en modelo con piel similar a la real en niño e infante</w:t>
      </w:r>
    </w:p>
    <w:p w:rsidR="00D70D14" w:rsidRPr="00D70D14" w:rsidRDefault="00D70D14" w:rsidP="00D70D14">
      <w:pPr>
        <w:numPr>
          <w:ilvl w:val="0"/>
          <w:numId w:val="18"/>
        </w:numPr>
        <w:spacing w:line="276" w:lineRule="auto"/>
        <w:ind w:left="1240"/>
        <w:rPr>
          <w:rFonts w:ascii="Open Sans" w:eastAsia="Arial" w:hAnsi="Open Sans" w:cs="Open Sans"/>
          <w:sz w:val="18"/>
          <w:szCs w:val="18"/>
          <w:lang w:val="es" w:eastAsia="es-AR"/>
        </w:rPr>
      </w:pPr>
      <w:r w:rsidRPr="00D70D14">
        <w:rPr>
          <w:rFonts w:ascii="Open Sans" w:eastAsia="Verdana" w:hAnsi="Open Sans" w:cs="Open Sans"/>
          <w:sz w:val="18"/>
          <w:szCs w:val="18"/>
          <w:lang w:val="es" w:eastAsia="es-AR"/>
        </w:rPr>
        <w:t>Inyección intravenosa con acceso vascular</w:t>
      </w:r>
    </w:p>
    <w:p w:rsidR="00D70D14" w:rsidRPr="00D70D14" w:rsidRDefault="00D70D14" w:rsidP="00D70D14">
      <w:pPr>
        <w:numPr>
          <w:ilvl w:val="0"/>
          <w:numId w:val="18"/>
        </w:numPr>
        <w:spacing w:line="276" w:lineRule="auto"/>
        <w:ind w:left="1240"/>
        <w:rPr>
          <w:rFonts w:ascii="Open Sans" w:eastAsia="Arial" w:hAnsi="Open Sans" w:cs="Open Sans"/>
          <w:sz w:val="18"/>
          <w:szCs w:val="18"/>
          <w:lang w:val="es" w:eastAsia="es-AR"/>
        </w:rPr>
      </w:pPr>
      <w:r w:rsidRPr="00D70D14">
        <w:rPr>
          <w:rFonts w:ascii="Open Sans" w:eastAsia="Verdana" w:hAnsi="Open Sans" w:cs="Open Sans"/>
          <w:sz w:val="18"/>
          <w:szCs w:val="18"/>
          <w:lang w:val="es" w:eastAsia="es-AR"/>
        </w:rPr>
        <w:t>Practica en vena basílica, cefálica, mediana y metacarpianas</w:t>
      </w:r>
    </w:p>
    <w:p w:rsidR="00D70D14" w:rsidRPr="00D70D14" w:rsidRDefault="00D70D14" w:rsidP="00D70D14">
      <w:pPr>
        <w:numPr>
          <w:ilvl w:val="0"/>
          <w:numId w:val="18"/>
        </w:numPr>
        <w:spacing w:line="276" w:lineRule="auto"/>
        <w:ind w:left="1240"/>
        <w:rPr>
          <w:rFonts w:ascii="Open Sans" w:eastAsia="Arial" w:hAnsi="Open Sans" w:cs="Open Sans"/>
          <w:sz w:val="18"/>
          <w:szCs w:val="18"/>
          <w:lang w:val="es" w:eastAsia="es-AR"/>
        </w:rPr>
      </w:pPr>
      <w:r w:rsidRPr="00D70D14">
        <w:rPr>
          <w:rFonts w:ascii="Open Sans" w:eastAsia="Verdana" w:hAnsi="Open Sans" w:cs="Open Sans"/>
          <w:sz w:val="18"/>
          <w:szCs w:val="18"/>
          <w:lang w:val="es" w:eastAsia="es-AR"/>
        </w:rPr>
        <w:t>Sensación de resistencia real en la piel y pared vascular</w:t>
      </w:r>
    </w:p>
    <w:p w:rsidR="00D70D14" w:rsidRPr="00D70D14" w:rsidRDefault="00D70D14" w:rsidP="00D70D14">
      <w:pPr>
        <w:numPr>
          <w:ilvl w:val="0"/>
          <w:numId w:val="18"/>
        </w:numPr>
        <w:spacing w:line="276" w:lineRule="auto"/>
        <w:ind w:left="1240"/>
        <w:rPr>
          <w:rFonts w:ascii="Open Sans" w:eastAsia="Arial" w:hAnsi="Open Sans" w:cs="Open Sans"/>
          <w:sz w:val="18"/>
          <w:szCs w:val="18"/>
          <w:lang w:val="es" w:eastAsia="es-AR"/>
        </w:rPr>
      </w:pPr>
      <w:r w:rsidRPr="00D70D14">
        <w:rPr>
          <w:rFonts w:ascii="Open Sans" w:eastAsia="Verdana" w:hAnsi="Open Sans" w:cs="Open Sans"/>
          <w:sz w:val="18"/>
          <w:szCs w:val="18"/>
          <w:lang w:val="es" w:eastAsia="es-AR"/>
        </w:rPr>
        <w:t>La almohadilla de la piel está compuesta por Epidermis, Tejido Subcutáneo y Vena</w:t>
      </w:r>
    </w:p>
    <w:p w:rsidR="00D70D14" w:rsidRPr="00D70D14" w:rsidRDefault="00D70D14" w:rsidP="00D70D14">
      <w:pPr>
        <w:numPr>
          <w:ilvl w:val="0"/>
          <w:numId w:val="18"/>
        </w:numPr>
        <w:spacing w:line="276" w:lineRule="auto"/>
        <w:ind w:left="1240"/>
        <w:rPr>
          <w:rFonts w:ascii="Open Sans" w:eastAsia="Arial" w:hAnsi="Open Sans" w:cs="Open Sans"/>
          <w:sz w:val="18"/>
          <w:szCs w:val="18"/>
          <w:lang w:val="es" w:eastAsia="es-AR"/>
        </w:rPr>
      </w:pPr>
      <w:r w:rsidRPr="00D70D14">
        <w:rPr>
          <w:rFonts w:ascii="Open Sans" w:eastAsia="Verdana" w:hAnsi="Open Sans" w:cs="Open Sans"/>
          <w:sz w:val="18"/>
          <w:szCs w:val="18"/>
          <w:lang w:val="es" w:eastAsia="es-AR"/>
        </w:rPr>
        <w:t>Fácil instalación y reemplazo de la piel</w:t>
      </w:r>
    </w:p>
    <w:p w:rsidR="00D70D14" w:rsidRPr="00D70D14" w:rsidRDefault="00D70D14" w:rsidP="00D70D14">
      <w:pPr>
        <w:numPr>
          <w:ilvl w:val="0"/>
          <w:numId w:val="18"/>
        </w:numPr>
        <w:spacing w:after="100" w:line="276" w:lineRule="auto"/>
        <w:ind w:left="1240"/>
        <w:rPr>
          <w:rFonts w:ascii="Open Sans" w:eastAsia="Arial" w:hAnsi="Open Sans" w:cs="Open Sans"/>
          <w:sz w:val="18"/>
          <w:szCs w:val="18"/>
          <w:lang w:val="es" w:eastAsia="es-AR"/>
        </w:rPr>
      </w:pPr>
      <w:r w:rsidRPr="00D70D14">
        <w:rPr>
          <w:rFonts w:ascii="Open Sans" w:eastAsia="Verdana" w:hAnsi="Open Sans" w:cs="Open Sans"/>
          <w:sz w:val="18"/>
          <w:szCs w:val="18"/>
          <w:lang w:val="es" w:eastAsia="es-AR"/>
        </w:rPr>
        <w:t>Todo en uno Piel y Vena</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ind w:firstLine="720"/>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D70D14" w:rsidRPr="00D70D14" w:rsidRDefault="00B66E45" w:rsidP="00D70D14">
      <w:pPr>
        <w:spacing w:line="276" w:lineRule="auto"/>
        <w:rPr>
          <w:rFonts w:ascii="Open Sans" w:eastAsia="Verdana" w:hAnsi="Open Sans" w:cs="Open Sans"/>
          <w:b/>
          <w:sz w:val="18"/>
          <w:szCs w:val="18"/>
          <w:lang w:val="es" w:eastAsia="es-AR"/>
        </w:rPr>
      </w:pPr>
      <w:r>
        <w:rPr>
          <w:rFonts w:ascii="Open Sans" w:eastAsia="Verdana" w:hAnsi="Open Sans" w:cs="Open Sans"/>
          <w:b/>
          <w:sz w:val="18"/>
          <w:szCs w:val="18"/>
          <w:lang w:val="es" w:eastAsia="es-AR"/>
        </w:rPr>
        <w:t>ITEM 15-CANTIDAD 2</w:t>
      </w:r>
    </w:p>
    <w:p w:rsidR="00D70D14" w:rsidRPr="00D70D14" w:rsidRDefault="00D70D14" w:rsidP="00D70D14">
      <w:pPr>
        <w:spacing w:line="276" w:lineRule="auto"/>
        <w:rPr>
          <w:rFonts w:ascii="Open Sans" w:eastAsia="Verdana" w:hAnsi="Open Sans" w:cs="Open Sans"/>
          <w:b/>
          <w:sz w:val="18"/>
          <w:szCs w:val="18"/>
          <w:lang w:val="es" w:eastAsia="es-AR"/>
        </w:rPr>
      </w:pPr>
      <w:r w:rsidRPr="00D70D14">
        <w:rPr>
          <w:rFonts w:ascii="Open Sans" w:eastAsia="Verdana" w:hAnsi="Open Sans" w:cs="Open Sans"/>
          <w:b/>
          <w:sz w:val="18"/>
          <w:szCs w:val="18"/>
          <w:lang w:val="es" w:eastAsia="es-AR"/>
        </w:rPr>
        <w:t>Brazo intravenoso junior</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       Reproducción de brazo junior real con arterias infusibles diseñadas para entrenar el procedimiento de punción arterial adecuado para el análisis de gases en sangre.</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simulación de la colocación de la mano durante la ejecución del Test de Allen es posible.</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muñeca flexible permite un posicionamiento adecuado</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presión arterial puede ser generada manualmente.</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palpación de la arteria es posible.</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itios de punción percutánea en la arteria braquial y radial</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rterias infusibles con capacidad para presurizar el sistema, permitir el retorno de sangre en la jeringa</w:t>
      </w: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lastRenderedPageBreak/>
        <w:t>El kit incluye: 1 brazo, 1 juego de reemplazo de piel y arteria, 1 botella de sangre simulada roja, 1 lata de lubricante para maniquí, 1 juego de accesorios para el hombro, 1 estuche y instrucciones de uso</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D70D14" w:rsidRPr="00B66E45" w:rsidRDefault="00B66E45" w:rsidP="00D70D14">
      <w:pPr>
        <w:spacing w:line="276" w:lineRule="auto"/>
        <w:rPr>
          <w:rFonts w:ascii="Open Sans" w:eastAsia="Verdana" w:hAnsi="Open Sans" w:cs="Open Sans"/>
          <w:b/>
          <w:sz w:val="18"/>
          <w:szCs w:val="18"/>
          <w:lang w:val="es" w:eastAsia="es-AR"/>
        </w:rPr>
      </w:pPr>
      <w:r w:rsidRPr="00B66E45">
        <w:rPr>
          <w:rFonts w:ascii="Open Sans" w:eastAsia="Verdana" w:hAnsi="Open Sans" w:cs="Open Sans"/>
          <w:b/>
          <w:sz w:val="18"/>
          <w:szCs w:val="18"/>
          <w:lang w:val="es" w:eastAsia="es-AR"/>
        </w:rPr>
        <w:t>ITEM 16-CANTIDAD 1</w:t>
      </w:r>
    </w:p>
    <w:p w:rsidR="00D70D14" w:rsidRPr="00D70D14" w:rsidRDefault="00D70D14" w:rsidP="00D70D14">
      <w:pPr>
        <w:spacing w:line="276" w:lineRule="auto"/>
        <w:rPr>
          <w:rFonts w:ascii="Open Sans" w:eastAsia="Verdana" w:hAnsi="Open Sans" w:cs="Open Sans"/>
          <w:b/>
          <w:color w:val="0000FF"/>
          <w:sz w:val="18"/>
          <w:szCs w:val="18"/>
          <w:lang w:val="es" w:eastAsia="es-AR"/>
        </w:rPr>
      </w:pPr>
      <w:r w:rsidRPr="00D70D14">
        <w:rPr>
          <w:rFonts w:ascii="Open Sans" w:eastAsia="Verdana" w:hAnsi="Open Sans" w:cs="Open Sans"/>
          <w:b/>
          <w:sz w:val="18"/>
          <w:szCs w:val="18"/>
          <w:lang w:val="es" w:eastAsia="es-AR"/>
        </w:rPr>
        <w:t xml:space="preserve">SIM  junior pediátrico  </w:t>
      </w:r>
      <w:r w:rsidR="00B66E45">
        <w:rPr>
          <w:rFonts w:ascii="Open Sans" w:eastAsia="Verdana" w:hAnsi="Open Sans" w:cs="Open Sans"/>
          <w:b/>
          <w:sz w:val="18"/>
          <w:szCs w:val="18"/>
          <w:lang w:val="es" w:eastAsia="es-AR"/>
        </w:rPr>
        <w:t>(NO SE ACEPTARAN ALTERNATIVAS NI VARIANTES)</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imJunior es un simulador pediátrico interactivo, para satisfacer las necesidades de educación y capacitación de los proveedores de atención médica. Representa a un niño de 6 años que simula una amplia gama de afecciones, desde un niño sano y que habla hasta un paciente crítico que no responde, sin signos vitales.Permite a los estudiantes centrarse en una amplia gama de habilidades pediátricas para obtener exposición y experiencia práctica de problemas pediátricos que ponen en peligro la vida.</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ESPECIFICACIONES </w:t>
      </w:r>
    </w:p>
    <w:p w:rsidR="00D70D14" w:rsidRPr="00D70D14" w:rsidRDefault="00D70D14" w:rsidP="00D70D14">
      <w:pPr>
        <w:spacing w:line="276" w:lineRule="auto"/>
        <w:rPr>
          <w:rFonts w:ascii="Open Sans" w:eastAsia="Verdana" w:hAnsi="Open Sans" w:cs="Open Sans"/>
          <w:sz w:val="18"/>
          <w:szCs w:val="18"/>
          <w:lang w:val="es" w:eastAsia="es-AR"/>
        </w:rPr>
      </w:pP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Respiración</w:t>
      </w:r>
    </w:p>
    <w:p w:rsidR="00D70D14" w:rsidRPr="00D70D14" w:rsidRDefault="00D70D14" w:rsidP="00D70D14">
      <w:pPr>
        <w:numPr>
          <w:ilvl w:val="0"/>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Respiración espontánea simulada</w:t>
      </w:r>
    </w:p>
    <w:p w:rsidR="00D70D14" w:rsidRPr="00D70D14" w:rsidRDefault="00D70D14" w:rsidP="00D70D14">
      <w:pPr>
        <w:numPr>
          <w:ilvl w:val="0"/>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Elevación del tórax observable</w:t>
      </w:r>
    </w:p>
    <w:p w:rsidR="00D70D14" w:rsidRPr="00D70D14" w:rsidRDefault="00D70D14" w:rsidP="00D70D14">
      <w:pPr>
        <w:numPr>
          <w:ilvl w:val="0"/>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Frecuencias respiratorias variables</w:t>
      </w:r>
    </w:p>
    <w:p w:rsidR="00D70D14" w:rsidRPr="00D70D14" w:rsidRDefault="00D70D14" w:rsidP="00D70D14">
      <w:pPr>
        <w:numPr>
          <w:ilvl w:val="0"/>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últiples sonidos de vía aérea superior sincronizados con la respiración</w:t>
      </w:r>
    </w:p>
    <w:p w:rsidR="00D70D14" w:rsidRPr="00D70D14" w:rsidRDefault="00D70D14" w:rsidP="00D70D14">
      <w:pPr>
        <w:numPr>
          <w:ilvl w:val="0"/>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Detectar ventilaciones mecánicas (incluyendo sin ventilaciones)</w:t>
      </w:r>
    </w:p>
    <w:p w:rsidR="00D70D14" w:rsidRPr="00D70D14" w:rsidRDefault="00D70D14" w:rsidP="00D70D14">
      <w:pPr>
        <w:numPr>
          <w:ilvl w:val="0"/>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mpatible con balón resucitador</w:t>
      </w:r>
    </w:p>
    <w:p w:rsidR="00D70D14" w:rsidRPr="00D70D14" w:rsidRDefault="00D70D14" w:rsidP="00D70D14">
      <w:pPr>
        <w:numPr>
          <w:ilvl w:val="0"/>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onidos pulmonares normales y anómalos</w:t>
      </w:r>
    </w:p>
    <w:p w:rsidR="00D70D14" w:rsidRPr="00D70D14" w:rsidRDefault="00D70D14" w:rsidP="00D70D14">
      <w:pPr>
        <w:numPr>
          <w:ilvl w:val="0"/>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aturación de oxígeno y onda (monitor de paciente opcional)</w:t>
      </w:r>
    </w:p>
    <w:p w:rsidR="00D70D14" w:rsidRPr="00D70D14" w:rsidRDefault="00D70D14" w:rsidP="00D70D14">
      <w:pPr>
        <w:numPr>
          <w:ilvl w:val="0"/>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mplicaciones respiratorias.Los pulmones derecho e izquierdo se pueden abrir o cerrar para permitir las ventilaciones</w:t>
      </w:r>
    </w:p>
    <w:p w:rsidR="00D70D14" w:rsidRPr="00D70D14" w:rsidRDefault="00D70D14" w:rsidP="00D70D14">
      <w:pPr>
        <w:numPr>
          <w:ilvl w:val="1"/>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ovimiento del tórax bilateral con respiración espontánea</w:t>
      </w:r>
    </w:p>
    <w:p w:rsidR="00D70D14" w:rsidRPr="00D70D14" w:rsidRDefault="00D70D14" w:rsidP="00D70D14">
      <w:pPr>
        <w:numPr>
          <w:ilvl w:val="1"/>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Elevación del tórax unilateral con intubación del bronquio principal derecho</w:t>
      </w:r>
    </w:p>
    <w:p w:rsidR="00D70D14" w:rsidRPr="00D70D14" w:rsidRDefault="00D70D14" w:rsidP="00D70D14">
      <w:pPr>
        <w:numPr>
          <w:ilvl w:val="1"/>
          <w:numId w:val="21"/>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onidos respiratorios unilaterales y bilaterales</w:t>
      </w:r>
    </w:p>
    <w:p w:rsidR="00D70D14" w:rsidRPr="00D70D14" w:rsidRDefault="00D70D14" w:rsidP="00D70D14">
      <w:pPr>
        <w:numPr>
          <w:ilvl w:val="0"/>
          <w:numId w:val="21"/>
        </w:num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os pulmones derecho e izquierdo se pueden abrir o cerrar para permitir las ventilaciones</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Vía aérea:</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vía aérea SimJunior se ha diseñado anatómicamente hasta llegar a la tráquea.</w:t>
      </w:r>
    </w:p>
    <w:p w:rsidR="00D70D14" w:rsidRPr="00D70D14" w:rsidRDefault="00D70D14" w:rsidP="00D70D14">
      <w:pPr>
        <w:numPr>
          <w:ilvl w:val="0"/>
          <w:numId w:val="19"/>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Vía aérea realista con marcas</w:t>
      </w:r>
    </w:p>
    <w:p w:rsidR="00D70D14" w:rsidRPr="00D70D14" w:rsidRDefault="00D70D14" w:rsidP="00D70D14">
      <w:pPr>
        <w:numPr>
          <w:ilvl w:val="0"/>
          <w:numId w:val="19"/>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Intubación nasal y oral</w:t>
      </w:r>
    </w:p>
    <w:p w:rsidR="00D70D14" w:rsidRPr="00D70D14" w:rsidRDefault="00D70D14" w:rsidP="00D70D14">
      <w:pPr>
        <w:numPr>
          <w:ilvl w:val="0"/>
          <w:numId w:val="19"/>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Inserción de tubo ET o mascarilla laríngea</w:t>
      </w:r>
    </w:p>
    <w:p w:rsidR="00D70D14" w:rsidRPr="00D70D14" w:rsidRDefault="00D70D14" w:rsidP="00D70D14">
      <w:pPr>
        <w:numPr>
          <w:ilvl w:val="0"/>
          <w:numId w:val="19"/>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Edema de lengua</w:t>
      </w:r>
    </w:p>
    <w:p w:rsidR="00D70D14" w:rsidRPr="00D70D14" w:rsidRDefault="00D70D14" w:rsidP="00D70D14">
      <w:pPr>
        <w:numPr>
          <w:ilvl w:val="0"/>
          <w:numId w:val="19"/>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Tubo NG</w:t>
      </w:r>
    </w:p>
    <w:p w:rsidR="00D70D14" w:rsidRPr="00D70D14" w:rsidRDefault="00D70D14" w:rsidP="00D70D14">
      <w:pPr>
        <w:numPr>
          <w:ilvl w:val="0"/>
          <w:numId w:val="19"/>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artílago cricoides</w:t>
      </w:r>
    </w:p>
    <w:p w:rsidR="00D70D14" w:rsidRPr="00D70D14" w:rsidRDefault="00D70D14" w:rsidP="00D70D14">
      <w:pPr>
        <w:numPr>
          <w:ilvl w:val="0"/>
          <w:numId w:val="19"/>
        </w:num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Inclinación de la cabeza/tracción mandibular (sin sensor)</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ardiaco:</w:t>
      </w:r>
    </w:p>
    <w:p w:rsidR="00D70D14" w:rsidRPr="00D70D14" w:rsidRDefault="00D70D14" w:rsidP="00D70D14">
      <w:pPr>
        <w:numPr>
          <w:ilvl w:val="0"/>
          <w:numId w:val="13"/>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lastRenderedPageBreak/>
        <w:t>Desfibrilación y cardioversión</w:t>
      </w:r>
    </w:p>
    <w:p w:rsidR="00D70D14" w:rsidRPr="00D70D14" w:rsidRDefault="00D70D14" w:rsidP="00D70D14">
      <w:pPr>
        <w:numPr>
          <w:ilvl w:val="0"/>
          <w:numId w:val="13"/>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Estimulación</w:t>
      </w:r>
    </w:p>
    <w:p w:rsidR="00D70D14" w:rsidRPr="00D70D14" w:rsidRDefault="00D70D14" w:rsidP="00D70D14">
      <w:pPr>
        <w:numPr>
          <w:ilvl w:val="0"/>
          <w:numId w:val="13"/>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mplia biblioteca de ECG</w:t>
      </w:r>
    </w:p>
    <w:p w:rsidR="00D70D14" w:rsidRPr="00D70D14" w:rsidRDefault="00D70D14" w:rsidP="00D70D14">
      <w:pPr>
        <w:numPr>
          <w:ilvl w:val="0"/>
          <w:numId w:val="13"/>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Varios sonidos cardiacos sincronizados con ECG</w:t>
      </w:r>
    </w:p>
    <w:p w:rsidR="00D70D14" w:rsidRPr="00D70D14" w:rsidRDefault="00D70D14" w:rsidP="00D70D14">
      <w:pPr>
        <w:numPr>
          <w:ilvl w:val="0"/>
          <w:numId w:val="13"/>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upervisión del ritmo ECG (3 cables)</w:t>
      </w:r>
    </w:p>
    <w:p w:rsidR="00D70D14" w:rsidRPr="00D70D14" w:rsidRDefault="00D70D14" w:rsidP="00D70D14">
      <w:pPr>
        <w:numPr>
          <w:ilvl w:val="0"/>
          <w:numId w:val="13"/>
        </w:num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antalla de ECG de 12 derivaciones (Monitor de paciente opcional)</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mpresiones torácicas</w:t>
      </w:r>
    </w:p>
    <w:p w:rsidR="00D70D14" w:rsidRPr="00D70D14" w:rsidRDefault="00D70D14" w:rsidP="00D70D14">
      <w:pPr>
        <w:numPr>
          <w:ilvl w:val="0"/>
          <w:numId w:val="17"/>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mpatible con directrices de 2015 de la AHA y el ERC</w:t>
      </w:r>
    </w:p>
    <w:p w:rsidR="00D70D14" w:rsidRPr="00D70D14" w:rsidRDefault="00D70D14" w:rsidP="00D70D14">
      <w:pPr>
        <w:numPr>
          <w:ilvl w:val="0"/>
          <w:numId w:val="17"/>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s compresiones de la reanimación cardiopulmonar generan pulsos carotídeos palpables, la forma de onda de la presión arterial y artefactos en el ECG</w:t>
      </w:r>
    </w:p>
    <w:p w:rsidR="00D70D14" w:rsidRPr="00D70D14" w:rsidRDefault="00D70D14" w:rsidP="00D70D14">
      <w:pPr>
        <w:numPr>
          <w:ilvl w:val="0"/>
          <w:numId w:val="17"/>
        </w:num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Detección y registro de una serie de compresiones en el registro de datos</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cceso vascular</w:t>
      </w:r>
    </w:p>
    <w:p w:rsidR="00D70D14" w:rsidRPr="00D70D14" w:rsidRDefault="00D70D14" w:rsidP="00D70D14">
      <w:pPr>
        <w:numPr>
          <w:ilvl w:val="0"/>
          <w:numId w:val="20"/>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cceso intravenoso (mano y brazo derechos)</w:t>
      </w:r>
    </w:p>
    <w:p w:rsidR="00D70D14" w:rsidRPr="00D70D14" w:rsidRDefault="00D70D14" w:rsidP="00D70D14">
      <w:pPr>
        <w:numPr>
          <w:ilvl w:val="0"/>
          <w:numId w:val="20"/>
        </w:num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cceso intraóseo (tibia derecha)</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irculación</w:t>
      </w:r>
    </w:p>
    <w:p w:rsidR="00D70D14" w:rsidRPr="00D70D14" w:rsidRDefault="00D70D14" w:rsidP="00D70D14">
      <w:pPr>
        <w:numPr>
          <w:ilvl w:val="0"/>
          <w:numId w:val="23"/>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resión arterial tomada manualmente mediante auscultación de los sonidos de Korotkov</w:t>
      </w:r>
    </w:p>
    <w:p w:rsidR="00D70D14" w:rsidRPr="00D70D14" w:rsidRDefault="00D70D14" w:rsidP="00D70D14">
      <w:pPr>
        <w:numPr>
          <w:ilvl w:val="0"/>
          <w:numId w:val="23"/>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ulsos carotídeo bilateral, braquial unilateral y radial (lado izquierdo) sincronizados con ECG</w:t>
      </w:r>
    </w:p>
    <w:p w:rsidR="00D70D14" w:rsidRPr="00D70D14" w:rsidRDefault="00D70D14" w:rsidP="00D70D14">
      <w:pPr>
        <w:numPr>
          <w:ilvl w:val="0"/>
          <w:numId w:val="23"/>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Fuerza del pulso variable con la PA</w:t>
      </w:r>
    </w:p>
    <w:p w:rsidR="00D70D14" w:rsidRPr="00D70D14" w:rsidRDefault="00D70D14" w:rsidP="00D70D14">
      <w:pPr>
        <w:numPr>
          <w:ilvl w:val="0"/>
          <w:numId w:val="23"/>
        </w:num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La palpación del pulso se detecta y registra</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onidos</w:t>
      </w:r>
    </w:p>
    <w:p w:rsidR="00D70D14" w:rsidRPr="00D70D14" w:rsidRDefault="00D70D14" w:rsidP="00D70D14">
      <w:pPr>
        <w:numPr>
          <w:ilvl w:val="0"/>
          <w:numId w:val="24"/>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razón</w:t>
      </w:r>
    </w:p>
    <w:p w:rsidR="00D70D14" w:rsidRPr="00D70D14" w:rsidRDefault="00D70D14" w:rsidP="00D70D14">
      <w:pPr>
        <w:numPr>
          <w:ilvl w:val="0"/>
          <w:numId w:val="24"/>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ulmón</w:t>
      </w:r>
    </w:p>
    <w:p w:rsidR="00D70D14" w:rsidRPr="00D70D14" w:rsidRDefault="00D70D14" w:rsidP="00D70D14">
      <w:pPr>
        <w:numPr>
          <w:ilvl w:val="0"/>
          <w:numId w:val="24"/>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Intestino</w:t>
      </w:r>
    </w:p>
    <w:p w:rsidR="00D70D14" w:rsidRPr="00D70D14" w:rsidRDefault="00D70D14" w:rsidP="00D70D14">
      <w:pPr>
        <w:numPr>
          <w:ilvl w:val="0"/>
          <w:numId w:val="24"/>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Voz del paciente</w:t>
      </w:r>
    </w:p>
    <w:p w:rsidR="00D70D14" w:rsidRPr="00D70D14" w:rsidRDefault="00D70D14" w:rsidP="00D70D14">
      <w:pPr>
        <w:numPr>
          <w:ilvl w:val="1"/>
          <w:numId w:val="24"/>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onidos pregrabados</w:t>
      </w:r>
    </w:p>
    <w:p w:rsidR="00D70D14" w:rsidRPr="00D70D14" w:rsidRDefault="00D70D14" w:rsidP="00D70D14">
      <w:pPr>
        <w:numPr>
          <w:ilvl w:val="1"/>
          <w:numId w:val="24"/>
        </w:numPr>
        <w:spacing w:after="6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icrófono inalámbrico</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Otras características:</w:t>
      </w:r>
    </w:p>
    <w:p w:rsidR="00D70D14" w:rsidRPr="00D70D14" w:rsidRDefault="00D70D14" w:rsidP="00D70D14">
      <w:pPr>
        <w:numPr>
          <w:ilvl w:val="0"/>
          <w:numId w:val="14"/>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upilas intercambiables Convulsiones</w:t>
      </w:r>
    </w:p>
    <w:p w:rsidR="00D70D14" w:rsidRPr="00D70D14" w:rsidRDefault="00D70D14" w:rsidP="00D70D14">
      <w:pPr>
        <w:numPr>
          <w:ilvl w:val="1"/>
          <w:numId w:val="14"/>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Normales, dilatadas y contraídas</w:t>
      </w:r>
    </w:p>
    <w:p w:rsidR="00D70D14" w:rsidRPr="00D70D14" w:rsidRDefault="00D70D14" w:rsidP="00D70D14">
      <w:pPr>
        <w:numPr>
          <w:ilvl w:val="0"/>
          <w:numId w:val="14"/>
        </w:num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Convulsiones</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ession Viewer (funcionamiento con PC)</w:t>
      </w:r>
    </w:p>
    <w:p w:rsidR="00D70D14" w:rsidRPr="00D70D14" w:rsidRDefault="00D70D14" w:rsidP="00D70D14">
      <w:pPr>
        <w:numPr>
          <w:ilvl w:val="0"/>
          <w:numId w:val="22"/>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Grabación con cámara web</w:t>
      </w:r>
    </w:p>
    <w:p w:rsidR="00D70D14" w:rsidRPr="00D70D14" w:rsidRDefault="00D70D14" w:rsidP="00D70D14">
      <w:pPr>
        <w:numPr>
          <w:ilvl w:val="0"/>
          <w:numId w:val="22"/>
        </w:num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Revise el registro de eventos junto con la grabación sincronizada del monitor de paciente y el vídeo del quirófano</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lastRenderedPageBreak/>
        <w:t>Patient Monitor (Opcional)</w:t>
      </w:r>
    </w:p>
    <w:p w:rsidR="00D70D14" w:rsidRPr="00D70D14" w:rsidRDefault="00D70D14" w:rsidP="00D70D14">
      <w:pPr>
        <w:numPr>
          <w:ilvl w:val="0"/>
          <w:numId w:val="25"/>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Altamente configurable</w:t>
      </w:r>
    </w:p>
    <w:p w:rsidR="00D70D14" w:rsidRPr="00D70D14" w:rsidRDefault="00D70D14" w:rsidP="00D70D14">
      <w:pPr>
        <w:numPr>
          <w:ilvl w:val="0"/>
          <w:numId w:val="25"/>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imula varios parámetros entre los que se incluyen:</w:t>
      </w:r>
    </w:p>
    <w:p w:rsidR="00D70D14" w:rsidRPr="00D70D14" w:rsidRDefault="00D70D14" w:rsidP="00D70D14">
      <w:pPr>
        <w:numPr>
          <w:ilvl w:val="1"/>
          <w:numId w:val="25"/>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Frecuencia cardiaca, ECG, SPO2, NIBP, ETCO2</w:t>
      </w:r>
    </w:p>
    <w:p w:rsidR="00D70D14" w:rsidRPr="00D70D14" w:rsidRDefault="00D70D14" w:rsidP="00D70D14">
      <w:pPr>
        <w:numPr>
          <w:ilvl w:val="0"/>
          <w:numId w:val="25"/>
        </w:num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antalla de ECG de 12 derivaciones</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ervicios educativos</w:t>
      </w:r>
    </w:p>
    <w:p w:rsidR="00D70D14" w:rsidRPr="00D70D14" w:rsidRDefault="00D70D14" w:rsidP="00D70D14">
      <w:pPr>
        <w:numPr>
          <w:ilvl w:val="0"/>
          <w:numId w:val="16"/>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Introducción a SimJunior</w:t>
      </w:r>
    </w:p>
    <w:p w:rsidR="00D70D14" w:rsidRPr="00D70D14" w:rsidRDefault="00D70D14" w:rsidP="00D70D14">
      <w:pPr>
        <w:numPr>
          <w:ilvl w:val="0"/>
          <w:numId w:val="16"/>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Programación del escenario</w:t>
      </w:r>
    </w:p>
    <w:p w:rsidR="00D70D14" w:rsidRPr="00D70D14" w:rsidRDefault="00D70D14" w:rsidP="00D70D14">
      <w:pPr>
        <w:numPr>
          <w:ilvl w:val="0"/>
          <w:numId w:val="16"/>
        </w:num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ervicios educativos personalizados</w:t>
      </w:r>
    </w:p>
    <w:p w:rsidR="00D70D14" w:rsidRPr="00D70D14" w:rsidRDefault="00D70D14" w:rsidP="00D70D14">
      <w:pPr>
        <w:shd w:val="clear" w:color="auto" w:fill="FFFFFF"/>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Servicios técnicos</w:t>
      </w:r>
    </w:p>
    <w:p w:rsidR="00D70D14" w:rsidRPr="00D70D14" w:rsidRDefault="00D70D14" w:rsidP="00D70D14">
      <w:pPr>
        <w:numPr>
          <w:ilvl w:val="0"/>
          <w:numId w:val="15"/>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Instalación profesional</w:t>
      </w:r>
    </w:p>
    <w:p w:rsidR="00D70D14" w:rsidRPr="00D70D14" w:rsidRDefault="00D70D14" w:rsidP="00D70D14">
      <w:pPr>
        <w:numPr>
          <w:ilvl w:val="0"/>
          <w:numId w:val="15"/>
        </w:numPr>
        <w:spacing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Mantenimiento preventivo</w:t>
      </w:r>
    </w:p>
    <w:p w:rsidR="00D70D14" w:rsidRPr="00D70D14" w:rsidRDefault="00D70D14" w:rsidP="00D70D14">
      <w:pPr>
        <w:numPr>
          <w:ilvl w:val="0"/>
          <w:numId w:val="15"/>
        </w:num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Garantía ampliada</w:t>
      </w:r>
    </w:p>
    <w:p w:rsidR="00D70D14" w:rsidRPr="00D70D14" w:rsidRDefault="00D70D14" w:rsidP="00D70D14">
      <w:p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B66E45" w:rsidRDefault="00B66E45" w:rsidP="00D70D14">
      <w:pPr>
        <w:spacing w:after="300" w:line="276" w:lineRule="auto"/>
        <w:rPr>
          <w:rFonts w:ascii="Open Sans" w:eastAsia="Verdana" w:hAnsi="Open Sans" w:cs="Open Sans"/>
          <w:sz w:val="18"/>
          <w:szCs w:val="18"/>
          <w:lang w:val="es" w:eastAsia="es-AR"/>
        </w:rPr>
      </w:pPr>
    </w:p>
    <w:p w:rsidR="00B66E45" w:rsidRPr="00B66E45" w:rsidRDefault="00B66E45" w:rsidP="00D70D14">
      <w:pPr>
        <w:spacing w:after="300" w:line="276" w:lineRule="auto"/>
        <w:rPr>
          <w:rFonts w:ascii="Open Sans" w:eastAsia="Verdana" w:hAnsi="Open Sans" w:cs="Open Sans"/>
          <w:b/>
          <w:sz w:val="18"/>
          <w:szCs w:val="18"/>
          <w:lang w:val="es" w:eastAsia="es-AR"/>
        </w:rPr>
      </w:pPr>
      <w:r w:rsidRPr="00B66E45">
        <w:rPr>
          <w:rFonts w:ascii="Open Sans" w:eastAsia="Verdana" w:hAnsi="Open Sans" w:cs="Open Sans"/>
          <w:b/>
          <w:sz w:val="18"/>
          <w:szCs w:val="18"/>
          <w:lang w:val="es" w:eastAsia="es-AR"/>
        </w:rPr>
        <w:t>ITEM 17-CANTIDAD 2</w:t>
      </w:r>
    </w:p>
    <w:p w:rsidR="00D70D14" w:rsidRPr="00D70D14" w:rsidRDefault="00D70D14" w:rsidP="00D70D14">
      <w:p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 xml:space="preserve">-Repuesto de vías aéreas (pack x 24) para modelo  maniquí realista el entrenamiento en RCP de pacientes adultos Little Ann </w:t>
      </w:r>
    </w:p>
    <w:p w:rsidR="00D70D14" w:rsidRPr="00D70D14" w:rsidRDefault="00D70D14" w:rsidP="00D70D14">
      <w:p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B66E45" w:rsidRPr="00B66E45" w:rsidRDefault="00B66E45" w:rsidP="00D70D14">
      <w:pPr>
        <w:spacing w:after="300" w:line="276" w:lineRule="auto"/>
        <w:rPr>
          <w:rFonts w:ascii="Open Sans" w:eastAsia="Verdana" w:hAnsi="Open Sans" w:cs="Open Sans"/>
          <w:b/>
          <w:sz w:val="18"/>
          <w:szCs w:val="18"/>
          <w:lang w:val="es" w:eastAsia="es-AR"/>
        </w:rPr>
      </w:pPr>
      <w:r w:rsidRPr="00B66E45">
        <w:rPr>
          <w:rFonts w:ascii="Open Sans" w:eastAsia="Verdana" w:hAnsi="Open Sans" w:cs="Open Sans"/>
          <w:b/>
          <w:sz w:val="18"/>
          <w:szCs w:val="18"/>
          <w:lang w:val="es" w:eastAsia="es-AR"/>
        </w:rPr>
        <w:t>ITEM 18-CANTIDAD 4</w:t>
      </w:r>
    </w:p>
    <w:p w:rsidR="00D70D14" w:rsidRPr="00D70D14" w:rsidRDefault="00D70D14" w:rsidP="00D70D14">
      <w:p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Kit de reemplazo almohadilla intraósea para pierna de simulador ALS Baby (pack x 5)</w:t>
      </w:r>
    </w:p>
    <w:p w:rsidR="00D70D14" w:rsidRPr="00D70D14" w:rsidRDefault="00D70D14" w:rsidP="00D70D14">
      <w:p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B66E45" w:rsidRPr="00B66E45" w:rsidRDefault="00B66E45" w:rsidP="00D70D14">
      <w:pPr>
        <w:spacing w:after="300" w:line="276" w:lineRule="auto"/>
        <w:rPr>
          <w:rFonts w:ascii="Open Sans" w:eastAsia="Verdana" w:hAnsi="Open Sans" w:cs="Open Sans"/>
          <w:b/>
          <w:sz w:val="18"/>
          <w:szCs w:val="18"/>
          <w:lang w:val="es" w:eastAsia="es-AR"/>
        </w:rPr>
      </w:pPr>
      <w:r w:rsidRPr="00B66E45">
        <w:rPr>
          <w:rFonts w:ascii="Open Sans" w:eastAsia="Verdana" w:hAnsi="Open Sans" w:cs="Open Sans"/>
          <w:b/>
          <w:sz w:val="18"/>
          <w:szCs w:val="18"/>
          <w:lang w:val="es" w:eastAsia="es-AR"/>
        </w:rPr>
        <w:t>ITEM 19-CANTIDAD 6</w:t>
      </w:r>
    </w:p>
    <w:p w:rsidR="00D70D14" w:rsidRPr="00D70D14" w:rsidRDefault="00D70D14" w:rsidP="00D70D14">
      <w:p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Repuesto para sistema de piel y  vena para brazo Laerdal modelo 270-00001</w:t>
      </w:r>
    </w:p>
    <w:p w:rsidR="00D70D14" w:rsidRPr="00A00E38" w:rsidRDefault="00D70D14" w:rsidP="00D70D14">
      <w:pPr>
        <w:spacing w:after="300" w:line="276" w:lineRule="auto"/>
        <w:rPr>
          <w:rFonts w:ascii="Open Sans" w:eastAsia="Verdana" w:hAnsi="Open Sans" w:cs="Open Sans"/>
          <w:sz w:val="18"/>
          <w:szCs w:val="18"/>
          <w:lang w:val="en-US" w:eastAsia="es-AR"/>
        </w:rPr>
      </w:pPr>
      <w:r w:rsidRPr="00A00E38">
        <w:rPr>
          <w:rFonts w:ascii="Open Sans" w:eastAsia="Verdana" w:hAnsi="Open Sans" w:cs="Open Sans"/>
          <w:sz w:val="18"/>
          <w:szCs w:val="18"/>
          <w:lang w:val="en-US" w:eastAsia="es-AR"/>
        </w:rPr>
        <w:t>----------------------------------------------------------------------------------</w:t>
      </w:r>
    </w:p>
    <w:p w:rsidR="00B66E45" w:rsidRPr="00B66E45" w:rsidRDefault="00B66E45" w:rsidP="00D70D14">
      <w:pPr>
        <w:spacing w:after="300" w:line="276" w:lineRule="auto"/>
        <w:rPr>
          <w:rFonts w:ascii="Open Sans" w:eastAsia="Verdana" w:hAnsi="Open Sans" w:cs="Open Sans"/>
          <w:b/>
          <w:sz w:val="18"/>
          <w:szCs w:val="18"/>
          <w:lang w:val="en-US" w:eastAsia="es-AR"/>
        </w:rPr>
      </w:pPr>
      <w:r w:rsidRPr="00B66E45">
        <w:rPr>
          <w:rFonts w:ascii="Open Sans" w:eastAsia="Verdana" w:hAnsi="Open Sans" w:cs="Open Sans"/>
          <w:b/>
          <w:sz w:val="18"/>
          <w:szCs w:val="18"/>
          <w:lang w:val="en-US" w:eastAsia="es-AR"/>
        </w:rPr>
        <w:t>ITEM 20-CANTIDAD 10</w:t>
      </w:r>
    </w:p>
    <w:p w:rsidR="00D70D14" w:rsidRPr="00032FCE" w:rsidRDefault="00D70D14" w:rsidP="00D70D14">
      <w:pPr>
        <w:spacing w:after="300" w:line="276" w:lineRule="auto"/>
        <w:rPr>
          <w:rFonts w:ascii="Open Sans" w:eastAsia="Verdana" w:hAnsi="Open Sans" w:cs="Open Sans"/>
          <w:sz w:val="18"/>
          <w:szCs w:val="18"/>
          <w:lang w:val="es-AR" w:eastAsia="es-AR"/>
        </w:rPr>
      </w:pPr>
      <w:r w:rsidRPr="00A00E38">
        <w:rPr>
          <w:rFonts w:ascii="Open Sans" w:eastAsia="Verdana" w:hAnsi="Open Sans" w:cs="Open Sans"/>
          <w:sz w:val="18"/>
          <w:szCs w:val="18"/>
          <w:lang w:val="en-US" w:eastAsia="es-AR"/>
        </w:rPr>
        <w:t xml:space="preserve">-Simulated blood 3fl. </w:t>
      </w:r>
      <w:r w:rsidRPr="00032FCE">
        <w:rPr>
          <w:rFonts w:ascii="Open Sans" w:eastAsia="Verdana" w:hAnsi="Open Sans" w:cs="Open Sans"/>
          <w:sz w:val="18"/>
          <w:szCs w:val="18"/>
          <w:lang w:val="es-AR" w:eastAsia="es-AR"/>
        </w:rPr>
        <w:t>Oz- red</w:t>
      </w:r>
    </w:p>
    <w:p w:rsidR="00D70D14" w:rsidRPr="00032FCE" w:rsidRDefault="00D70D14" w:rsidP="00D70D14">
      <w:pPr>
        <w:spacing w:after="300" w:line="276" w:lineRule="auto"/>
        <w:rPr>
          <w:rFonts w:ascii="Open Sans" w:eastAsia="Verdana" w:hAnsi="Open Sans" w:cs="Open Sans"/>
          <w:sz w:val="18"/>
          <w:szCs w:val="18"/>
          <w:lang w:val="es-AR" w:eastAsia="es-AR"/>
        </w:rPr>
      </w:pPr>
      <w:r w:rsidRPr="00032FCE">
        <w:rPr>
          <w:rFonts w:ascii="Open Sans" w:eastAsia="Verdana" w:hAnsi="Open Sans" w:cs="Open Sans"/>
          <w:sz w:val="18"/>
          <w:szCs w:val="18"/>
          <w:lang w:val="es-AR" w:eastAsia="es-AR"/>
        </w:rPr>
        <w:t>----------------------------------------------------------------------------------</w:t>
      </w:r>
    </w:p>
    <w:p w:rsidR="00B66E45" w:rsidRPr="00032FCE" w:rsidRDefault="00B66E45" w:rsidP="00D70D14">
      <w:pPr>
        <w:spacing w:after="300" w:line="276" w:lineRule="auto"/>
        <w:rPr>
          <w:rFonts w:ascii="Open Sans" w:eastAsia="Verdana" w:hAnsi="Open Sans" w:cs="Open Sans"/>
          <w:b/>
          <w:sz w:val="18"/>
          <w:szCs w:val="18"/>
          <w:lang w:val="es-AR" w:eastAsia="es-AR"/>
        </w:rPr>
      </w:pPr>
      <w:r w:rsidRPr="00032FCE">
        <w:rPr>
          <w:rFonts w:ascii="Open Sans" w:eastAsia="Verdana" w:hAnsi="Open Sans" w:cs="Open Sans"/>
          <w:b/>
          <w:sz w:val="18"/>
          <w:szCs w:val="18"/>
          <w:lang w:val="es-AR" w:eastAsia="es-AR"/>
        </w:rPr>
        <w:t>ITEM 21-CANTIDAD 6</w:t>
      </w:r>
    </w:p>
    <w:p w:rsidR="00D70D14" w:rsidRPr="00D70D14" w:rsidRDefault="00D70D14" w:rsidP="00D70D14">
      <w:pPr>
        <w:spacing w:after="300" w:line="276" w:lineRule="auto"/>
        <w:rPr>
          <w:rFonts w:ascii="Open Sans" w:eastAsia="Verdana" w:hAnsi="Open Sans" w:cs="Open Sans"/>
          <w:sz w:val="18"/>
          <w:szCs w:val="18"/>
          <w:lang w:val="es" w:eastAsia="es-AR"/>
        </w:rPr>
      </w:pPr>
      <w:r w:rsidRPr="00B66E45">
        <w:rPr>
          <w:rFonts w:ascii="Open Sans" w:eastAsia="Verdana" w:hAnsi="Open Sans" w:cs="Open Sans"/>
          <w:sz w:val="18"/>
          <w:szCs w:val="18"/>
          <w:lang w:val="es-AR" w:eastAsia="es-AR"/>
        </w:rPr>
        <w:lastRenderedPageBreak/>
        <w:t xml:space="preserve"> </w:t>
      </w:r>
      <w:r w:rsidRPr="00D70D14">
        <w:rPr>
          <w:rFonts w:ascii="Open Sans" w:eastAsia="Verdana" w:hAnsi="Open Sans" w:cs="Open Sans"/>
          <w:sz w:val="18"/>
          <w:szCs w:val="18"/>
          <w:lang w:val="es" w:eastAsia="es-AR"/>
        </w:rPr>
        <w:t>-Kit de reemplazo para simulador de inyección lumbar NASCO modelo LF01036U</w:t>
      </w:r>
    </w:p>
    <w:p w:rsidR="00D70D14" w:rsidRPr="00D70D14" w:rsidRDefault="00D70D14" w:rsidP="00D70D14">
      <w:pPr>
        <w:spacing w:after="300" w:line="276" w:lineRule="auto"/>
        <w:rPr>
          <w:rFonts w:ascii="Open Sans" w:eastAsia="Verdana" w:hAnsi="Open Sans" w:cs="Open Sans"/>
          <w:sz w:val="18"/>
          <w:szCs w:val="18"/>
          <w:lang w:val="es" w:eastAsia="es-AR"/>
        </w:rPr>
      </w:pPr>
      <w:r w:rsidRPr="00D70D14">
        <w:rPr>
          <w:rFonts w:ascii="Open Sans" w:eastAsia="Verdana" w:hAnsi="Open Sans" w:cs="Open Sans"/>
          <w:sz w:val="18"/>
          <w:szCs w:val="18"/>
          <w:lang w:val="es" w:eastAsia="es-AR"/>
        </w:rPr>
        <w:t>----------------------------------------------------------------------------------</w:t>
      </w:r>
    </w:p>
    <w:p w:rsidR="00065F4C" w:rsidRPr="00D70D14" w:rsidRDefault="00B66E45" w:rsidP="00223001">
      <w:pPr>
        <w:rPr>
          <w:rFonts w:ascii="Open Sans" w:hAnsi="Open Sans" w:cs="Open Sans"/>
          <w:b/>
          <w:caps/>
          <w:sz w:val="18"/>
          <w:szCs w:val="18"/>
          <w:lang w:val="es-AR" w:eastAsia="es-AR"/>
        </w:rPr>
      </w:pPr>
      <w:r>
        <w:rPr>
          <w:rFonts w:ascii="Open Sans" w:hAnsi="Open Sans" w:cs="Open Sans"/>
          <w:b/>
          <w:caps/>
          <w:sz w:val="18"/>
          <w:szCs w:val="18"/>
          <w:lang w:val="es-AR" w:eastAsia="es-AR"/>
        </w:rPr>
        <w:t>L</w:t>
      </w:r>
      <w:r w:rsidR="00B97992" w:rsidRPr="00D70D14">
        <w:rPr>
          <w:rFonts w:ascii="Open Sans" w:hAnsi="Open Sans" w:cs="Open Sans"/>
          <w:b/>
          <w:caps/>
          <w:sz w:val="18"/>
          <w:szCs w:val="18"/>
          <w:lang w:val="es-AR" w:eastAsia="es-AR"/>
        </w:rPr>
        <w:t>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D70D14" w:rsidRDefault="00003527">
      <w:pPr>
        <w:rPr>
          <w:rFonts w:ascii="Open Sans" w:hAnsi="Open Sans" w:cs="Open Sans"/>
          <w:b/>
          <w:caps/>
          <w:sz w:val="18"/>
          <w:szCs w:val="18"/>
          <w:lang w:val="es-AR" w:eastAsia="es-AR"/>
        </w:rPr>
      </w:pPr>
      <w:r w:rsidRPr="00D70D14">
        <w:rPr>
          <w:rFonts w:ascii="Open Sans" w:hAnsi="Open Sans" w:cs="Open Sans"/>
          <w:b/>
          <w:caps/>
          <w:sz w:val="18"/>
          <w:szCs w:val="18"/>
          <w:lang w:val="es-AR" w:eastAsia="es-AR"/>
        </w:rPr>
        <w:br w:type="page"/>
      </w:r>
    </w:p>
    <w:p w:rsidR="00003527" w:rsidRPr="00D70D14" w:rsidRDefault="00003527" w:rsidP="00223001">
      <w:pPr>
        <w:rPr>
          <w:rFonts w:ascii="Open Sans" w:hAnsi="Open Sans" w:cs="Open Sans"/>
          <w:b/>
          <w:sz w:val="18"/>
          <w:szCs w:val="18"/>
          <w:lang w:val="es-AR"/>
        </w:rPr>
      </w:pPr>
    </w:p>
    <w:p w:rsidR="00365C85" w:rsidRPr="00D70D14" w:rsidRDefault="009D1962" w:rsidP="009D1962">
      <w:pPr>
        <w:spacing w:line="360" w:lineRule="auto"/>
        <w:jc w:val="center"/>
        <w:rPr>
          <w:rFonts w:ascii="Open Sans" w:hAnsi="Open Sans" w:cs="Open Sans"/>
          <w:b/>
          <w:sz w:val="18"/>
          <w:szCs w:val="18"/>
          <w:lang w:val="es-AR"/>
        </w:rPr>
      </w:pPr>
      <w:r w:rsidRPr="00D70D14">
        <w:rPr>
          <w:rFonts w:ascii="Open Sans" w:hAnsi="Open Sans" w:cs="Open Sans"/>
          <w:b/>
          <w:sz w:val="18"/>
          <w:szCs w:val="18"/>
          <w:lang w:val="es-AR"/>
        </w:rPr>
        <w:object w:dxaOrig="5531" w:dyaOrig="5720">
          <v:shape id="_x0000_i1030" type="#_x0000_t75" style="width:1in;height:67.5pt" o:ole="" fillcolor="window">
            <v:imagedata r:id="rId8" o:title=""/>
          </v:shape>
          <o:OLEObject Type="Embed" ProgID="MSDraw" ShapeID="_x0000_i1030" DrawAspect="Content" ObjectID="_1631350224" r:id="rId20">
            <o:FieldCodes>\* MERGEFORMAT</o:FieldCodes>
          </o:OLEObject>
        </w:object>
      </w:r>
    </w:p>
    <w:p w:rsidR="009D1962" w:rsidRPr="00D70D14" w:rsidRDefault="009D1962" w:rsidP="00A23DD0">
      <w:pPr>
        <w:spacing w:line="360" w:lineRule="auto"/>
        <w:rPr>
          <w:rFonts w:ascii="Open Sans" w:hAnsi="Open Sans" w:cs="Open Sans"/>
          <w:b/>
          <w:sz w:val="18"/>
          <w:szCs w:val="18"/>
          <w:lang w:val="es-AR"/>
        </w:rPr>
      </w:pPr>
    </w:p>
    <w:p w:rsidR="00365C85" w:rsidRPr="00D70D14" w:rsidRDefault="00461957" w:rsidP="00365C85">
      <w:pPr>
        <w:spacing w:line="360" w:lineRule="auto"/>
        <w:jc w:val="center"/>
        <w:rPr>
          <w:rFonts w:ascii="Open Sans" w:hAnsi="Open Sans" w:cs="Open Sans"/>
          <w:b/>
          <w:sz w:val="18"/>
          <w:szCs w:val="18"/>
          <w:lang w:val="es-AR"/>
        </w:rPr>
      </w:pPr>
      <w:r w:rsidRPr="00D70D14">
        <w:rPr>
          <w:rFonts w:ascii="Open Sans" w:hAnsi="Open Sans" w:cs="Open Sans"/>
          <w:b/>
          <w:sz w:val="18"/>
          <w:szCs w:val="18"/>
          <w:lang w:val="es-AR"/>
        </w:rPr>
        <w:t>ANEXO IV</w:t>
      </w:r>
    </w:p>
    <w:p w:rsidR="00271472" w:rsidRPr="00D70D14" w:rsidRDefault="00130C10" w:rsidP="00350FF2">
      <w:pPr>
        <w:spacing w:line="360" w:lineRule="auto"/>
        <w:jc w:val="center"/>
        <w:rPr>
          <w:rFonts w:ascii="Open Sans" w:hAnsi="Open Sans" w:cs="Open Sans"/>
          <w:b/>
          <w:sz w:val="18"/>
          <w:szCs w:val="18"/>
          <w:lang w:val="es-AR"/>
        </w:rPr>
      </w:pPr>
      <w:r w:rsidRPr="00D70D14">
        <w:rPr>
          <w:rFonts w:ascii="Open Sans" w:hAnsi="Open Sans" w:cs="Open Sans"/>
          <w:b/>
          <w:sz w:val="18"/>
          <w:szCs w:val="18"/>
          <w:lang w:val="es-AR"/>
        </w:rPr>
        <w:t>RETIRO PLIEGO</w:t>
      </w:r>
      <w:r w:rsidR="00B013C3" w:rsidRPr="00D70D14">
        <w:rPr>
          <w:rFonts w:ascii="Open Sans" w:hAnsi="Open Sans" w:cs="Open Sans"/>
          <w:b/>
          <w:sz w:val="18"/>
          <w:szCs w:val="18"/>
          <w:lang w:val="es-AR"/>
        </w:rPr>
        <w:t xml:space="preserve"> LICITACION </w:t>
      </w:r>
      <w:r w:rsidR="00FA560B" w:rsidRPr="00D70D14">
        <w:rPr>
          <w:rFonts w:ascii="Open Sans" w:hAnsi="Open Sans" w:cs="Open Sans"/>
          <w:b/>
          <w:sz w:val="18"/>
          <w:szCs w:val="18"/>
          <w:lang w:val="es-AR"/>
        </w:rPr>
        <w:t>PÚBLICA</w:t>
      </w:r>
      <w:r w:rsidR="00B013C3" w:rsidRPr="00D70D14">
        <w:rPr>
          <w:rFonts w:ascii="Open Sans" w:hAnsi="Open Sans" w:cs="Open Sans"/>
          <w:b/>
          <w:sz w:val="18"/>
          <w:szCs w:val="18"/>
          <w:lang w:val="es-AR"/>
        </w:rPr>
        <w:t xml:space="preserve"> DE ETAPA UNICA </w:t>
      </w:r>
      <w:r w:rsidR="00D86F07">
        <w:rPr>
          <w:rFonts w:ascii="Open Sans" w:hAnsi="Open Sans" w:cs="Open Sans"/>
          <w:b/>
          <w:sz w:val="18"/>
          <w:szCs w:val="18"/>
          <w:lang w:val="es-AR"/>
        </w:rPr>
        <w:t>INTER</w:t>
      </w:r>
      <w:r w:rsidR="00B013C3" w:rsidRPr="00D70D14">
        <w:rPr>
          <w:rFonts w:ascii="Open Sans" w:hAnsi="Open Sans" w:cs="Open Sans"/>
          <w:b/>
          <w:sz w:val="18"/>
          <w:szCs w:val="18"/>
          <w:lang w:val="es-AR"/>
        </w:rPr>
        <w:t>NACIONAL</w:t>
      </w:r>
    </w:p>
    <w:p w:rsidR="00365C85" w:rsidRPr="00D70D14" w:rsidRDefault="0068113D" w:rsidP="00350FF2">
      <w:pPr>
        <w:spacing w:line="360" w:lineRule="auto"/>
        <w:jc w:val="center"/>
        <w:rPr>
          <w:rFonts w:ascii="Open Sans" w:hAnsi="Open Sans" w:cs="Open Sans"/>
          <w:b/>
          <w:sz w:val="18"/>
          <w:szCs w:val="18"/>
          <w:lang w:val="es-AR"/>
        </w:rPr>
      </w:pPr>
      <w:r w:rsidRPr="00D70D14">
        <w:rPr>
          <w:rFonts w:ascii="Open Sans" w:hAnsi="Open Sans" w:cs="Open Sans"/>
          <w:b/>
          <w:sz w:val="18"/>
          <w:szCs w:val="18"/>
          <w:lang w:val="es-AR"/>
        </w:rPr>
        <w:t>Nº</w:t>
      </w:r>
      <w:r w:rsidR="007B6169" w:rsidRPr="00D70D14">
        <w:rPr>
          <w:rFonts w:ascii="Open Sans" w:hAnsi="Open Sans" w:cs="Open Sans"/>
          <w:b/>
          <w:sz w:val="18"/>
          <w:szCs w:val="18"/>
          <w:lang w:val="es-AR"/>
        </w:rPr>
        <w:t xml:space="preserve"> </w:t>
      </w:r>
      <w:r w:rsidR="00BC7DBD">
        <w:rPr>
          <w:rFonts w:ascii="Open Sans" w:hAnsi="Open Sans" w:cs="Open Sans"/>
          <w:b/>
          <w:sz w:val="18"/>
          <w:szCs w:val="18"/>
          <w:lang w:val="es-AR"/>
        </w:rPr>
        <w:t>5</w:t>
      </w:r>
      <w:r w:rsidR="005152CD" w:rsidRPr="00D70D14">
        <w:rPr>
          <w:rFonts w:ascii="Open Sans" w:hAnsi="Open Sans" w:cs="Open Sans"/>
          <w:b/>
          <w:sz w:val="18"/>
          <w:szCs w:val="18"/>
          <w:lang w:val="es-AR"/>
        </w:rPr>
        <w:t>/</w:t>
      </w:r>
      <w:r w:rsidR="00CD2645" w:rsidRPr="00D70D14">
        <w:rPr>
          <w:rFonts w:ascii="Open Sans" w:hAnsi="Open Sans" w:cs="Open Sans"/>
          <w:b/>
          <w:sz w:val="18"/>
          <w:szCs w:val="18"/>
          <w:lang w:val="es-AR"/>
        </w:rPr>
        <w:t>2019</w:t>
      </w:r>
    </w:p>
    <w:p w:rsidR="00130C10" w:rsidRPr="00D70D14" w:rsidRDefault="00130C10" w:rsidP="00D61406">
      <w:pPr>
        <w:spacing w:line="360" w:lineRule="auto"/>
        <w:jc w:val="both"/>
        <w:rPr>
          <w:rFonts w:ascii="Open Sans" w:hAnsi="Open Sans" w:cs="Open Sans"/>
          <w:sz w:val="18"/>
          <w:szCs w:val="18"/>
          <w:lang w:val="es-AR"/>
        </w:rPr>
      </w:pPr>
    </w:p>
    <w:p w:rsidR="00365C85" w:rsidRPr="00D70D14"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18"/>
          <w:szCs w:val="18"/>
        </w:rPr>
      </w:pPr>
    </w:p>
    <w:p w:rsidR="00365C85" w:rsidRPr="00D70D14" w:rsidRDefault="00BC7DBD" w:rsidP="00BC7DBD">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Pr>
          <w:rFonts w:ascii="Open Sans" w:hAnsi="Open Sans" w:cs="Open Sans"/>
          <w:sz w:val="18"/>
          <w:szCs w:val="18"/>
        </w:rPr>
        <w:t xml:space="preserve">                                                                                                            </w:t>
      </w:r>
      <w:r w:rsidR="00365C85" w:rsidRPr="00D70D14">
        <w:rPr>
          <w:rFonts w:ascii="Open Sans" w:hAnsi="Open Sans" w:cs="Open Sans"/>
          <w:sz w:val="18"/>
          <w:szCs w:val="18"/>
        </w:rPr>
        <w:t xml:space="preserve">La </w:t>
      </w:r>
      <w:r w:rsidR="00644AA4" w:rsidRPr="00D70D14">
        <w:rPr>
          <w:rFonts w:ascii="Open Sans" w:hAnsi="Open Sans" w:cs="Open Sans"/>
          <w:sz w:val="18"/>
          <w:szCs w:val="18"/>
        </w:rPr>
        <w:t xml:space="preserve">Plata,  </w:t>
      </w:r>
      <w:r w:rsidR="00365C85" w:rsidRPr="00D70D14">
        <w:rPr>
          <w:rFonts w:ascii="Open Sans" w:hAnsi="Open Sans" w:cs="Open Sans"/>
          <w:sz w:val="18"/>
          <w:szCs w:val="18"/>
        </w:rPr>
        <w:t xml:space="preserve">   </w:t>
      </w:r>
      <w:r w:rsidR="00130C10" w:rsidRPr="00D70D14">
        <w:rPr>
          <w:rFonts w:ascii="Open Sans" w:hAnsi="Open Sans" w:cs="Open Sans"/>
          <w:sz w:val="18"/>
          <w:szCs w:val="18"/>
        </w:rPr>
        <w:t xml:space="preserve"> </w:t>
      </w:r>
      <w:r w:rsidR="00365C85" w:rsidRPr="00D70D14">
        <w:rPr>
          <w:rFonts w:ascii="Open Sans" w:hAnsi="Open Sans" w:cs="Open Sans"/>
          <w:sz w:val="18"/>
          <w:szCs w:val="18"/>
        </w:rPr>
        <w:t>de</w:t>
      </w:r>
      <w:r w:rsidR="00130C10" w:rsidRPr="00D70D14">
        <w:rPr>
          <w:rFonts w:ascii="Open Sans" w:hAnsi="Open Sans" w:cs="Open Sans"/>
          <w:sz w:val="18"/>
          <w:szCs w:val="18"/>
        </w:rPr>
        <w:t xml:space="preserve"> </w:t>
      </w:r>
      <w:r w:rsidR="00610EF1" w:rsidRPr="00D70D14">
        <w:rPr>
          <w:rFonts w:ascii="Open Sans" w:hAnsi="Open Sans" w:cs="Open Sans"/>
          <w:sz w:val="18"/>
          <w:szCs w:val="18"/>
        </w:rPr>
        <w:t xml:space="preserve"> </w:t>
      </w:r>
      <w:r w:rsidR="00365C85" w:rsidRPr="00D70D14">
        <w:rPr>
          <w:rFonts w:ascii="Open Sans" w:hAnsi="Open Sans" w:cs="Open Sans"/>
          <w:sz w:val="18"/>
          <w:szCs w:val="18"/>
        </w:rPr>
        <w:t xml:space="preserve"> </w:t>
      </w:r>
      <w:r>
        <w:rPr>
          <w:rFonts w:ascii="Open Sans" w:hAnsi="Open Sans" w:cs="Open Sans"/>
          <w:sz w:val="18"/>
          <w:szCs w:val="18"/>
        </w:rPr>
        <w:t xml:space="preserve">                       </w:t>
      </w:r>
      <w:r w:rsidR="00365C85" w:rsidRPr="00D70D14">
        <w:rPr>
          <w:rFonts w:ascii="Open Sans" w:hAnsi="Open Sans" w:cs="Open Sans"/>
          <w:sz w:val="18"/>
          <w:szCs w:val="18"/>
        </w:rPr>
        <w:t>de 201</w:t>
      </w:r>
      <w:r w:rsidR="00CD2645" w:rsidRPr="00D70D14">
        <w:rPr>
          <w:rFonts w:ascii="Open Sans" w:hAnsi="Open Sans" w:cs="Open Sans"/>
          <w:sz w:val="18"/>
          <w:szCs w:val="18"/>
        </w:rPr>
        <w:t>9</w:t>
      </w:r>
      <w:r w:rsidR="00365C85" w:rsidRPr="00D70D14">
        <w:rPr>
          <w:rFonts w:ascii="Open Sans" w:hAnsi="Open Sans" w:cs="Open Sans"/>
          <w:sz w:val="18"/>
          <w:szCs w:val="18"/>
        </w:rPr>
        <w:t>.</w:t>
      </w:r>
    </w:p>
    <w:p w:rsidR="00365C85" w:rsidRPr="00D70D14"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18"/>
          <w:szCs w:val="18"/>
        </w:rPr>
      </w:pPr>
    </w:p>
    <w:p w:rsidR="00365C85" w:rsidRPr="00D70D14"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18"/>
          <w:szCs w:val="18"/>
        </w:rPr>
      </w:pPr>
    </w:p>
    <w:p w:rsidR="00365C85" w:rsidRPr="00D70D14"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18"/>
          <w:szCs w:val="18"/>
        </w:rPr>
      </w:pPr>
    </w:p>
    <w:p w:rsidR="00476D2F" w:rsidRPr="00D70D14"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18"/>
          <w:szCs w:val="18"/>
        </w:rPr>
      </w:pPr>
      <w:r w:rsidRPr="00D70D14">
        <w:rPr>
          <w:rFonts w:ascii="Open Sans" w:hAnsi="Open Sans" w:cs="Open Sans"/>
          <w:caps/>
          <w:sz w:val="18"/>
          <w:szCs w:val="18"/>
        </w:rPr>
        <w:t>REFERENCIA:</w:t>
      </w:r>
      <w:r w:rsidR="007A046E" w:rsidRPr="00D70D14">
        <w:rPr>
          <w:rFonts w:ascii="Open Sans" w:hAnsi="Open Sans" w:cs="Open Sans"/>
          <w:caps/>
          <w:sz w:val="18"/>
          <w:szCs w:val="18"/>
        </w:rPr>
        <w:t xml:space="preserve"> </w:t>
      </w:r>
      <w:r w:rsidR="00B013C3" w:rsidRPr="00D70D14">
        <w:rPr>
          <w:rFonts w:ascii="Open Sans" w:hAnsi="Open Sans" w:cs="Open Sans"/>
          <w:caps/>
          <w:sz w:val="18"/>
          <w:szCs w:val="18"/>
        </w:rPr>
        <w:t xml:space="preserve">LICITACION </w:t>
      </w:r>
      <w:r w:rsidR="00076364" w:rsidRPr="00D70D14">
        <w:rPr>
          <w:rFonts w:ascii="Open Sans" w:hAnsi="Open Sans" w:cs="Open Sans"/>
          <w:caps/>
          <w:sz w:val="18"/>
          <w:szCs w:val="18"/>
        </w:rPr>
        <w:t>PUBLICA</w:t>
      </w:r>
      <w:r w:rsidR="00B013C3" w:rsidRPr="00D70D14">
        <w:rPr>
          <w:rFonts w:ascii="Open Sans" w:hAnsi="Open Sans" w:cs="Open Sans"/>
          <w:caps/>
          <w:sz w:val="18"/>
          <w:szCs w:val="18"/>
        </w:rPr>
        <w:t xml:space="preserve"> DE ETAPA UNICA </w:t>
      </w:r>
      <w:r w:rsidR="00BC7DBD">
        <w:rPr>
          <w:rFonts w:ascii="Open Sans" w:hAnsi="Open Sans" w:cs="Open Sans"/>
          <w:caps/>
          <w:sz w:val="18"/>
          <w:szCs w:val="18"/>
        </w:rPr>
        <w:t>INTER</w:t>
      </w:r>
      <w:r w:rsidR="00B013C3" w:rsidRPr="00D70D14">
        <w:rPr>
          <w:rFonts w:ascii="Open Sans" w:hAnsi="Open Sans" w:cs="Open Sans"/>
          <w:caps/>
          <w:sz w:val="18"/>
          <w:szCs w:val="18"/>
        </w:rPr>
        <w:t>NACIONAL</w:t>
      </w:r>
      <w:r w:rsidR="00644AA4" w:rsidRPr="00D70D14">
        <w:rPr>
          <w:rFonts w:ascii="Open Sans" w:hAnsi="Open Sans" w:cs="Open Sans"/>
          <w:caps/>
          <w:sz w:val="18"/>
          <w:szCs w:val="18"/>
        </w:rPr>
        <w:t xml:space="preserve"> Nº</w:t>
      </w:r>
      <w:r w:rsidR="009A09C5" w:rsidRPr="00D70D14">
        <w:rPr>
          <w:rFonts w:ascii="Open Sans" w:hAnsi="Open Sans" w:cs="Open Sans"/>
          <w:caps/>
          <w:sz w:val="18"/>
          <w:szCs w:val="18"/>
        </w:rPr>
        <w:t xml:space="preserve"> </w:t>
      </w:r>
      <w:r w:rsidR="00BC7DBD">
        <w:rPr>
          <w:rFonts w:ascii="Open Sans" w:hAnsi="Open Sans" w:cs="Open Sans"/>
          <w:caps/>
          <w:sz w:val="18"/>
          <w:szCs w:val="18"/>
        </w:rPr>
        <w:t>5</w:t>
      </w:r>
      <w:r w:rsidR="003D6ACA" w:rsidRPr="00D70D14">
        <w:rPr>
          <w:rFonts w:ascii="Open Sans" w:hAnsi="Open Sans" w:cs="Open Sans"/>
          <w:caps/>
          <w:sz w:val="18"/>
          <w:szCs w:val="18"/>
        </w:rPr>
        <w:t>/</w:t>
      </w:r>
      <w:r w:rsidR="00CD2645" w:rsidRPr="00D70D14">
        <w:rPr>
          <w:rFonts w:ascii="Open Sans" w:hAnsi="Open Sans" w:cs="Open Sans"/>
          <w:caps/>
          <w:sz w:val="18"/>
          <w:szCs w:val="18"/>
        </w:rPr>
        <w:t>2019</w:t>
      </w:r>
    </w:p>
    <w:p w:rsidR="004A05BB" w:rsidRPr="00D70D14"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18"/>
          <w:szCs w:val="18"/>
        </w:rPr>
      </w:pPr>
      <w:r w:rsidRPr="00D70D14">
        <w:rPr>
          <w:rFonts w:ascii="Open Sans" w:hAnsi="Open Sans" w:cs="Open Sans"/>
          <w:caps/>
          <w:sz w:val="18"/>
          <w:szCs w:val="18"/>
        </w:rPr>
        <w:t xml:space="preserve">EXPEDIENTE: </w:t>
      </w:r>
      <w:r w:rsidR="00555C70" w:rsidRPr="00D70D14">
        <w:rPr>
          <w:rFonts w:ascii="Open Sans" w:hAnsi="Open Sans" w:cs="Open Sans"/>
          <w:caps/>
          <w:sz w:val="18"/>
          <w:szCs w:val="18"/>
        </w:rPr>
        <w:t>100</w:t>
      </w:r>
      <w:r w:rsidR="00FF4AA2" w:rsidRPr="00D70D14">
        <w:rPr>
          <w:rFonts w:ascii="Open Sans" w:hAnsi="Open Sans" w:cs="Open Sans"/>
          <w:caps/>
          <w:sz w:val="18"/>
          <w:szCs w:val="18"/>
        </w:rPr>
        <w:t>-</w:t>
      </w:r>
      <w:r w:rsidR="00076364" w:rsidRPr="00D70D14">
        <w:rPr>
          <w:rFonts w:ascii="Open Sans" w:hAnsi="Open Sans" w:cs="Open Sans"/>
          <w:caps/>
          <w:sz w:val="18"/>
          <w:szCs w:val="18"/>
        </w:rPr>
        <w:t>1</w:t>
      </w:r>
      <w:r w:rsidR="00D86F07">
        <w:rPr>
          <w:rFonts w:ascii="Open Sans" w:hAnsi="Open Sans" w:cs="Open Sans"/>
          <w:caps/>
          <w:sz w:val="18"/>
          <w:szCs w:val="18"/>
        </w:rPr>
        <w:t>155/19</w:t>
      </w:r>
    </w:p>
    <w:p w:rsidR="00365C85" w:rsidRPr="00D70D14"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18"/>
          <w:szCs w:val="18"/>
        </w:rPr>
      </w:pPr>
      <w:r w:rsidRPr="00D70D14">
        <w:rPr>
          <w:rFonts w:ascii="Open Sans" w:hAnsi="Open Sans" w:cs="Open Sans"/>
          <w:caps/>
          <w:sz w:val="18"/>
          <w:szCs w:val="18"/>
        </w:rPr>
        <w:t xml:space="preserve">                </w:t>
      </w:r>
      <w:r w:rsidR="00365C85" w:rsidRPr="00D70D14">
        <w:rPr>
          <w:rFonts w:ascii="Open Sans" w:hAnsi="Open Sans" w:cs="Open Sans"/>
          <w:caps/>
          <w:sz w:val="18"/>
          <w:szCs w:val="18"/>
        </w:rPr>
        <w:t xml:space="preserve">En el día de la FECHA EL REPRESENTANTE DE LA </w:t>
      </w:r>
      <w:r w:rsidRPr="00D70D14">
        <w:rPr>
          <w:rFonts w:ascii="Open Sans" w:hAnsi="Open Sans" w:cs="Open Sans"/>
          <w:caps/>
          <w:sz w:val="18"/>
          <w:szCs w:val="18"/>
        </w:rPr>
        <w:t>FIRMA…</w:t>
      </w:r>
      <w:r w:rsidR="0028305D" w:rsidRPr="00D70D14">
        <w:rPr>
          <w:rFonts w:ascii="Open Sans" w:hAnsi="Open Sans" w:cs="Open Sans"/>
          <w:caps/>
          <w:sz w:val="18"/>
          <w:szCs w:val="18"/>
        </w:rPr>
        <w:t>……………………..</w:t>
      </w:r>
      <w:r w:rsidR="00365C85" w:rsidRPr="00D70D14">
        <w:rPr>
          <w:rFonts w:ascii="Open Sans" w:hAnsi="Open Sans" w:cs="Open Sans"/>
          <w:caps/>
          <w:sz w:val="18"/>
          <w:szCs w:val="18"/>
        </w:rPr>
        <w:t xml:space="preserve">         </w:t>
      </w:r>
    </w:p>
    <w:p w:rsidR="00365C85" w:rsidRPr="00D70D14"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r w:rsidRPr="00D70D14">
        <w:rPr>
          <w:rFonts w:ascii="Open Sans" w:hAnsi="Open Sans" w:cs="Open Sans"/>
          <w:caps/>
          <w:sz w:val="18"/>
          <w:szCs w:val="18"/>
        </w:rPr>
        <w:t xml:space="preserve">RETIRA </w:t>
      </w:r>
      <w:r w:rsidR="00130C10" w:rsidRPr="00D70D14">
        <w:rPr>
          <w:rFonts w:ascii="Open Sans" w:hAnsi="Open Sans" w:cs="Open Sans"/>
          <w:caps/>
          <w:sz w:val="18"/>
          <w:szCs w:val="18"/>
        </w:rPr>
        <w:t xml:space="preserve">EL </w:t>
      </w:r>
      <w:r w:rsidRPr="00D70D14">
        <w:rPr>
          <w:rFonts w:ascii="Open Sans" w:hAnsi="Open Sans" w:cs="Open Sans"/>
          <w:caps/>
          <w:sz w:val="18"/>
          <w:szCs w:val="18"/>
        </w:rPr>
        <w:t xml:space="preserve">Pliego </w:t>
      </w:r>
      <w:r w:rsidR="00644AA4" w:rsidRPr="00D70D14">
        <w:rPr>
          <w:rFonts w:ascii="Open Sans" w:hAnsi="Open Sans" w:cs="Open Sans"/>
          <w:caps/>
          <w:sz w:val="18"/>
          <w:szCs w:val="18"/>
        </w:rPr>
        <w:t>DE BASES</w:t>
      </w:r>
      <w:r w:rsidR="00130C10" w:rsidRPr="00D70D14">
        <w:rPr>
          <w:rFonts w:ascii="Open Sans" w:hAnsi="Open Sans" w:cs="Open Sans"/>
          <w:caps/>
          <w:sz w:val="18"/>
          <w:szCs w:val="18"/>
        </w:rPr>
        <w:t xml:space="preserve"> y Condiciones DE </w:t>
      </w:r>
      <w:r w:rsidR="001A4DA6" w:rsidRPr="00D70D14">
        <w:rPr>
          <w:rFonts w:ascii="Open Sans" w:hAnsi="Open Sans" w:cs="Open Sans"/>
          <w:caps/>
          <w:sz w:val="18"/>
          <w:szCs w:val="18"/>
        </w:rPr>
        <w:t>l</w:t>
      </w:r>
      <w:r w:rsidR="00173B20" w:rsidRPr="00D70D14">
        <w:rPr>
          <w:rFonts w:ascii="Open Sans" w:hAnsi="Open Sans" w:cs="Open Sans"/>
          <w:caps/>
          <w:sz w:val="18"/>
          <w:szCs w:val="18"/>
        </w:rPr>
        <w:t>A LICITACION P</w:t>
      </w:r>
      <w:r w:rsidR="00D120FC" w:rsidRPr="00D70D14">
        <w:rPr>
          <w:rFonts w:ascii="Open Sans" w:hAnsi="Open Sans" w:cs="Open Sans"/>
          <w:caps/>
          <w:sz w:val="18"/>
          <w:szCs w:val="18"/>
        </w:rPr>
        <w:t>UBLICA</w:t>
      </w:r>
      <w:r w:rsidR="00173B20" w:rsidRPr="00D70D14">
        <w:rPr>
          <w:rFonts w:ascii="Open Sans" w:hAnsi="Open Sans" w:cs="Open Sans"/>
          <w:caps/>
          <w:sz w:val="18"/>
          <w:szCs w:val="18"/>
        </w:rPr>
        <w:t xml:space="preserve"> DE ETAPA UNICA </w:t>
      </w:r>
      <w:r w:rsidR="00BC7DBD">
        <w:rPr>
          <w:rFonts w:ascii="Open Sans" w:hAnsi="Open Sans" w:cs="Open Sans"/>
          <w:caps/>
          <w:sz w:val="18"/>
          <w:szCs w:val="18"/>
        </w:rPr>
        <w:t>inter</w:t>
      </w:r>
      <w:r w:rsidR="00173B20" w:rsidRPr="00D70D14">
        <w:rPr>
          <w:rFonts w:ascii="Open Sans" w:hAnsi="Open Sans" w:cs="Open Sans"/>
          <w:caps/>
          <w:sz w:val="18"/>
          <w:szCs w:val="18"/>
        </w:rPr>
        <w:t xml:space="preserve">NACIONAL </w:t>
      </w:r>
      <w:r w:rsidR="00644AA4" w:rsidRPr="00D70D14">
        <w:rPr>
          <w:rFonts w:ascii="Open Sans" w:hAnsi="Open Sans" w:cs="Open Sans"/>
          <w:caps/>
          <w:sz w:val="18"/>
          <w:szCs w:val="18"/>
        </w:rPr>
        <w:t>Nº</w:t>
      </w:r>
      <w:r w:rsidR="00153D61" w:rsidRPr="00D70D14">
        <w:rPr>
          <w:rFonts w:ascii="Open Sans" w:hAnsi="Open Sans" w:cs="Open Sans"/>
          <w:caps/>
          <w:sz w:val="18"/>
          <w:szCs w:val="18"/>
        </w:rPr>
        <w:t xml:space="preserve"> </w:t>
      </w:r>
      <w:r w:rsidR="00BC7DBD">
        <w:rPr>
          <w:rFonts w:ascii="Open Sans" w:hAnsi="Open Sans" w:cs="Open Sans"/>
          <w:caps/>
          <w:sz w:val="18"/>
          <w:szCs w:val="18"/>
        </w:rPr>
        <w:t>5</w:t>
      </w:r>
      <w:r w:rsidR="00153D61" w:rsidRPr="00D70D14">
        <w:rPr>
          <w:rFonts w:ascii="Open Sans" w:hAnsi="Open Sans" w:cs="Open Sans"/>
          <w:caps/>
          <w:sz w:val="18"/>
          <w:szCs w:val="18"/>
        </w:rPr>
        <w:t>/2019</w:t>
      </w:r>
      <w:r w:rsidR="00644AA4" w:rsidRPr="00D70D14">
        <w:rPr>
          <w:rFonts w:ascii="Open Sans" w:hAnsi="Open Sans" w:cs="Open Sans"/>
          <w:caps/>
          <w:sz w:val="18"/>
          <w:szCs w:val="18"/>
        </w:rPr>
        <w:t xml:space="preserve"> DESTINADA</w:t>
      </w:r>
      <w:r w:rsidR="00130C10" w:rsidRPr="00D70D14">
        <w:rPr>
          <w:rFonts w:ascii="Open Sans" w:hAnsi="Open Sans" w:cs="Open Sans"/>
          <w:caps/>
          <w:sz w:val="18"/>
          <w:szCs w:val="18"/>
        </w:rPr>
        <w:t xml:space="preserve"> A </w:t>
      </w:r>
      <w:r w:rsidR="00223001" w:rsidRPr="00D70D14">
        <w:rPr>
          <w:rFonts w:ascii="Open Sans" w:hAnsi="Open Sans" w:cs="Open Sans"/>
          <w:caps/>
          <w:sz w:val="18"/>
          <w:szCs w:val="18"/>
        </w:rPr>
        <w:t>la</w:t>
      </w:r>
      <w:r w:rsidR="00223001" w:rsidRPr="00D70D14">
        <w:rPr>
          <w:rFonts w:ascii="Open Sans" w:hAnsi="Open Sans" w:cs="Open Sans"/>
          <w:sz w:val="18"/>
          <w:szCs w:val="18"/>
          <w:lang w:val="es-AR"/>
        </w:rPr>
        <w:t xml:space="preserve"> </w:t>
      </w:r>
      <w:r w:rsidR="00125ED5" w:rsidRPr="00D70D14">
        <w:rPr>
          <w:rFonts w:ascii="Open Sans" w:hAnsi="Open Sans" w:cs="Open Sans"/>
          <w:sz w:val="18"/>
          <w:szCs w:val="18"/>
          <w:lang w:val="es-AR"/>
        </w:rPr>
        <w:t>ADQUIS</w:t>
      </w:r>
      <w:r w:rsidR="00DA70B6" w:rsidRPr="00D70D14">
        <w:rPr>
          <w:rFonts w:ascii="Open Sans" w:hAnsi="Open Sans" w:cs="Open Sans"/>
          <w:sz w:val="18"/>
          <w:szCs w:val="18"/>
          <w:lang w:val="es-AR"/>
        </w:rPr>
        <w:t xml:space="preserve">ICION </w:t>
      </w:r>
      <w:r w:rsidR="00870D8B" w:rsidRPr="00D70D14">
        <w:rPr>
          <w:rFonts w:ascii="Open Sans" w:hAnsi="Open Sans" w:cs="Open Sans"/>
          <w:sz w:val="18"/>
          <w:szCs w:val="18"/>
          <w:lang w:val="es-AR"/>
        </w:rPr>
        <w:t>DE</w:t>
      </w:r>
      <w:r w:rsidR="008405D7" w:rsidRPr="00D70D14">
        <w:rPr>
          <w:rFonts w:ascii="Open Sans" w:hAnsi="Open Sans" w:cs="Open Sans"/>
          <w:sz w:val="18"/>
          <w:szCs w:val="18"/>
          <w:lang w:val="es-AR"/>
        </w:rPr>
        <w:t xml:space="preserve"> </w:t>
      </w:r>
      <w:r w:rsidR="00D86F07">
        <w:rPr>
          <w:rFonts w:ascii="Open Sans" w:hAnsi="Open Sans" w:cs="Open Sans"/>
          <w:sz w:val="18"/>
          <w:szCs w:val="18"/>
          <w:lang w:val="es-AR"/>
        </w:rPr>
        <w:t>SIMULADORES MEDICOS</w:t>
      </w:r>
      <w:r w:rsidR="00644AA4" w:rsidRPr="00D70D14">
        <w:rPr>
          <w:rFonts w:ascii="Open Sans" w:hAnsi="Open Sans" w:cs="Open Sans"/>
          <w:sz w:val="18"/>
          <w:szCs w:val="18"/>
          <w:lang w:val="es-AR"/>
        </w:rPr>
        <w:t xml:space="preserve"> </w:t>
      </w:r>
      <w:r w:rsidR="00644AA4" w:rsidRPr="00D70D14">
        <w:rPr>
          <w:rFonts w:ascii="Open Sans" w:hAnsi="Open Sans" w:cs="Open Sans"/>
          <w:caps/>
          <w:sz w:val="18"/>
          <w:szCs w:val="18"/>
        </w:rPr>
        <w:t>CUYA</w:t>
      </w:r>
      <w:r w:rsidRPr="00D70D14">
        <w:rPr>
          <w:rFonts w:ascii="Open Sans" w:hAnsi="Open Sans" w:cs="Open Sans"/>
          <w:caps/>
          <w:sz w:val="18"/>
          <w:szCs w:val="18"/>
        </w:rPr>
        <w:t xml:space="preserve"> apertura de ofer</w:t>
      </w:r>
      <w:r w:rsidR="00130C10" w:rsidRPr="00D70D14">
        <w:rPr>
          <w:rFonts w:ascii="Open Sans" w:hAnsi="Open Sans" w:cs="Open Sans"/>
          <w:caps/>
          <w:sz w:val="18"/>
          <w:szCs w:val="18"/>
        </w:rPr>
        <w:t xml:space="preserve">tas esta prevista para el </w:t>
      </w:r>
      <w:r w:rsidR="008E7024" w:rsidRPr="00D70D14">
        <w:rPr>
          <w:rFonts w:ascii="Open Sans" w:hAnsi="Open Sans" w:cs="Open Sans"/>
          <w:caps/>
          <w:sz w:val="18"/>
          <w:szCs w:val="18"/>
        </w:rPr>
        <w:t>DÍA</w:t>
      </w:r>
      <w:r w:rsidR="007B6169" w:rsidRPr="00D70D14">
        <w:rPr>
          <w:rFonts w:ascii="Open Sans" w:hAnsi="Open Sans" w:cs="Open Sans"/>
          <w:caps/>
          <w:sz w:val="18"/>
          <w:szCs w:val="18"/>
        </w:rPr>
        <w:t xml:space="preserve"> </w:t>
      </w:r>
      <w:r w:rsidR="00BC7DBD">
        <w:rPr>
          <w:rFonts w:ascii="Open Sans" w:hAnsi="Open Sans" w:cs="Open Sans"/>
          <w:caps/>
          <w:sz w:val="18"/>
          <w:szCs w:val="18"/>
        </w:rPr>
        <w:t xml:space="preserve">12/11/19, 12.00 </w:t>
      </w:r>
      <w:r w:rsidR="00153D61" w:rsidRPr="00D70D14">
        <w:rPr>
          <w:rFonts w:ascii="Open Sans" w:hAnsi="Open Sans" w:cs="Open Sans"/>
          <w:caps/>
          <w:sz w:val="18"/>
          <w:szCs w:val="18"/>
        </w:rPr>
        <w:t>hs</w:t>
      </w:r>
    </w:p>
    <w:p w:rsidR="00365C85" w:rsidRPr="00D70D14"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r w:rsidRPr="00D70D14">
        <w:rPr>
          <w:rFonts w:ascii="Open Sans" w:hAnsi="Open Sans" w:cs="Open Sans"/>
          <w:sz w:val="18"/>
          <w:szCs w:val="18"/>
        </w:rPr>
        <w:t>FIRMA:</w:t>
      </w:r>
    </w:p>
    <w:p w:rsidR="00365C85" w:rsidRPr="00D70D14"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r w:rsidRPr="00D70D14">
        <w:rPr>
          <w:rFonts w:ascii="Open Sans" w:hAnsi="Open Sans" w:cs="Open Sans"/>
          <w:sz w:val="18"/>
          <w:szCs w:val="18"/>
        </w:rPr>
        <w:t>ACLARACIÓN:</w:t>
      </w:r>
    </w:p>
    <w:p w:rsidR="00365C85" w:rsidRPr="00D70D14"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r w:rsidRPr="00D70D14">
        <w:rPr>
          <w:rFonts w:ascii="Open Sans" w:hAnsi="Open Sans" w:cs="Open Sans"/>
          <w:sz w:val="18"/>
          <w:szCs w:val="18"/>
        </w:rPr>
        <w:t>DOMICILIO:</w:t>
      </w:r>
    </w:p>
    <w:p w:rsidR="00365C85" w:rsidRPr="00D70D14"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r w:rsidRPr="00D70D14">
        <w:rPr>
          <w:rFonts w:ascii="Open Sans" w:hAnsi="Open Sans" w:cs="Open Sans"/>
          <w:sz w:val="18"/>
          <w:szCs w:val="18"/>
        </w:rPr>
        <w:t>E-MAIL:</w:t>
      </w:r>
    </w:p>
    <w:p w:rsidR="00365C85" w:rsidRPr="00D70D14"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r w:rsidRPr="00D70D14">
        <w:rPr>
          <w:rFonts w:ascii="Open Sans" w:hAnsi="Open Sans" w:cs="Open Sans"/>
          <w:sz w:val="18"/>
          <w:szCs w:val="18"/>
        </w:rPr>
        <w:t>TEL:</w:t>
      </w:r>
    </w:p>
    <w:sectPr w:rsidR="00365C85" w:rsidRPr="00D70D14"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FA" w:rsidRDefault="00B237FA">
      <w:r>
        <w:separator/>
      </w:r>
    </w:p>
  </w:endnote>
  <w:endnote w:type="continuationSeparator" w:id="0">
    <w:p w:rsidR="00B237FA" w:rsidRDefault="00B2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9F" w:rsidRDefault="009C439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439F" w:rsidRDefault="009C439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9F" w:rsidRDefault="009C439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0273">
      <w:rPr>
        <w:rStyle w:val="Nmerodepgina"/>
        <w:noProof/>
      </w:rPr>
      <w:t>1</w:t>
    </w:r>
    <w:r>
      <w:rPr>
        <w:rStyle w:val="Nmerodepgina"/>
      </w:rPr>
      <w:fldChar w:fldCharType="end"/>
    </w:r>
  </w:p>
  <w:p w:rsidR="009C439F" w:rsidRDefault="009C439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9F" w:rsidRDefault="009C439F"/>
  <w:p w:rsidR="009C439F" w:rsidRDefault="009C439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9F" w:rsidRDefault="009C439F">
    <w:pPr>
      <w:pStyle w:val="Piedepgina"/>
      <w:jc w:val="right"/>
    </w:pPr>
    <w:r>
      <w:fldChar w:fldCharType="begin"/>
    </w:r>
    <w:r>
      <w:instrText>PAGE   \* MERGEFORMAT</w:instrText>
    </w:r>
    <w:r>
      <w:fldChar w:fldCharType="separate"/>
    </w:r>
    <w:r w:rsidR="002F0273">
      <w:rPr>
        <w:noProof/>
      </w:rPr>
      <w:t>21</w:t>
    </w:r>
    <w:r>
      <w:fldChar w:fldCharType="end"/>
    </w:r>
  </w:p>
  <w:p w:rsidR="009C439F" w:rsidRDefault="009C439F">
    <w:pPr>
      <w:pStyle w:val="Piedepgina"/>
      <w:jc w:val="right"/>
    </w:pPr>
  </w:p>
  <w:p w:rsidR="009C439F" w:rsidRDefault="009C439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9F" w:rsidRDefault="009C43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FA" w:rsidRDefault="00B237FA">
      <w:r>
        <w:separator/>
      </w:r>
    </w:p>
  </w:footnote>
  <w:footnote w:type="continuationSeparator" w:id="0">
    <w:p w:rsidR="00B237FA" w:rsidRDefault="00B23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9F" w:rsidRDefault="009C439F">
    <w:pPr>
      <w:pStyle w:val="Encabezado"/>
    </w:pPr>
  </w:p>
  <w:p w:rsidR="009C439F" w:rsidRDefault="009C439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9C439F" w:rsidRDefault="009C439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9C439F" w:rsidRDefault="009C439F"/>
  <w:p w:rsidR="009C439F" w:rsidRDefault="009C43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9F" w:rsidRPr="00610EF1" w:rsidRDefault="009C439F" w:rsidP="00610EF1">
    <w:pPr>
      <w:pStyle w:val="Encabezado"/>
    </w:pPr>
  </w:p>
  <w:p w:rsidR="009C439F" w:rsidRDefault="009C439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9F" w:rsidRDefault="009C43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AD27E2"/>
    <w:multiLevelType w:val="multilevel"/>
    <w:tmpl w:val="9CB66594"/>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0C7A64"/>
    <w:multiLevelType w:val="multilevel"/>
    <w:tmpl w:val="5AF60432"/>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FD14E9"/>
    <w:multiLevelType w:val="multilevel"/>
    <w:tmpl w:val="CB366C7E"/>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rFonts w:ascii="Arial" w:eastAsia="Arial" w:hAnsi="Arial" w:cs="Arial"/>
        <w:color w:val="4A4A4A"/>
        <w:sz w:val="30"/>
        <w:szCs w:val="3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A625C1"/>
    <w:multiLevelType w:val="multilevel"/>
    <w:tmpl w:val="494AEFAC"/>
    <w:lvl w:ilvl="0">
      <w:start w:val="1"/>
      <w:numFmt w:val="bullet"/>
      <w:lvlText w:val="●"/>
      <w:lvlJc w:val="left"/>
      <w:pPr>
        <w:ind w:left="720" w:hanging="360"/>
      </w:pPr>
      <w:rPr>
        <w:rFonts w:ascii="Arial" w:eastAsia="Arial" w:hAnsi="Arial" w:cs="Arial"/>
        <w:color w:val="42424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B939EE"/>
    <w:multiLevelType w:val="multilevel"/>
    <w:tmpl w:val="3FA4CC26"/>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7C2ED2"/>
    <w:multiLevelType w:val="multilevel"/>
    <w:tmpl w:val="F836D1AC"/>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B4D31"/>
    <w:multiLevelType w:val="multilevel"/>
    <w:tmpl w:val="3596412E"/>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11" w15:restartNumberingAfterBreak="0">
    <w:nsid w:val="2F976997"/>
    <w:multiLevelType w:val="multilevel"/>
    <w:tmpl w:val="20FA5C1E"/>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rFonts w:ascii="Arial" w:eastAsia="Arial" w:hAnsi="Arial" w:cs="Arial"/>
        <w:color w:val="4A4A4A"/>
        <w:sz w:val="30"/>
        <w:szCs w:val="3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9C414C"/>
    <w:multiLevelType w:val="multilevel"/>
    <w:tmpl w:val="9A7CF098"/>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rFonts w:ascii="Arial" w:eastAsia="Arial" w:hAnsi="Arial" w:cs="Arial"/>
        <w:color w:val="4A4A4A"/>
        <w:sz w:val="30"/>
        <w:szCs w:val="3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4" w15:restartNumberingAfterBreak="0">
    <w:nsid w:val="3344671F"/>
    <w:multiLevelType w:val="multilevel"/>
    <w:tmpl w:val="A53A2546"/>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C416D5"/>
    <w:multiLevelType w:val="multilevel"/>
    <w:tmpl w:val="4BF69BBE"/>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4EB12298"/>
    <w:multiLevelType w:val="hybridMultilevel"/>
    <w:tmpl w:val="AB2A1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D77BD"/>
    <w:multiLevelType w:val="multilevel"/>
    <w:tmpl w:val="CCC09828"/>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rFonts w:ascii="Arial" w:eastAsia="Arial" w:hAnsi="Arial" w:cs="Arial"/>
        <w:color w:val="4A4A4A"/>
        <w:sz w:val="30"/>
        <w:szCs w:val="3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A07BF2"/>
    <w:multiLevelType w:val="multilevel"/>
    <w:tmpl w:val="A3D81EC8"/>
    <w:lvl w:ilvl="0">
      <w:start w:val="1"/>
      <w:numFmt w:val="bullet"/>
      <w:lvlText w:val="●"/>
      <w:lvlJc w:val="left"/>
      <w:pPr>
        <w:ind w:left="720" w:hanging="360"/>
      </w:pPr>
      <w:rPr>
        <w:rFonts w:ascii="Arial" w:eastAsia="Arial" w:hAnsi="Arial" w:cs="Arial"/>
        <w:color w:val="4A4A4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5"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8"/>
  </w:num>
  <w:num w:numId="2">
    <w:abstractNumId w:val="13"/>
  </w:num>
  <w:num w:numId="3">
    <w:abstractNumId w:val="10"/>
  </w:num>
  <w:num w:numId="4">
    <w:abstractNumId w:val="24"/>
  </w:num>
  <w:num w:numId="5">
    <w:abstractNumId w:val="4"/>
  </w:num>
  <w:num w:numId="6">
    <w:abstractNumId w:val="16"/>
  </w:num>
  <w:num w:numId="7">
    <w:abstractNumId w:val="26"/>
  </w:num>
  <w:num w:numId="8">
    <w:abstractNumId w:val="23"/>
  </w:num>
  <w:num w:numId="9">
    <w:abstractNumId w:val="17"/>
  </w:num>
  <w:num w:numId="10">
    <w:abstractNumId w:val="20"/>
  </w:num>
  <w:num w:numId="11">
    <w:abstractNumId w:val="19"/>
  </w:num>
  <w:num w:numId="12">
    <w:abstractNumId w:val="25"/>
  </w:num>
  <w:num w:numId="13">
    <w:abstractNumId w:val="14"/>
  </w:num>
  <w:num w:numId="14">
    <w:abstractNumId w:val="11"/>
  </w:num>
  <w:num w:numId="15">
    <w:abstractNumId w:val="8"/>
  </w:num>
  <w:num w:numId="16">
    <w:abstractNumId w:val="9"/>
  </w:num>
  <w:num w:numId="17">
    <w:abstractNumId w:val="2"/>
  </w:num>
  <w:num w:numId="18">
    <w:abstractNumId w:val="6"/>
  </w:num>
  <w:num w:numId="19">
    <w:abstractNumId w:val="7"/>
  </w:num>
  <w:num w:numId="20">
    <w:abstractNumId w:val="15"/>
  </w:num>
  <w:num w:numId="21">
    <w:abstractNumId w:val="12"/>
  </w:num>
  <w:num w:numId="22">
    <w:abstractNumId w:val="22"/>
  </w:num>
  <w:num w:numId="23">
    <w:abstractNumId w:val="3"/>
  </w:num>
  <w:num w:numId="24">
    <w:abstractNumId w:val="5"/>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2FCE"/>
    <w:rsid w:val="000340DB"/>
    <w:rsid w:val="000344CF"/>
    <w:rsid w:val="0003667F"/>
    <w:rsid w:val="00040038"/>
    <w:rsid w:val="00040984"/>
    <w:rsid w:val="00040A42"/>
    <w:rsid w:val="0004420F"/>
    <w:rsid w:val="00044278"/>
    <w:rsid w:val="0004568B"/>
    <w:rsid w:val="00045FAA"/>
    <w:rsid w:val="00047B84"/>
    <w:rsid w:val="00051A55"/>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6226"/>
    <w:rsid w:val="00076364"/>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2DBC"/>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3D61"/>
    <w:rsid w:val="00154FF9"/>
    <w:rsid w:val="00161393"/>
    <w:rsid w:val="00161935"/>
    <w:rsid w:val="00161B21"/>
    <w:rsid w:val="001633DD"/>
    <w:rsid w:val="00163B0C"/>
    <w:rsid w:val="001646CA"/>
    <w:rsid w:val="00164C34"/>
    <w:rsid w:val="00167C6A"/>
    <w:rsid w:val="00167FBC"/>
    <w:rsid w:val="0017109D"/>
    <w:rsid w:val="001716A6"/>
    <w:rsid w:val="00172042"/>
    <w:rsid w:val="00173B20"/>
    <w:rsid w:val="001743AE"/>
    <w:rsid w:val="001748FB"/>
    <w:rsid w:val="001753F4"/>
    <w:rsid w:val="00175C57"/>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08A"/>
    <w:rsid w:val="001C4BD6"/>
    <w:rsid w:val="001C6D8D"/>
    <w:rsid w:val="001C7A55"/>
    <w:rsid w:val="001D1D10"/>
    <w:rsid w:val="001D3836"/>
    <w:rsid w:val="001D5ECC"/>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3A14"/>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4DE0"/>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BD0"/>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2AC6"/>
    <w:rsid w:val="002A54BB"/>
    <w:rsid w:val="002A55E6"/>
    <w:rsid w:val="002A77AB"/>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0273"/>
    <w:rsid w:val="002F21E4"/>
    <w:rsid w:val="002F2C12"/>
    <w:rsid w:val="002F3E8A"/>
    <w:rsid w:val="002F5D17"/>
    <w:rsid w:val="002F6294"/>
    <w:rsid w:val="002F6B94"/>
    <w:rsid w:val="002F6DA7"/>
    <w:rsid w:val="0030214B"/>
    <w:rsid w:val="00303DDA"/>
    <w:rsid w:val="00303F76"/>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55E1"/>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6ED5"/>
    <w:rsid w:val="00387F0E"/>
    <w:rsid w:val="00390AE5"/>
    <w:rsid w:val="00391003"/>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DF1"/>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5CF8"/>
    <w:rsid w:val="003F6A97"/>
    <w:rsid w:val="003F71AF"/>
    <w:rsid w:val="003F7953"/>
    <w:rsid w:val="003F7A28"/>
    <w:rsid w:val="00401ED8"/>
    <w:rsid w:val="00402556"/>
    <w:rsid w:val="00404352"/>
    <w:rsid w:val="00404F2B"/>
    <w:rsid w:val="0040693E"/>
    <w:rsid w:val="00407464"/>
    <w:rsid w:val="004075A5"/>
    <w:rsid w:val="004136E4"/>
    <w:rsid w:val="0041542C"/>
    <w:rsid w:val="0041643C"/>
    <w:rsid w:val="0041773E"/>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38B2"/>
    <w:rsid w:val="004749B7"/>
    <w:rsid w:val="00476D2F"/>
    <w:rsid w:val="00477B36"/>
    <w:rsid w:val="0048056C"/>
    <w:rsid w:val="00482450"/>
    <w:rsid w:val="0048277E"/>
    <w:rsid w:val="00483409"/>
    <w:rsid w:val="004854B5"/>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3E86"/>
    <w:rsid w:val="004A4ECF"/>
    <w:rsid w:val="004A640E"/>
    <w:rsid w:val="004B5FF6"/>
    <w:rsid w:val="004C1250"/>
    <w:rsid w:val="004C388F"/>
    <w:rsid w:val="004C3B58"/>
    <w:rsid w:val="004D231C"/>
    <w:rsid w:val="004D2B7E"/>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06CA0"/>
    <w:rsid w:val="005102BD"/>
    <w:rsid w:val="005112D3"/>
    <w:rsid w:val="00513B72"/>
    <w:rsid w:val="005152CD"/>
    <w:rsid w:val="0051539D"/>
    <w:rsid w:val="00515597"/>
    <w:rsid w:val="00516E6F"/>
    <w:rsid w:val="0052164E"/>
    <w:rsid w:val="00523D4B"/>
    <w:rsid w:val="005263B4"/>
    <w:rsid w:val="00526CBC"/>
    <w:rsid w:val="00527DED"/>
    <w:rsid w:val="00527F1B"/>
    <w:rsid w:val="00531226"/>
    <w:rsid w:val="0053214C"/>
    <w:rsid w:val="00532ED4"/>
    <w:rsid w:val="005353DE"/>
    <w:rsid w:val="00535E51"/>
    <w:rsid w:val="00541D93"/>
    <w:rsid w:val="0054340E"/>
    <w:rsid w:val="00543B85"/>
    <w:rsid w:val="00543BF9"/>
    <w:rsid w:val="00543C4F"/>
    <w:rsid w:val="005461DF"/>
    <w:rsid w:val="00546FD9"/>
    <w:rsid w:val="005472AE"/>
    <w:rsid w:val="005509A2"/>
    <w:rsid w:val="00552630"/>
    <w:rsid w:val="00555C70"/>
    <w:rsid w:val="005604EF"/>
    <w:rsid w:val="00560BCA"/>
    <w:rsid w:val="00564872"/>
    <w:rsid w:val="00564987"/>
    <w:rsid w:val="00566282"/>
    <w:rsid w:val="005664C9"/>
    <w:rsid w:val="00566A6B"/>
    <w:rsid w:val="00567694"/>
    <w:rsid w:val="005717C4"/>
    <w:rsid w:val="00571886"/>
    <w:rsid w:val="0057202B"/>
    <w:rsid w:val="005742B7"/>
    <w:rsid w:val="0057602F"/>
    <w:rsid w:val="00577DE0"/>
    <w:rsid w:val="005821DD"/>
    <w:rsid w:val="00582C0C"/>
    <w:rsid w:val="00585447"/>
    <w:rsid w:val="00585874"/>
    <w:rsid w:val="005867FA"/>
    <w:rsid w:val="00586FDC"/>
    <w:rsid w:val="00594981"/>
    <w:rsid w:val="005953DA"/>
    <w:rsid w:val="005A02D9"/>
    <w:rsid w:val="005A0831"/>
    <w:rsid w:val="005A16C2"/>
    <w:rsid w:val="005A28F5"/>
    <w:rsid w:val="005A5DB8"/>
    <w:rsid w:val="005B0E65"/>
    <w:rsid w:val="005B23BF"/>
    <w:rsid w:val="005B2619"/>
    <w:rsid w:val="005B4DB8"/>
    <w:rsid w:val="005B531A"/>
    <w:rsid w:val="005B671B"/>
    <w:rsid w:val="005B7904"/>
    <w:rsid w:val="005C4604"/>
    <w:rsid w:val="005C66AB"/>
    <w:rsid w:val="005C6CB5"/>
    <w:rsid w:val="005D028E"/>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19C"/>
    <w:rsid w:val="006026B0"/>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70CA"/>
    <w:rsid w:val="00647816"/>
    <w:rsid w:val="00650880"/>
    <w:rsid w:val="006526BF"/>
    <w:rsid w:val="00652EB1"/>
    <w:rsid w:val="00653122"/>
    <w:rsid w:val="00654308"/>
    <w:rsid w:val="00654409"/>
    <w:rsid w:val="0065497D"/>
    <w:rsid w:val="0065668A"/>
    <w:rsid w:val="00660422"/>
    <w:rsid w:val="00660FF6"/>
    <w:rsid w:val="0066240B"/>
    <w:rsid w:val="00662AD7"/>
    <w:rsid w:val="00664A39"/>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2FA6"/>
    <w:rsid w:val="006D55E5"/>
    <w:rsid w:val="006D6941"/>
    <w:rsid w:val="006D7518"/>
    <w:rsid w:val="006E020A"/>
    <w:rsid w:val="006E3624"/>
    <w:rsid w:val="006F43CA"/>
    <w:rsid w:val="006F4EA0"/>
    <w:rsid w:val="006F6023"/>
    <w:rsid w:val="006F62F8"/>
    <w:rsid w:val="006F736E"/>
    <w:rsid w:val="00701E98"/>
    <w:rsid w:val="00707B99"/>
    <w:rsid w:val="0071059E"/>
    <w:rsid w:val="00711AB5"/>
    <w:rsid w:val="007152DB"/>
    <w:rsid w:val="00715D58"/>
    <w:rsid w:val="0071612E"/>
    <w:rsid w:val="007234E6"/>
    <w:rsid w:val="00724AFA"/>
    <w:rsid w:val="00724C9D"/>
    <w:rsid w:val="007253DE"/>
    <w:rsid w:val="00726237"/>
    <w:rsid w:val="007269D6"/>
    <w:rsid w:val="00727BA9"/>
    <w:rsid w:val="00727CBF"/>
    <w:rsid w:val="00730E9A"/>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021"/>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09D"/>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4C6A"/>
    <w:rsid w:val="008558EF"/>
    <w:rsid w:val="00856B6C"/>
    <w:rsid w:val="00856C2C"/>
    <w:rsid w:val="00857310"/>
    <w:rsid w:val="00860795"/>
    <w:rsid w:val="00860B50"/>
    <w:rsid w:val="00862C08"/>
    <w:rsid w:val="00864FE5"/>
    <w:rsid w:val="00865ACC"/>
    <w:rsid w:val="00866DCE"/>
    <w:rsid w:val="0086777C"/>
    <w:rsid w:val="00867CB1"/>
    <w:rsid w:val="00870D8B"/>
    <w:rsid w:val="008713B8"/>
    <w:rsid w:val="00871650"/>
    <w:rsid w:val="00872736"/>
    <w:rsid w:val="00872D38"/>
    <w:rsid w:val="00874565"/>
    <w:rsid w:val="00876BD6"/>
    <w:rsid w:val="00876E52"/>
    <w:rsid w:val="008776BA"/>
    <w:rsid w:val="008800BA"/>
    <w:rsid w:val="00880FFD"/>
    <w:rsid w:val="0088174B"/>
    <w:rsid w:val="0088196C"/>
    <w:rsid w:val="00885DB6"/>
    <w:rsid w:val="00885F0A"/>
    <w:rsid w:val="008863D1"/>
    <w:rsid w:val="00886C91"/>
    <w:rsid w:val="0088700B"/>
    <w:rsid w:val="00890F84"/>
    <w:rsid w:val="00891D6B"/>
    <w:rsid w:val="00891EEF"/>
    <w:rsid w:val="008939A0"/>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3BB1"/>
    <w:rsid w:val="0094486A"/>
    <w:rsid w:val="00944A85"/>
    <w:rsid w:val="009459DE"/>
    <w:rsid w:val="00947BE5"/>
    <w:rsid w:val="0095054E"/>
    <w:rsid w:val="0095158C"/>
    <w:rsid w:val="0095207A"/>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39F"/>
    <w:rsid w:val="009C490E"/>
    <w:rsid w:val="009C4F78"/>
    <w:rsid w:val="009D1962"/>
    <w:rsid w:val="009D1D37"/>
    <w:rsid w:val="009D465A"/>
    <w:rsid w:val="009D54BF"/>
    <w:rsid w:val="009D67DC"/>
    <w:rsid w:val="009D7935"/>
    <w:rsid w:val="009E00EE"/>
    <w:rsid w:val="009E4F50"/>
    <w:rsid w:val="009E6CF7"/>
    <w:rsid w:val="009F0F63"/>
    <w:rsid w:val="009F517C"/>
    <w:rsid w:val="009F529D"/>
    <w:rsid w:val="00A00E38"/>
    <w:rsid w:val="00A00ED4"/>
    <w:rsid w:val="00A03A36"/>
    <w:rsid w:val="00A0469D"/>
    <w:rsid w:val="00A05E3B"/>
    <w:rsid w:val="00A06DB8"/>
    <w:rsid w:val="00A120F1"/>
    <w:rsid w:val="00A124A6"/>
    <w:rsid w:val="00A13081"/>
    <w:rsid w:val="00A13B9A"/>
    <w:rsid w:val="00A1439D"/>
    <w:rsid w:val="00A15A7C"/>
    <w:rsid w:val="00A16989"/>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C7A74"/>
    <w:rsid w:val="00AD0C1C"/>
    <w:rsid w:val="00AD2889"/>
    <w:rsid w:val="00AD3693"/>
    <w:rsid w:val="00AD36D1"/>
    <w:rsid w:val="00AD402C"/>
    <w:rsid w:val="00AD4D35"/>
    <w:rsid w:val="00AD714C"/>
    <w:rsid w:val="00AD726B"/>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13C3"/>
    <w:rsid w:val="00B029D2"/>
    <w:rsid w:val="00B04620"/>
    <w:rsid w:val="00B05443"/>
    <w:rsid w:val="00B054E5"/>
    <w:rsid w:val="00B06E26"/>
    <w:rsid w:val="00B113D7"/>
    <w:rsid w:val="00B123C5"/>
    <w:rsid w:val="00B12FCA"/>
    <w:rsid w:val="00B15C41"/>
    <w:rsid w:val="00B17EF8"/>
    <w:rsid w:val="00B20600"/>
    <w:rsid w:val="00B219E2"/>
    <w:rsid w:val="00B23001"/>
    <w:rsid w:val="00B237FA"/>
    <w:rsid w:val="00B24A6B"/>
    <w:rsid w:val="00B277B9"/>
    <w:rsid w:val="00B27905"/>
    <w:rsid w:val="00B30462"/>
    <w:rsid w:val="00B30ED8"/>
    <w:rsid w:val="00B31E51"/>
    <w:rsid w:val="00B35CFF"/>
    <w:rsid w:val="00B37E41"/>
    <w:rsid w:val="00B4082D"/>
    <w:rsid w:val="00B40D23"/>
    <w:rsid w:val="00B449F9"/>
    <w:rsid w:val="00B44F65"/>
    <w:rsid w:val="00B45FD9"/>
    <w:rsid w:val="00B464A1"/>
    <w:rsid w:val="00B476C4"/>
    <w:rsid w:val="00B50155"/>
    <w:rsid w:val="00B50464"/>
    <w:rsid w:val="00B50E03"/>
    <w:rsid w:val="00B53611"/>
    <w:rsid w:val="00B55E07"/>
    <w:rsid w:val="00B56ED5"/>
    <w:rsid w:val="00B623E1"/>
    <w:rsid w:val="00B62B92"/>
    <w:rsid w:val="00B6540C"/>
    <w:rsid w:val="00B655E6"/>
    <w:rsid w:val="00B66E45"/>
    <w:rsid w:val="00B67097"/>
    <w:rsid w:val="00B67741"/>
    <w:rsid w:val="00B70FD7"/>
    <w:rsid w:val="00B74737"/>
    <w:rsid w:val="00B75339"/>
    <w:rsid w:val="00B75655"/>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2E12"/>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C7DB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7A7"/>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0705C"/>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0717"/>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2DF0"/>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3ED7"/>
    <w:rsid w:val="00D0469D"/>
    <w:rsid w:val="00D04DAB"/>
    <w:rsid w:val="00D055B7"/>
    <w:rsid w:val="00D05907"/>
    <w:rsid w:val="00D109B7"/>
    <w:rsid w:val="00D120FC"/>
    <w:rsid w:val="00D1268D"/>
    <w:rsid w:val="00D14BF4"/>
    <w:rsid w:val="00D1566A"/>
    <w:rsid w:val="00D1595B"/>
    <w:rsid w:val="00D15E44"/>
    <w:rsid w:val="00D1635A"/>
    <w:rsid w:val="00D16911"/>
    <w:rsid w:val="00D17AAE"/>
    <w:rsid w:val="00D20431"/>
    <w:rsid w:val="00D2063E"/>
    <w:rsid w:val="00D20869"/>
    <w:rsid w:val="00D21CAB"/>
    <w:rsid w:val="00D22D3D"/>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0D14"/>
    <w:rsid w:val="00D71AA3"/>
    <w:rsid w:val="00D76192"/>
    <w:rsid w:val="00D81166"/>
    <w:rsid w:val="00D8155B"/>
    <w:rsid w:val="00D837BA"/>
    <w:rsid w:val="00D83FC4"/>
    <w:rsid w:val="00D85B7D"/>
    <w:rsid w:val="00D86F07"/>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2A74"/>
    <w:rsid w:val="00E24F20"/>
    <w:rsid w:val="00E25C1F"/>
    <w:rsid w:val="00E268CD"/>
    <w:rsid w:val="00E26C34"/>
    <w:rsid w:val="00E276A2"/>
    <w:rsid w:val="00E30541"/>
    <w:rsid w:val="00E30F4C"/>
    <w:rsid w:val="00E326C3"/>
    <w:rsid w:val="00E33DA7"/>
    <w:rsid w:val="00E3467E"/>
    <w:rsid w:val="00E34928"/>
    <w:rsid w:val="00E35A96"/>
    <w:rsid w:val="00E35B05"/>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77F38"/>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40E"/>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3E6"/>
    <w:rsid w:val="00F52F0A"/>
    <w:rsid w:val="00F53B6D"/>
    <w:rsid w:val="00F53C40"/>
    <w:rsid w:val="00F61773"/>
    <w:rsid w:val="00F6238F"/>
    <w:rsid w:val="00F63CA4"/>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560B"/>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6FE1"/>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4AA2"/>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C144D4-650A-41F2-AE14-60062228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B05D-BB67-49AE-855E-48C0BD57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5</Words>
  <Characters>56863</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6670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9-09-27T18:41:00Z</cp:lastPrinted>
  <dcterms:created xsi:type="dcterms:W3CDTF">2019-09-30T15:04:00Z</dcterms:created>
  <dcterms:modified xsi:type="dcterms:W3CDTF">2019-09-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